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41F" w:rsidRPr="00B64C06" w:rsidRDefault="009A541F" w:rsidP="009A54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4C06">
        <w:rPr>
          <w:rFonts w:ascii="Times New Roman" w:hAnsi="Times New Roman" w:cs="Times New Roman"/>
          <w:b/>
          <w:sz w:val="32"/>
          <w:szCs w:val="32"/>
        </w:rPr>
        <w:t>Календарно-тематическое планирование</w:t>
      </w:r>
      <w:r>
        <w:rPr>
          <w:rFonts w:ascii="Times New Roman" w:hAnsi="Times New Roman" w:cs="Times New Roman"/>
          <w:b/>
          <w:sz w:val="32"/>
          <w:szCs w:val="32"/>
        </w:rPr>
        <w:t xml:space="preserve"> по математике</w:t>
      </w:r>
    </w:p>
    <w:p w:rsidR="009A541F" w:rsidRPr="00B64C06" w:rsidRDefault="009A541F" w:rsidP="009A54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4C06">
        <w:rPr>
          <w:rFonts w:ascii="Times New Roman" w:hAnsi="Times New Roman" w:cs="Times New Roman"/>
          <w:b/>
          <w:sz w:val="32"/>
          <w:szCs w:val="32"/>
        </w:rPr>
        <w:t xml:space="preserve">2 класс </w:t>
      </w:r>
      <w:r w:rsidRPr="00B64C06">
        <w:rPr>
          <w:rFonts w:ascii="Times New Roman" w:hAnsi="Times New Roman" w:cs="Times New Roman"/>
          <w:b/>
          <w:sz w:val="24"/>
          <w:szCs w:val="24"/>
        </w:rPr>
        <w:t>(136 часов)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675"/>
        <w:gridCol w:w="2605"/>
        <w:gridCol w:w="9302"/>
        <w:gridCol w:w="1134"/>
        <w:gridCol w:w="1070"/>
      </w:tblGrid>
      <w:tr w:rsidR="009A541F" w:rsidRPr="00B64C06" w:rsidTr="0043315E">
        <w:tc>
          <w:tcPr>
            <w:tcW w:w="675" w:type="dxa"/>
            <w:vAlign w:val="center"/>
          </w:tcPr>
          <w:p w:rsidR="009A541F" w:rsidRPr="00B64C06" w:rsidRDefault="009A541F" w:rsidP="0043315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64C06">
              <w:rPr>
                <w:rFonts w:ascii="Times New Roman" w:hAnsi="Times New Roman" w:cs="Times New Roman"/>
              </w:rPr>
              <w:t xml:space="preserve">№ </w:t>
            </w:r>
            <w:r w:rsidRPr="00B64C06">
              <w:rPr>
                <w:rFonts w:ascii="Times New Roman" w:hAnsi="Times New Roman" w:cs="Times New Roman"/>
              </w:rPr>
              <w:br/>
            </w:r>
            <w:proofErr w:type="gramStart"/>
            <w:r w:rsidRPr="00B64C06">
              <w:rPr>
                <w:rFonts w:ascii="Times New Roman CYR" w:hAnsi="Times New Roman CYR" w:cs="Times New Roman CYR"/>
              </w:rPr>
              <w:t>п</w:t>
            </w:r>
            <w:proofErr w:type="gramEnd"/>
            <w:r w:rsidRPr="00B64C06">
              <w:rPr>
                <w:rFonts w:ascii="Times New Roman" w:hAnsi="Times New Roman" w:cs="Times New Roman"/>
              </w:rPr>
              <w:t>/</w:t>
            </w:r>
            <w:r w:rsidRPr="00B64C06">
              <w:rPr>
                <w:rFonts w:ascii="Times New Roman CYR" w:hAnsi="Times New Roman CYR" w:cs="Times New Roman CYR"/>
              </w:rPr>
              <w:t>п</w:t>
            </w:r>
          </w:p>
        </w:tc>
        <w:tc>
          <w:tcPr>
            <w:tcW w:w="2605" w:type="dxa"/>
            <w:vAlign w:val="center"/>
          </w:tcPr>
          <w:p w:rsidR="009A541F" w:rsidRPr="00B64C06" w:rsidRDefault="009A541F" w:rsidP="0043315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64C06">
              <w:rPr>
                <w:rFonts w:ascii="Times New Roman CYR" w:hAnsi="Times New Roman CYR" w:cs="Times New Roman CYR"/>
              </w:rPr>
              <w:t>Тема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B64C06">
              <w:rPr>
                <w:rFonts w:ascii="Times New Roman CYR" w:hAnsi="Times New Roman CYR" w:cs="Times New Roman CYR"/>
              </w:rPr>
              <w:t>урока</w:t>
            </w:r>
          </w:p>
        </w:tc>
        <w:tc>
          <w:tcPr>
            <w:tcW w:w="9302" w:type="dxa"/>
            <w:vAlign w:val="center"/>
          </w:tcPr>
          <w:p w:rsidR="009A541F" w:rsidRPr="00B64C06" w:rsidRDefault="009A541F" w:rsidP="0043315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 CYR" w:hAnsi="Times New Roman CYR" w:cs="Times New Roman CYR"/>
              </w:rPr>
            </w:pPr>
            <w:r w:rsidRPr="00B64C06">
              <w:rPr>
                <w:rFonts w:ascii="Times New Roman CYR" w:hAnsi="Times New Roman CYR" w:cs="Times New Roman CYR"/>
              </w:rPr>
              <w:t xml:space="preserve"> Универсальные</w:t>
            </w:r>
            <w:r w:rsidRPr="00B64C06">
              <w:rPr>
                <w:rFonts w:ascii="Times New Roman" w:hAnsi="Times New Roman" w:cs="Times New Roman"/>
              </w:rPr>
              <w:br/>
            </w:r>
            <w:r w:rsidRPr="00B64C06">
              <w:rPr>
                <w:rFonts w:ascii="Times New Roman CYR" w:hAnsi="Times New Roman CYR" w:cs="Times New Roman CYR"/>
              </w:rPr>
              <w:t>учебные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B64C06">
              <w:rPr>
                <w:rFonts w:ascii="Times New Roman CYR" w:hAnsi="Times New Roman CYR" w:cs="Times New Roman CYR"/>
              </w:rPr>
              <w:t>действия</w:t>
            </w:r>
          </w:p>
          <w:p w:rsidR="009A541F" w:rsidRPr="00B64C06" w:rsidRDefault="009A541F" w:rsidP="0043315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64C06">
              <w:rPr>
                <w:rFonts w:ascii="Times New Roman CYR" w:hAnsi="Times New Roman CYR" w:cs="Times New Roman CYR"/>
              </w:rPr>
              <w:t>Деятельность учащихся</w:t>
            </w:r>
          </w:p>
        </w:tc>
        <w:tc>
          <w:tcPr>
            <w:tcW w:w="1134" w:type="dxa"/>
            <w:vAlign w:val="center"/>
          </w:tcPr>
          <w:p w:rsidR="009A541F" w:rsidRPr="00B64C06" w:rsidRDefault="009A541F" w:rsidP="0043315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64C06">
              <w:rPr>
                <w:rFonts w:ascii="Times New Roman CYR" w:hAnsi="Times New Roman CYR" w:cs="Times New Roman CYR"/>
              </w:rPr>
              <w:t xml:space="preserve"> Дата по плану</w:t>
            </w:r>
          </w:p>
        </w:tc>
        <w:tc>
          <w:tcPr>
            <w:tcW w:w="1070" w:type="dxa"/>
            <w:vAlign w:val="center"/>
          </w:tcPr>
          <w:p w:rsidR="009A541F" w:rsidRDefault="009A541F" w:rsidP="0043315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 CYR" w:hAnsi="Times New Roman CYR" w:cs="Times New Roman CYR"/>
              </w:rPr>
            </w:pPr>
            <w:r w:rsidRPr="00B64C06">
              <w:rPr>
                <w:rFonts w:ascii="Times New Roman CYR" w:hAnsi="Times New Roman CYR" w:cs="Times New Roman CYR"/>
              </w:rPr>
              <w:t>Дата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</w:p>
          <w:p w:rsidR="009A541F" w:rsidRPr="00B64C06" w:rsidRDefault="009A541F" w:rsidP="0043315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64C06">
              <w:rPr>
                <w:rFonts w:ascii="Times New Roman CYR" w:hAnsi="Times New Roman CYR" w:cs="Times New Roman CYR"/>
              </w:rPr>
              <w:t>по факту</w:t>
            </w:r>
          </w:p>
        </w:tc>
      </w:tr>
      <w:tr w:rsidR="009A541F" w:rsidRPr="00B64C06" w:rsidTr="0043315E">
        <w:tc>
          <w:tcPr>
            <w:tcW w:w="14786" w:type="dxa"/>
            <w:gridSpan w:val="5"/>
            <w:vAlign w:val="center"/>
          </w:tcPr>
          <w:p w:rsidR="009A541F" w:rsidRPr="00B64C06" w:rsidRDefault="009A541F" w:rsidP="0043315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.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Геометрическ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атериа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(4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)</w:t>
            </w:r>
          </w:p>
        </w:tc>
      </w:tr>
      <w:tr w:rsidR="009A541F" w:rsidRPr="00B64C06" w:rsidTr="0043315E">
        <w:trPr>
          <w:trHeight w:val="618"/>
        </w:trPr>
        <w:tc>
          <w:tcPr>
            <w:tcW w:w="675" w:type="dxa"/>
          </w:tcPr>
          <w:p w:rsidR="009A541F" w:rsidRPr="00B64C06" w:rsidRDefault="009A541F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64C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5" w:type="dxa"/>
          </w:tcPr>
          <w:p w:rsidR="009A541F" w:rsidRPr="00B64C06" w:rsidRDefault="009A541F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Цепочки</w:t>
            </w:r>
          </w:p>
        </w:tc>
        <w:tc>
          <w:tcPr>
            <w:tcW w:w="9302" w:type="dxa"/>
            <w:vMerge w:val="restart"/>
          </w:tcPr>
          <w:p w:rsidR="009A541F" w:rsidRDefault="009A541F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:  </w:t>
            </w:r>
          </w:p>
          <w:p w:rsidR="009A541F" w:rsidRDefault="009A541F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вторя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сновно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атериал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ны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1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ласс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: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умерацию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ны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пособы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лож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чит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туральны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исел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ела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змер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еличин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нализ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екстовы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дач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равн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9A541F" w:rsidRDefault="009A541F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: </w:t>
            </w:r>
          </w:p>
          <w:p w:rsidR="009A541F" w:rsidRDefault="009A541F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тавя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ебную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дачу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пределя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следова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межуточны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целе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ётом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неч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зультат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ланиру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воё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йстви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ответстви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ставле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-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о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даче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словиям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ё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ализ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9A541F" w:rsidRDefault="009A541F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: </w:t>
            </w:r>
          </w:p>
          <w:p w:rsidR="009A541F" w:rsidRDefault="009A541F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ыстраив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нструктивны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пособы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кружающим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нтролиру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артнёр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роя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нятны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артнёр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сказы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ыв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н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ремятс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ордин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ны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зици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трудничеств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ме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оговариватьс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ходи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щему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шению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вместно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ом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исл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иту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олкнов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нтересо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9A541F" w:rsidRDefault="009A541F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: </w:t>
            </w:r>
          </w:p>
          <w:p w:rsidR="009A541F" w:rsidRPr="000F66C6" w:rsidRDefault="009A541F" w:rsidP="0043315E">
            <w:pPr>
              <w:ind w:right="-57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ыполня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д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исковог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ворческог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характер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ним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нач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юбозна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ебно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созн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еобходим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амосовершенство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ним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нач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раниц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ствен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н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6A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езнания</w:t>
            </w:r>
            <w:r w:rsidRPr="000F6A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A541F" w:rsidRPr="006D66F1" w:rsidRDefault="009A541F" w:rsidP="0043315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аучат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цепочк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ша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сты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лож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читание, устанавлива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вяз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ежду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кономерностям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стны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исьменны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числения,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спознава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очку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ямую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ривую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ини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ша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равн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ставны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дачи,  определя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нят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6A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очк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ересечения</w:t>
            </w:r>
            <w:r w:rsidRPr="000F6A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0F6A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араллельны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ямые</w:t>
            </w:r>
            <w:r w:rsidRPr="000F6A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ереводи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кладыва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чита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лины</w:t>
            </w:r>
            <w:proofErr w:type="gramEnd"/>
          </w:p>
        </w:tc>
        <w:tc>
          <w:tcPr>
            <w:tcW w:w="1134" w:type="dxa"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A541F" w:rsidRPr="00B64C06" w:rsidTr="0043315E">
        <w:tc>
          <w:tcPr>
            <w:tcW w:w="675" w:type="dxa"/>
          </w:tcPr>
          <w:p w:rsidR="009A541F" w:rsidRPr="00B64C06" w:rsidRDefault="009A541F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64C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5" w:type="dxa"/>
          </w:tcPr>
          <w:p w:rsidR="009A541F" w:rsidRDefault="009A541F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216E93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Цепочки</w:t>
            </w:r>
          </w:p>
          <w:p w:rsidR="009A541F" w:rsidRPr="00B64C06" w:rsidRDefault="009A541F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02" w:type="dxa"/>
            <w:vMerge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A541F" w:rsidRPr="00B64C06" w:rsidTr="0043315E">
        <w:tc>
          <w:tcPr>
            <w:tcW w:w="675" w:type="dxa"/>
          </w:tcPr>
          <w:p w:rsidR="009A541F" w:rsidRDefault="009A541F" w:rsidP="0043315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9A541F" w:rsidRDefault="009A541F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ямая и кривая линии</w:t>
            </w:r>
          </w:p>
          <w:p w:rsidR="009A541F" w:rsidRPr="00314434" w:rsidRDefault="009A541F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302" w:type="dxa"/>
            <w:vMerge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A541F" w:rsidRPr="00B64C06" w:rsidTr="0043315E">
        <w:tc>
          <w:tcPr>
            <w:tcW w:w="675" w:type="dxa"/>
          </w:tcPr>
          <w:p w:rsidR="009A541F" w:rsidRDefault="009A541F" w:rsidP="0043315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5" w:type="dxa"/>
          </w:tcPr>
          <w:p w:rsidR="009A541F" w:rsidRPr="00A01C20" w:rsidRDefault="009A541F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я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араллельные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ря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302" w:type="dxa"/>
            <w:vMerge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A541F" w:rsidRPr="00B64C06" w:rsidTr="0043315E">
        <w:tc>
          <w:tcPr>
            <w:tcW w:w="14786" w:type="dxa"/>
            <w:gridSpan w:val="5"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Арифметическ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числам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.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лож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ычит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вузначны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чис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(6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)</w:t>
            </w:r>
          </w:p>
        </w:tc>
      </w:tr>
      <w:tr w:rsidR="009A541F" w:rsidRPr="00B64C06" w:rsidTr="0043315E">
        <w:tc>
          <w:tcPr>
            <w:tcW w:w="675" w:type="dxa"/>
          </w:tcPr>
          <w:p w:rsidR="009A541F" w:rsidRPr="00B64C06" w:rsidRDefault="009A541F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05" w:type="dxa"/>
          </w:tcPr>
          <w:p w:rsidR="009A541F" w:rsidRPr="00A01C20" w:rsidRDefault="009A541F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пись сложения и вычитания двузначных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 столб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302" w:type="dxa"/>
            <w:vMerge w:val="restart"/>
          </w:tcPr>
          <w:p w:rsidR="009A541F" w:rsidRDefault="009A541F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 Познаватель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</w:p>
          <w:p w:rsidR="009A541F" w:rsidRDefault="009A541F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истематизиру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ны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пособы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лож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чит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исел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: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авилу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исловому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трезку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астям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мощью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войст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лож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чит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станавлив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пособы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верк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йстви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лож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чит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снов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заимосвяз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ежду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им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оделиру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лож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чит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вузначны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исел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мощью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реугольнико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очек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писыв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лож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чит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исел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олбик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полня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омашне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д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ценив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во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м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эт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ла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снов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мен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эталон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).</w:t>
            </w:r>
          </w:p>
          <w:p w:rsidR="009A541F" w:rsidRDefault="009A541F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: </w:t>
            </w:r>
          </w:p>
          <w:p w:rsidR="009A541F" w:rsidRDefault="009A541F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тавя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ебную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дачу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пределя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следова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межуточны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целе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ётом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онеч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зультат составля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следова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йстви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9A541F" w:rsidRDefault="009A541F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: </w:t>
            </w:r>
          </w:p>
          <w:p w:rsidR="009A541F" w:rsidRDefault="009A541F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ыстраив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нструктивны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пособы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кружающим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нтролиру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артнёр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роя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нятны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артнёр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сказы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ыв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ны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н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ремятс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ордин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ны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зици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трудничеств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оговариваютс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ходя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щему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шению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вместно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ход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идактическо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гры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)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ьзу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ч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гуляци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воег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9A541F" w:rsidRDefault="009A541F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: </w:t>
            </w:r>
          </w:p>
          <w:p w:rsidR="009A541F" w:rsidRDefault="009A541F" w:rsidP="0043315E">
            <w:pPr>
              <w:spacing w:line="252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ме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жел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ьс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декватн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удя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чина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воег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спех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/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еуспех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ени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вязыва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спех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силиям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рудолюбием</w:t>
            </w:r>
          </w:p>
          <w:p w:rsidR="009A541F" w:rsidRDefault="009A541F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Научат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писыва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ложение 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чит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вузначны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исел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олбик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ша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равн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екстовы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ериметр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реугольника</w:t>
            </w:r>
          </w:p>
          <w:p w:rsidR="009A541F" w:rsidRPr="001156A8" w:rsidRDefault="009A541F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чит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руглог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исл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;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пределя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турально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исл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туральны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яд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исел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изводи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лож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чит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ша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равн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ставны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дачи</w:t>
            </w:r>
          </w:p>
        </w:tc>
        <w:tc>
          <w:tcPr>
            <w:tcW w:w="1134" w:type="dxa"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A541F" w:rsidRPr="00B64C06" w:rsidTr="0043315E">
        <w:tc>
          <w:tcPr>
            <w:tcW w:w="675" w:type="dxa"/>
          </w:tcPr>
          <w:p w:rsidR="009A541F" w:rsidRPr="00B64C06" w:rsidRDefault="009A541F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05" w:type="dxa"/>
          </w:tcPr>
          <w:p w:rsidR="009A541F" w:rsidRPr="00A01C20" w:rsidRDefault="009A541F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ложение двузначных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 результате которого получаются круглые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302" w:type="dxa"/>
            <w:vMerge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A541F" w:rsidRPr="00B64C06" w:rsidTr="0043315E">
        <w:tc>
          <w:tcPr>
            <w:tcW w:w="675" w:type="dxa"/>
          </w:tcPr>
          <w:p w:rsidR="009A541F" w:rsidRPr="00B64C06" w:rsidRDefault="009A541F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05" w:type="dxa"/>
          </w:tcPr>
          <w:p w:rsidR="009A541F" w:rsidRDefault="009A541F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Сложение двузначных чисел вида 23+27</w:t>
            </w:r>
          </w:p>
          <w:p w:rsidR="009A541F" w:rsidRPr="00B64C06" w:rsidRDefault="009A541F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02" w:type="dxa"/>
            <w:vMerge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A541F" w:rsidRPr="00B64C06" w:rsidTr="0043315E">
        <w:tc>
          <w:tcPr>
            <w:tcW w:w="675" w:type="dxa"/>
          </w:tcPr>
          <w:p w:rsidR="009A541F" w:rsidRDefault="009A541F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05" w:type="dxa"/>
          </w:tcPr>
          <w:p w:rsidR="009A541F" w:rsidRDefault="009A541F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Вычитание из круглых чисел</w:t>
            </w:r>
          </w:p>
          <w:p w:rsidR="009A541F" w:rsidRDefault="009A541F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02" w:type="dxa"/>
            <w:vMerge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A541F" w:rsidRPr="00B64C06" w:rsidTr="0043315E">
        <w:tc>
          <w:tcPr>
            <w:tcW w:w="675" w:type="dxa"/>
          </w:tcPr>
          <w:p w:rsidR="009A541F" w:rsidRDefault="009A541F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05" w:type="dxa"/>
          </w:tcPr>
          <w:p w:rsidR="009A541F" w:rsidRDefault="009A541F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Вычитание из круглых чисел вида 40-24</w:t>
            </w:r>
          </w:p>
          <w:p w:rsidR="009A541F" w:rsidRDefault="009A541F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02" w:type="dxa"/>
            <w:vMerge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A541F" w:rsidRPr="00B64C06" w:rsidTr="0043315E">
        <w:tc>
          <w:tcPr>
            <w:tcW w:w="675" w:type="dxa"/>
          </w:tcPr>
          <w:p w:rsidR="009A541F" w:rsidRDefault="009A541F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05" w:type="dxa"/>
          </w:tcPr>
          <w:p w:rsidR="009A541F" w:rsidRDefault="009A541F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Натуральный ряд чисел</w:t>
            </w:r>
          </w:p>
        </w:tc>
        <w:tc>
          <w:tcPr>
            <w:tcW w:w="9302" w:type="dxa"/>
            <w:vMerge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A541F" w:rsidRPr="00B64C06" w:rsidTr="0043315E">
        <w:tc>
          <w:tcPr>
            <w:tcW w:w="14786" w:type="dxa"/>
            <w:gridSpan w:val="5"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лож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ычит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вузначны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чис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ереходо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чере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азря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(8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)</w:t>
            </w:r>
          </w:p>
        </w:tc>
      </w:tr>
      <w:tr w:rsidR="009A541F" w:rsidRPr="00B64C06" w:rsidTr="0043315E">
        <w:tc>
          <w:tcPr>
            <w:tcW w:w="675" w:type="dxa"/>
          </w:tcPr>
          <w:p w:rsidR="009A541F" w:rsidRPr="00B64C06" w:rsidRDefault="009A541F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2605" w:type="dxa"/>
          </w:tcPr>
          <w:p w:rsidR="009A541F" w:rsidRPr="00B64C06" w:rsidRDefault="009A541F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ложение и вычитание двузначных чисел с переходом через раз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302" w:type="dxa"/>
            <w:vMerge w:val="restart"/>
          </w:tcPr>
          <w:p w:rsidR="009A541F" w:rsidRPr="001156A8" w:rsidRDefault="009A541F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14434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lastRenderedPageBreak/>
              <w:t>Познавательные</w:t>
            </w:r>
            <w:r w:rsidRPr="0031443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:rsidR="009A541F" w:rsidRDefault="009A541F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троя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лгоритмы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лож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чит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вузначны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исел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ереходом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ерез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ряд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меня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числ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амоконтрол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ррекци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вои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шибок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осно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мощью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ави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вои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йстви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равнив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ны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пособы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числ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выбир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иболе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циональны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пособ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ьзу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ны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емы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лож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чит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вузначны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исел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ш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екстовы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дач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равн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9A541F" w:rsidRDefault="009A541F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9A541F" w:rsidRDefault="009A541F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тавя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ебную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дачу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пределя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следова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межуточны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целе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етом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неч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зультат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декватн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осприним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ценку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ланиру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воё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йстви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ответстви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ставленно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даче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словиям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ё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ализ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9A541F" w:rsidRDefault="009A541F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9A541F" w:rsidRDefault="009A541F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ыстраив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ммуникативн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-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чевы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правленны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ё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зици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есед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ыв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ны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н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ремятс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ордин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йстви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трудничеств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руппова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)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улиру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ственно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н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зицию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ме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оговариватьс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ходи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щему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шению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вместно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ом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исл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иту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олкнов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нтересо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9A541F" w:rsidRDefault="009A541F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:  </w:t>
            </w:r>
          </w:p>
          <w:p w:rsidR="009A541F" w:rsidRPr="00314434" w:rsidRDefault="009A541F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бот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ллективн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созн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еобходим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амосовершенство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ним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нач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раниц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ствен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н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6A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езнания</w:t>
            </w:r>
            <w:r w:rsidRPr="000F6A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меня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ны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пособы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йстви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ш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дач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иповы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исковы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итуация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нтролируют прави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лноту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полн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ны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пособо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йстви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явля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чину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шибк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рректиру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ценив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вою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боту</w:t>
            </w:r>
          </w:p>
          <w:p w:rsidR="009A541F" w:rsidRPr="001156A8" w:rsidRDefault="009A541F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аучат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еличины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изводи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умерацию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вузначны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исел способам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лож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чит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ереходом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ерез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ряд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ша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ьзу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менованным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ис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пользова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овы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ёмы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числ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ша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еометрическим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строениями</w:t>
            </w:r>
          </w:p>
          <w:p w:rsidR="009A541F" w:rsidRPr="00B64C06" w:rsidRDefault="009A541F" w:rsidP="0043315E">
            <w:pPr>
              <w:spacing w:line="25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A541F" w:rsidRPr="00B64C06" w:rsidTr="0043315E">
        <w:tc>
          <w:tcPr>
            <w:tcW w:w="675" w:type="dxa"/>
          </w:tcPr>
          <w:p w:rsidR="009A541F" w:rsidRDefault="009A541F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605" w:type="dxa"/>
          </w:tcPr>
          <w:p w:rsidR="009A541F" w:rsidRDefault="009A541F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ём устного сложения двузначных чисел с переходом через разряд</w:t>
            </w:r>
          </w:p>
        </w:tc>
        <w:tc>
          <w:tcPr>
            <w:tcW w:w="9302" w:type="dxa"/>
            <w:vMerge/>
          </w:tcPr>
          <w:p w:rsidR="009A541F" w:rsidRDefault="009A541F" w:rsidP="0043315E">
            <w:pPr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A541F" w:rsidRPr="00B64C06" w:rsidTr="0043315E">
        <w:tc>
          <w:tcPr>
            <w:tcW w:w="675" w:type="dxa"/>
          </w:tcPr>
          <w:p w:rsidR="009A541F" w:rsidRDefault="009A541F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05" w:type="dxa"/>
          </w:tcPr>
          <w:p w:rsidR="009A541F" w:rsidRDefault="009A541F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читание двузначных чисел с переходом через разряд</w:t>
            </w:r>
          </w:p>
        </w:tc>
        <w:tc>
          <w:tcPr>
            <w:tcW w:w="9302" w:type="dxa"/>
            <w:vMerge/>
          </w:tcPr>
          <w:p w:rsidR="009A541F" w:rsidRDefault="009A541F" w:rsidP="0043315E">
            <w:pPr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A541F" w:rsidRPr="00B64C06" w:rsidTr="0043315E">
        <w:tc>
          <w:tcPr>
            <w:tcW w:w="675" w:type="dxa"/>
          </w:tcPr>
          <w:p w:rsidR="009A541F" w:rsidRDefault="009A541F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05" w:type="dxa"/>
          </w:tcPr>
          <w:p w:rsidR="009A541F" w:rsidRDefault="009A541F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ём устного сложения двузначных чисел с переходом через разряд</w:t>
            </w:r>
          </w:p>
        </w:tc>
        <w:tc>
          <w:tcPr>
            <w:tcW w:w="9302" w:type="dxa"/>
            <w:vMerge/>
          </w:tcPr>
          <w:p w:rsidR="009A541F" w:rsidRDefault="009A541F" w:rsidP="0043315E">
            <w:pPr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A541F" w:rsidRPr="00B64C06" w:rsidTr="0043315E">
        <w:tc>
          <w:tcPr>
            <w:tcW w:w="675" w:type="dxa"/>
          </w:tcPr>
          <w:p w:rsidR="009A541F" w:rsidRDefault="009A541F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05" w:type="dxa"/>
          </w:tcPr>
          <w:p w:rsidR="009A541F" w:rsidRDefault="009A541F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ложение и вычитание двузначных чисел. Приёмы устных вычислений.</w:t>
            </w:r>
          </w:p>
        </w:tc>
        <w:tc>
          <w:tcPr>
            <w:tcW w:w="9302" w:type="dxa"/>
            <w:vMerge/>
          </w:tcPr>
          <w:p w:rsidR="009A541F" w:rsidRDefault="009A541F" w:rsidP="0043315E">
            <w:pPr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A541F" w:rsidRPr="00B64C06" w:rsidTr="0043315E">
        <w:tc>
          <w:tcPr>
            <w:tcW w:w="675" w:type="dxa"/>
          </w:tcPr>
          <w:p w:rsidR="009A541F" w:rsidRDefault="009A541F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05" w:type="dxa"/>
          </w:tcPr>
          <w:p w:rsidR="009A541F" w:rsidRDefault="009A541F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ложение и вычитание двузначных чисел. Приёмы устных вычислений.</w:t>
            </w:r>
          </w:p>
        </w:tc>
        <w:tc>
          <w:tcPr>
            <w:tcW w:w="9302" w:type="dxa"/>
            <w:vMerge/>
          </w:tcPr>
          <w:p w:rsidR="009A541F" w:rsidRDefault="009A541F" w:rsidP="0043315E">
            <w:pPr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A541F" w:rsidRPr="00B64C06" w:rsidTr="0043315E">
        <w:tc>
          <w:tcPr>
            <w:tcW w:w="675" w:type="dxa"/>
          </w:tcPr>
          <w:p w:rsidR="009A541F" w:rsidRDefault="009A541F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05" w:type="dxa"/>
          </w:tcPr>
          <w:p w:rsidR="009A541F" w:rsidRDefault="009A541F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ложение и вычитание двузначных чисел. Приёмы устных вычислений.</w:t>
            </w:r>
          </w:p>
        </w:tc>
        <w:tc>
          <w:tcPr>
            <w:tcW w:w="9302" w:type="dxa"/>
            <w:vMerge/>
          </w:tcPr>
          <w:p w:rsidR="009A541F" w:rsidRDefault="009A541F" w:rsidP="0043315E">
            <w:pPr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A541F" w:rsidRPr="00B64C06" w:rsidTr="0043315E">
        <w:tc>
          <w:tcPr>
            <w:tcW w:w="675" w:type="dxa"/>
          </w:tcPr>
          <w:p w:rsidR="009A541F" w:rsidRDefault="009A541F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05" w:type="dxa"/>
          </w:tcPr>
          <w:p w:rsidR="009A541F" w:rsidRDefault="009A541F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ьная работа №1 по теме «Сложение и вычитание двузначных чисел»</w:t>
            </w:r>
          </w:p>
        </w:tc>
        <w:tc>
          <w:tcPr>
            <w:tcW w:w="9302" w:type="dxa"/>
            <w:vMerge/>
          </w:tcPr>
          <w:p w:rsidR="009A541F" w:rsidRDefault="009A541F" w:rsidP="0043315E">
            <w:pPr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A541F" w:rsidRPr="00B64C06" w:rsidTr="0043315E">
        <w:tc>
          <w:tcPr>
            <w:tcW w:w="14786" w:type="dxa"/>
            <w:gridSpan w:val="5"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Числ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еличи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.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зв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запис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трёхзначны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чис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(8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)</w:t>
            </w:r>
          </w:p>
        </w:tc>
      </w:tr>
      <w:tr w:rsidR="009A541F" w:rsidRPr="00B64C06" w:rsidTr="0043315E">
        <w:tc>
          <w:tcPr>
            <w:tcW w:w="675" w:type="dxa"/>
          </w:tcPr>
          <w:p w:rsidR="009A541F" w:rsidRPr="00B64C06" w:rsidRDefault="009A541F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05" w:type="dxa"/>
          </w:tcPr>
          <w:p w:rsidR="009A541F" w:rsidRPr="00B64C06" w:rsidRDefault="009A541F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тня. Счёт сотнями. Запись и названия круглых сотен.</w:t>
            </w:r>
          </w:p>
          <w:p w:rsidR="009A541F" w:rsidRPr="00B64C06" w:rsidRDefault="009A541F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2" w:type="dxa"/>
            <w:vMerge w:val="restart"/>
          </w:tcPr>
          <w:p w:rsidR="009A541F" w:rsidRDefault="009A541F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: </w:t>
            </w:r>
          </w:p>
          <w:p w:rsidR="009A541F" w:rsidRDefault="009A541F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исследу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иту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ребующи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ереход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чету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тням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разовыв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зыв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писыв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исл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100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роя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рафически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одел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6A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руглы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тен</w:t>
            </w:r>
            <w:r w:rsidRPr="000F6A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зыв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писыв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кладыв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чит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змеря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лину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етра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раж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циметра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антиметра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равнив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кладыв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чит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змеря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лину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етра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циметра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антиметра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станавлив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отнош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ежду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диницам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змер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лины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еобразовыв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равнив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кладыв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чит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лины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трезко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раженны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етра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циметра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антиметра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явля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налогию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ежду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сятично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истемо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пис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исел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сятично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истемо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ер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9A541F" w:rsidRDefault="009A541F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: </w:t>
            </w:r>
          </w:p>
          <w:p w:rsidR="009A541F" w:rsidRDefault="009A541F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тавя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ебную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дачу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пределя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следова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межуточны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целе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ётом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неч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зульта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оставля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следова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йствий</w:t>
            </w:r>
          </w:p>
          <w:p w:rsidR="009A541F" w:rsidRDefault="009A541F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9A541F" w:rsidRDefault="009A541F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ыстраив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нструктивны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пособы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кружающим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нтролиру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артнёр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роя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нятны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артнёр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сказы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ыв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ны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н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ремятс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ордин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ны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зици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трудничеств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оговариваютс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ходя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щему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шению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вместно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ход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идактическо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гры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).</w:t>
            </w:r>
          </w:p>
          <w:p w:rsidR="009A541F" w:rsidRDefault="009A541F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:  </w:t>
            </w:r>
          </w:p>
          <w:p w:rsidR="009A541F" w:rsidRDefault="009A541F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ме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жел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ьс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бот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ллективн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созн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еобходим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амосовершенство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ним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нач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раниц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ствен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н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6A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езнания</w:t>
            </w:r>
            <w:r w:rsidRPr="000F6A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меня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ны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пособы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йстви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ш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дач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иповы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исковы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итуация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нтролиру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ави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лноту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полн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ные способы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йстви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явля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чину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шибк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рректиру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ценив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вою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боту</w:t>
            </w:r>
          </w:p>
          <w:p w:rsidR="009A541F" w:rsidRPr="003B2EA1" w:rsidRDefault="009A541F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аучат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чис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пределять нумерацию двузначных чисел, сравнивать велич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изводить нумерацию двузначных чисел способам сложения и выч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 переходом через раз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шать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ьзуя действия с именованными числами</w:t>
            </w:r>
          </w:p>
        </w:tc>
        <w:tc>
          <w:tcPr>
            <w:tcW w:w="1134" w:type="dxa"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A541F" w:rsidRPr="00B64C06" w:rsidTr="0043315E">
        <w:tc>
          <w:tcPr>
            <w:tcW w:w="675" w:type="dxa"/>
          </w:tcPr>
          <w:p w:rsidR="009A541F" w:rsidRPr="00B64C06" w:rsidRDefault="009A541F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05" w:type="dxa"/>
          </w:tcPr>
          <w:p w:rsidR="009A541F" w:rsidRPr="00B64C06" w:rsidRDefault="009A541F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9302" w:type="dxa"/>
            <w:vMerge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A541F" w:rsidRPr="00B64C06" w:rsidTr="0043315E">
        <w:tc>
          <w:tcPr>
            <w:tcW w:w="675" w:type="dxa"/>
          </w:tcPr>
          <w:p w:rsidR="009A541F" w:rsidRDefault="009A541F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05" w:type="dxa"/>
          </w:tcPr>
          <w:p w:rsidR="009A541F" w:rsidRDefault="009A541F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етр </w:t>
            </w:r>
          </w:p>
        </w:tc>
        <w:tc>
          <w:tcPr>
            <w:tcW w:w="9302" w:type="dxa"/>
            <w:vMerge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A541F" w:rsidRPr="00B64C06" w:rsidTr="0043315E">
        <w:tc>
          <w:tcPr>
            <w:tcW w:w="675" w:type="dxa"/>
          </w:tcPr>
          <w:p w:rsidR="009A541F" w:rsidRDefault="009A541F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05" w:type="dxa"/>
          </w:tcPr>
          <w:p w:rsidR="009A541F" w:rsidRDefault="009A541F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звание и запись трёхзначных чисел</w:t>
            </w:r>
          </w:p>
        </w:tc>
        <w:tc>
          <w:tcPr>
            <w:tcW w:w="9302" w:type="dxa"/>
            <w:vMerge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A541F" w:rsidRPr="00B64C06" w:rsidTr="0043315E">
        <w:tc>
          <w:tcPr>
            <w:tcW w:w="675" w:type="dxa"/>
          </w:tcPr>
          <w:p w:rsidR="009A541F" w:rsidRDefault="009A541F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05" w:type="dxa"/>
          </w:tcPr>
          <w:p w:rsidR="009A541F" w:rsidRDefault="009A541F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звание и запись трёхзначных чисел  с нулём в разряде десятков</w:t>
            </w:r>
          </w:p>
        </w:tc>
        <w:tc>
          <w:tcPr>
            <w:tcW w:w="9302" w:type="dxa"/>
            <w:vMerge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A541F" w:rsidRPr="00B64C06" w:rsidTr="0043315E">
        <w:tc>
          <w:tcPr>
            <w:tcW w:w="675" w:type="dxa"/>
          </w:tcPr>
          <w:p w:rsidR="009A541F" w:rsidRDefault="009A541F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05" w:type="dxa"/>
          </w:tcPr>
          <w:p w:rsidR="009A541F" w:rsidRDefault="009A541F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звание и запись трёхзначных чисел  с нулём в разряде единиц</w:t>
            </w:r>
          </w:p>
        </w:tc>
        <w:tc>
          <w:tcPr>
            <w:tcW w:w="9302" w:type="dxa"/>
            <w:vMerge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A541F" w:rsidRPr="00B64C06" w:rsidTr="0043315E">
        <w:tc>
          <w:tcPr>
            <w:tcW w:w="675" w:type="dxa"/>
          </w:tcPr>
          <w:p w:rsidR="009A541F" w:rsidRDefault="009A541F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05" w:type="dxa"/>
          </w:tcPr>
          <w:p w:rsidR="009A541F" w:rsidRDefault="009A541F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авнение трёхзначных чисел</w:t>
            </w:r>
          </w:p>
        </w:tc>
        <w:tc>
          <w:tcPr>
            <w:tcW w:w="9302" w:type="dxa"/>
            <w:vMerge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A541F" w:rsidRPr="00B64C06" w:rsidTr="0043315E">
        <w:tc>
          <w:tcPr>
            <w:tcW w:w="675" w:type="dxa"/>
          </w:tcPr>
          <w:p w:rsidR="009A541F" w:rsidRDefault="009A541F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05" w:type="dxa"/>
          </w:tcPr>
          <w:p w:rsidR="009A541F" w:rsidRDefault="009A541F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</w:p>
        </w:tc>
        <w:tc>
          <w:tcPr>
            <w:tcW w:w="9302" w:type="dxa"/>
            <w:vMerge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A541F" w:rsidRPr="00B64C06" w:rsidTr="0043315E">
        <w:tc>
          <w:tcPr>
            <w:tcW w:w="14786" w:type="dxa"/>
            <w:gridSpan w:val="5"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Слож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ычит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трёхзначны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чис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)</w:t>
            </w:r>
          </w:p>
        </w:tc>
      </w:tr>
      <w:tr w:rsidR="009A541F" w:rsidRPr="00B64C06" w:rsidTr="0043315E">
        <w:tc>
          <w:tcPr>
            <w:tcW w:w="675" w:type="dxa"/>
          </w:tcPr>
          <w:p w:rsidR="009A541F" w:rsidRDefault="009A541F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05" w:type="dxa"/>
          </w:tcPr>
          <w:p w:rsidR="009A541F" w:rsidRDefault="009A541F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ложение и вычитание трёхзначных чисел вида 261+124, 372-162</w:t>
            </w:r>
          </w:p>
          <w:p w:rsidR="009A541F" w:rsidRDefault="009A541F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2" w:type="dxa"/>
            <w:vMerge w:val="restart"/>
          </w:tcPr>
          <w:p w:rsidR="009A541F" w:rsidRDefault="009A541F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9A541F" w:rsidRDefault="009A541F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троя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рафически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одел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исел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раженны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тня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сятка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диница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зыв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писыв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ставля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ид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уммы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рядны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лагаемы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равнив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порядочив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кладыв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чит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писыв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пособы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йстви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рехзначным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ислам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мощью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лгоритмо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ьзу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лгоритмы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числ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осно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ави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вои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йстви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шаговог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амоконтрол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равнив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кладыв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чит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оим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мето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раженны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тня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сятка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диница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оделиру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лож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чит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рехзначны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исел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мощью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реугольнико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очек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писыв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лож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чит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исел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олбик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веряют прави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полн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ным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пособам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9A541F" w:rsidRDefault="009A541F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: </w:t>
            </w:r>
          </w:p>
          <w:p w:rsidR="009A541F" w:rsidRDefault="009A541F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тавя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ебную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дачу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пределя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следова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межуточны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целе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ётом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неч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зультат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ставля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следова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йстви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9A541F" w:rsidRDefault="009A541F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: </w:t>
            </w:r>
          </w:p>
          <w:p w:rsidR="009A541F" w:rsidRDefault="009A541F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ьзу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ч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гуляци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воег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страив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ммуникативн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-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чевы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правленны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ё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зици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есед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ыв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ны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н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ремятс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ордин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йстви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трудничеств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руппова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)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улиру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ственно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н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зицию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ме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оговариватьс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ходи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щему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шению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вместно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ом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исл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иту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олкнов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541F" w:rsidRDefault="009A541F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 Личнос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:  </w:t>
            </w:r>
          </w:p>
          <w:p w:rsidR="009A541F" w:rsidRPr="00893A75" w:rsidRDefault="009A541F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ним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нач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раниц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ствен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н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6A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езнания</w:t>
            </w:r>
            <w:r w:rsidRPr="000F6A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декватн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удя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чина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воег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спех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/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еуспех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ени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вязыва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спех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силиям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рудолюбием</w:t>
            </w:r>
          </w:p>
          <w:p w:rsidR="009A541F" w:rsidRPr="00B64C06" w:rsidRDefault="009A541F" w:rsidP="0043315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аучат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кладывать и вычитать трёхзначные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полнять действия с величи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шать урав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полнять действия с именованными чис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134" w:type="dxa"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A541F" w:rsidRPr="00B64C06" w:rsidTr="0043315E">
        <w:tc>
          <w:tcPr>
            <w:tcW w:w="675" w:type="dxa"/>
          </w:tcPr>
          <w:p w:rsidR="009A541F" w:rsidRDefault="009A541F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05" w:type="dxa"/>
          </w:tcPr>
          <w:p w:rsidR="009A541F" w:rsidRDefault="009A541F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ложение и вычитание трёхзначных чисел. Закрепление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</w:p>
        </w:tc>
        <w:tc>
          <w:tcPr>
            <w:tcW w:w="9302" w:type="dxa"/>
            <w:vMerge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A541F" w:rsidRPr="00B64C06" w:rsidTr="0043315E">
        <w:tc>
          <w:tcPr>
            <w:tcW w:w="14786" w:type="dxa"/>
            <w:gridSpan w:val="5"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ычит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трёхзначны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чис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ереходо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чере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азря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)</w:t>
            </w:r>
          </w:p>
        </w:tc>
      </w:tr>
      <w:tr w:rsidR="009A541F" w:rsidRPr="00B64C06" w:rsidTr="0043315E">
        <w:tc>
          <w:tcPr>
            <w:tcW w:w="675" w:type="dxa"/>
          </w:tcPr>
          <w:p w:rsidR="009A541F" w:rsidRDefault="009A541F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05" w:type="dxa"/>
          </w:tcPr>
          <w:p w:rsidR="009A541F" w:rsidRDefault="009A541F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ложение трёхзначных чисел с переходом через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разряд</w:t>
            </w:r>
          </w:p>
        </w:tc>
        <w:tc>
          <w:tcPr>
            <w:tcW w:w="9302" w:type="dxa"/>
            <w:vMerge w:val="restart"/>
          </w:tcPr>
          <w:p w:rsidR="009A541F" w:rsidRPr="001766F8" w:rsidRDefault="009A541F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1766F8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lastRenderedPageBreak/>
              <w:t>Познавательные</w:t>
            </w:r>
            <w:r w:rsidRPr="001766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: </w:t>
            </w:r>
          </w:p>
          <w:p w:rsidR="009A541F" w:rsidRDefault="009A541F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1766F8">
              <w:rPr>
                <w:rFonts w:ascii="Times New Roman CYR" w:hAnsi="Times New Roman CYR" w:cs="Times New Roman CYR"/>
                <w:sz w:val="24"/>
                <w:szCs w:val="24"/>
              </w:rPr>
              <w:t>решают</w:t>
            </w:r>
            <w:r w:rsidRPr="001766F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1766F8">
              <w:rPr>
                <w:rFonts w:ascii="Times New Roman CYR" w:hAnsi="Times New Roman CYR" w:cs="Times New Roman CYR"/>
                <w:sz w:val="24"/>
                <w:szCs w:val="24"/>
              </w:rPr>
              <w:t>простые</w:t>
            </w:r>
            <w:r w:rsidRPr="001766F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1766F8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1766F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1766F8">
              <w:rPr>
                <w:rFonts w:ascii="Times New Roman CYR" w:hAnsi="Times New Roman CYR" w:cs="Times New Roman CYR"/>
                <w:sz w:val="24"/>
                <w:szCs w:val="24"/>
              </w:rPr>
              <w:t>составные</w:t>
            </w:r>
            <w:r w:rsidRPr="001766F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1766F8">
              <w:rPr>
                <w:rFonts w:ascii="Times New Roman CYR" w:hAnsi="Times New Roman CYR" w:cs="Times New Roman CYR"/>
                <w:sz w:val="24"/>
                <w:szCs w:val="24"/>
              </w:rPr>
              <w:t>задачи</w:t>
            </w:r>
            <w:r w:rsidRPr="001766F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(2–3 </w:t>
            </w:r>
            <w:r w:rsidRPr="001766F8">
              <w:rPr>
                <w:rFonts w:ascii="Times New Roman CYR" w:hAnsi="Times New Roman CYR" w:cs="Times New Roman CYR"/>
                <w:sz w:val="24"/>
                <w:szCs w:val="24"/>
              </w:rPr>
              <w:t>действия</w:t>
            </w:r>
            <w:r w:rsidRPr="001766F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), </w:t>
            </w:r>
            <w:r w:rsidRPr="001766F8">
              <w:rPr>
                <w:rFonts w:ascii="Times New Roman CYR" w:hAnsi="Times New Roman CYR" w:cs="Times New Roman CYR"/>
                <w:sz w:val="24"/>
                <w:szCs w:val="24"/>
              </w:rPr>
              <w:t>сравнивают</w:t>
            </w:r>
            <w:r w:rsidRPr="001766F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1766F8">
              <w:rPr>
                <w:rFonts w:ascii="Times New Roman CYR" w:hAnsi="Times New Roman CYR" w:cs="Times New Roman CYR"/>
                <w:sz w:val="24"/>
                <w:szCs w:val="24"/>
              </w:rPr>
              <w:t>условия</w:t>
            </w:r>
            <w:r w:rsidRPr="001766F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1766F8">
              <w:rPr>
                <w:rFonts w:ascii="Times New Roman CYR" w:hAnsi="Times New Roman CYR" w:cs="Times New Roman CYR"/>
                <w:sz w:val="24"/>
                <w:szCs w:val="24"/>
              </w:rPr>
              <w:t>различных</w:t>
            </w:r>
            <w:r w:rsidRPr="001766F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1766F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1766F8">
              <w:rPr>
                <w:rFonts w:ascii="Times New Roman CYR" w:hAnsi="Times New Roman CYR" w:cs="Times New Roman CYR"/>
                <w:sz w:val="24"/>
                <w:szCs w:val="24"/>
              </w:rPr>
              <w:t>задач</w:t>
            </w:r>
            <w:r w:rsidRPr="001766F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1766F8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1766F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1766F8">
              <w:rPr>
                <w:rFonts w:ascii="Times New Roman CYR" w:hAnsi="Times New Roman CYR" w:cs="Times New Roman CYR"/>
                <w:sz w:val="24"/>
                <w:szCs w:val="24"/>
              </w:rPr>
              <w:t>их</w:t>
            </w:r>
            <w:r w:rsidRPr="001766F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1766F8">
              <w:rPr>
                <w:rFonts w:ascii="Times New Roman CYR" w:hAnsi="Times New Roman CYR" w:cs="Times New Roman CYR"/>
                <w:sz w:val="24"/>
                <w:szCs w:val="24"/>
              </w:rPr>
              <w:t>решения</w:t>
            </w:r>
            <w:r w:rsidRPr="001766F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1766F8">
              <w:rPr>
                <w:rFonts w:ascii="Times New Roman CYR" w:hAnsi="Times New Roman CYR" w:cs="Times New Roman CYR"/>
                <w:sz w:val="24"/>
                <w:szCs w:val="24"/>
              </w:rPr>
              <w:t>выявляют</w:t>
            </w:r>
            <w:r w:rsidRPr="001766F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1766F8">
              <w:rPr>
                <w:rFonts w:ascii="Times New Roman CYR" w:hAnsi="Times New Roman CYR" w:cs="Times New Roman CYR"/>
                <w:sz w:val="24"/>
                <w:szCs w:val="24"/>
              </w:rPr>
              <w:t>сходство</w:t>
            </w:r>
            <w:r w:rsidRPr="001766F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1766F8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1766F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1766F8">
              <w:rPr>
                <w:rFonts w:ascii="Times New Roman CYR" w:hAnsi="Times New Roman CYR" w:cs="Times New Roman CYR"/>
                <w:sz w:val="24"/>
                <w:szCs w:val="24"/>
              </w:rPr>
              <w:t>различи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1766F8">
              <w:rPr>
                <w:rFonts w:ascii="Times New Roman CYR" w:hAnsi="Times New Roman CYR" w:cs="Times New Roman CYR"/>
                <w:sz w:val="24"/>
                <w:szCs w:val="24"/>
              </w:rPr>
              <w:t>решают</w:t>
            </w:r>
            <w:r w:rsidRPr="001766F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1766F8">
              <w:rPr>
                <w:rFonts w:ascii="Times New Roman CYR" w:hAnsi="Times New Roman CYR" w:cs="Times New Roman CYR"/>
                <w:sz w:val="24"/>
                <w:szCs w:val="24"/>
              </w:rPr>
              <w:t>уравнения</w:t>
            </w:r>
            <w:r w:rsidRPr="001766F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1766F8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1766F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1766F8">
              <w:rPr>
                <w:rFonts w:ascii="Times New Roman CYR" w:hAnsi="Times New Roman CYR" w:cs="Times New Roman CYR"/>
                <w:sz w:val="24"/>
                <w:szCs w:val="24"/>
              </w:rPr>
              <w:t>неизвестным</w:t>
            </w:r>
            <w:r w:rsidRPr="001766F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1766F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лагаемым</w:t>
            </w:r>
            <w:r w:rsidRPr="001766F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1766F8">
              <w:rPr>
                <w:rFonts w:ascii="Times New Roman CYR" w:hAnsi="Times New Roman CYR" w:cs="Times New Roman CYR"/>
                <w:sz w:val="24"/>
                <w:szCs w:val="24"/>
              </w:rPr>
              <w:t>уменьшаемым</w:t>
            </w:r>
            <w:r w:rsidRPr="001766F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1766F8">
              <w:rPr>
                <w:rFonts w:ascii="Times New Roman CYR" w:hAnsi="Times New Roman CYR" w:cs="Times New Roman CYR"/>
                <w:sz w:val="24"/>
                <w:szCs w:val="24"/>
              </w:rPr>
              <w:t>вычитаемым</w:t>
            </w:r>
            <w:r w:rsidRPr="001766F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1766F8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 w:rsidRPr="001766F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1766F8">
              <w:rPr>
                <w:rFonts w:ascii="Times New Roman CYR" w:hAnsi="Times New Roman CYR" w:cs="Times New Roman CYR"/>
                <w:sz w:val="24"/>
                <w:szCs w:val="24"/>
              </w:rPr>
              <w:t>основе</w:t>
            </w:r>
            <w:r w:rsidRPr="001766F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1766F8">
              <w:rPr>
                <w:rFonts w:ascii="Times New Roman CYR" w:hAnsi="Times New Roman CYR" w:cs="Times New Roman CYR"/>
                <w:sz w:val="24"/>
                <w:szCs w:val="24"/>
              </w:rPr>
              <w:t>взаимосвязи</w:t>
            </w:r>
            <w:r w:rsidRPr="001766F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1766F8">
              <w:rPr>
                <w:rFonts w:ascii="Times New Roman CYR" w:hAnsi="Times New Roman CYR" w:cs="Times New Roman CYR"/>
                <w:sz w:val="24"/>
                <w:szCs w:val="24"/>
              </w:rPr>
              <w:t>между</w:t>
            </w:r>
            <w:r w:rsidRPr="001766F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1766F8">
              <w:rPr>
                <w:rFonts w:ascii="Times New Roman CYR" w:hAnsi="Times New Roman CYR" w:cs="Times New Roman CYR"/>
                <w:sz w:val="24"/>
                <w:szCs w:val="24"/>
              </w:rPr>
              <w:t>частью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1766F8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1766F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1766F8">
              <w:rPr>
                <w:rFonts w:ascii="Times New Roman CYR" w:hAnsi="Times New Roman CYR" w:cs="Times New Roman CYR"/>
                <w:sz w:val="24"/>
                <w:szCs w:val="24"/>
              </w:rPr>
              <w:t>целым</w:t>
            </w:r>
            <w:r w:rsidRPr="001766F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1766F8">
              <w:rPr>
                <w:rFonts w:ascii="Times New Roman CYR" w:hAnsi="Times New Roman CYR" w:cs="Times New Roman CYR"/>
                <w:sz w:val="24"/>
                <w:szCs w:val="24"/>
              </w:rPr>
              <w:t>комментируют</w:t>
            </w:r>
            <w:r w:rsidRPr="001766F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зыва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мпоненты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йстви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9A541F" w:rsidRDefault="009A541F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aps/>
                <w:sz w:val="24"/>
                <w:szCs w:val="24"/>
              </w:rPr>
              <w:t>р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егулятив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: </w:t>
            </w:r>
          </w:p>
          <w:p w:rsidR="009A541F" w:rsidRDefault="009A541F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тавя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ебную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дачу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пределя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следова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межуточны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целе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ётом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неч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зультат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ставляю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следова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йстви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9A541F" w:rsidRDefault="009A541F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: </w:t>
            </w:r>
          </w:p>
          <w:p w:rsidR="009A541F" w:rsidRDefault="009A541F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ыстраив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нструктивны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пособы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кружающим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нтролиру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артнёр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роя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нятны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артнёр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сказы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ыв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ны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н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ремятс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ордин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ны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зици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трудничеств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оговариваютс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ходя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щему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шению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вместно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ход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идактическо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гры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).</w:t>
            </w:r>
          </w:p>
          <w:p w:rsidR="009A541F" w:rsidRDefault="009A541F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:  </w:t>
            </w:r>
          </w:p>
          <w:p w:rsidR="009A541F" w:rsidRDefault="009A541F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ме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жел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ьс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бот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ллективн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созн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еобходим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амосовершенство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меня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ны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пособы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йстви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ш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дач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иповы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исковы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итуация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нтролиру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ави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лноту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полн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ны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пособо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йстви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явля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чину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шибк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рректиру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ценив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вою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боту</w:t>
            </w:r>
          </w:p>
          <w:p w:rsidR="009A541F" w:rsidRPr="00B33CE9" w:rsidRDefault="009A541F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аучат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пределять частные случаи выч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гда в уменьшаемом отсутствуют единицы или десятки или оба разряда сра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равнивать числа и выр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полнять действия с величи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реводить одни единицы длины в друг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шать задачи</w:t>
            </w:r>
          </w:p>
        </w:tc>
        <w:tc>
          <w:tcPr>
            <w:tcW w:w="1134" w:type="dxa"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A541F" w:rsidRPr="00B64C06" w:rsidTr="0043315E">
        <w:tc>
          <w:tcPr>
            <w:tcW w:w="675" w:type="dxa"/>
          </w:tcPr>
          <w:p w:rsidR="009A541F" w:rsidRDefault="009A541F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605" w:type="dxa"/>
          </w:tcPr>
          <w:p w:rsidR="009A541F" w:rsidRDefault="009A541F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ложение трёхзначных чисел с двумя переходами через разряд</w:t>
            </w:r>
          </w:p>
        </w:tc>
        <w:tc>
          <w:tcPr>
            <w:tcW w:w="9302" w:type="dxa"/>
            <w:vMerge/>
          </w:tcPr>
          <w:p w:rsidR="009A541F" w:rsidRPr="001766F8" w:rsidRDefault="009A541F" w:rsidP="0043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lang w:val="x-none"/>
              </w:rPr>
            </w:pPr>
          </w:p>
        </w:tc>
        <w:tc>
          <w:tcPr>
            <w:tcW w:w="1134" w:type="dxa"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A541F" w:rsidRPr="00B64C06" w:rsidTr="0043315E">
        <w:tc>
          <w:tcPr>
            <w:tcW w:w="675" w:type="dxa"/>
          </w:tcPr>
          <w:p w:rsidR="009A541F" w:rsidRDefault="009A541F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05" w:type="dxa"/>
          </w:tcPr>
          <w:p w:rsidR="009A541F" w:rsidRDefault="009A541F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ложение трёхзначных чисел с переходом через разряд вида 41+273+136. Закрепление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</w:p>
        </w:tc>
        <w:tc>
          <w:tcPr>
            <w:tcW w:w="9302" w:type="dxa"/>
            <w:vMerge/>
          </w:tcPr>
          <w:p w:rsidR="009A541F" w:rsidRDefault="009A541F" w:rsidP="0043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x-none"/>
              </w:rPr>
            </w:pPr>
          </w:p>
        </w:tc>
        <w:tc>
          <w:tcPr>
            <w:tcW w:w="1134" w:type="dxa"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A541F" w:rsidRPr="00B64C06" w:rsidTr="0043315E">
        <w:tc>
          <w:tcPr>
            <w:tcW w:w="675" w:type="dxa"/>
          </w:tcPr>
          <w:p w:rsidR="009A541F" w:rsidRDefault="009A541F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05" w:type="dxa"/>
          </w:tcPr>
          <w:p w:rsidR="009A541F" w:rsidRDefault="009A541F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читание трёхзначных чисел с переходом через разряд</w:t>
            </w:r>
          </w:p>
        </w:tc>
        <w:tc>
          <w:tcPr>
            <w:tcW w:w="9302" w:type="dxa"/>
            <w:vMerge/>
          </w:tcPr>
          <w:p w:rsidR="009A541F" w:rsidRDefault="009A541F" w:rsidP="0043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x-none"/>
              </w:rPr>
            </w:pPr>
          </w:p>
        </w:tc>
        <w:tc>
          <w:tcPr>
            <w:tcW w:w="1134" w:type="dxa"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A541F" w:rsidRPr="00B64C06" w:rsidTr="0043315E">
        <w:tc>
          <w:tcPr>
            <w:tcW w:w="675" w:type="dxa"/>
          </w:tcPr>
          <w:p w:rsidR="009A541F" w:rsidRDefault="009A541F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05" w:type="dxa"/>
          </w:tcPr>
          <w:p w:rsidR="009A541F" w:rsidRDefault="009A541F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</w:p>
        </w:tc>
        <w:tc>
          <w:tcPr>
            <w:tcW w:w="9302" w:type="dxa"/>
            <w:vMerge/>
          </w:tcPr>
          <w:p w:rsidR="009A541F" w:rsidRDefault="009A541F" w:rsidP="0043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x-none"/>
              </w:rPr>
            </w:pPr>
          </w:p>
        </w:tc>
        <w:tc>
          <w:tcPr>
            <w:tcW w:w="1134" w:type="dxa"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A541F" w:rsidRPr="00B64C06" w:rsidTr="0043315E">
        <w:tc>
          <w:tcPr>
            <w:tcW w:w="675" w:type="dxa"/>
          </w:tcPr>
          <w:p w:rsidR="009A541F" w:rsidRDefault="009A541F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605" w:type="dxa"/>
          </w:tcPr>
          <w:p w:rsidR="009A541F" w:rsidRDefault="009A541F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читание трёхзначных чисел с переходом через разряд вида 300-156, 205-146</w:t>
            </w:r>
          </w:p>
        </w:tc>
        <w:tc>
          <w:tcPr>
            <w:tcW w:w="9302" w:type="dxa"/>
            <w:vMerge/>
          </w:tcPr>
          <w:p w:rsidR="009A541F" w:rsidRDefault="009A541F" w:rsidP="0043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x-none"/>
              </w:rPr>
            </w:pPr>
          </w:p>
        </w:tc>
        <w:tc>
          <w:tcPr>
            <w:tcW w:w="1134" w:type="dxa"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A541F" w:rsidRPr="00B64C06" w:rsidTr="0043315E">
        <w:tc>
          <w:tcPr>
            <w:tcW w:w="675" w:type="dxa"/>
          </w:tcPr>
          <w:p w:rsidR="009A541F" w:rsidRDefault="009A541F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605" w:type="dxa"/>
          </w:tcPr>
          <w:p w:rsidR="009A541F" w:rsidRDefault="009A541F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</w:p>
        </w:tc>
        <w:tc>
          <w:tcPr>
            <w:tcW w:w="9302" w:type="dxa"/>
            <w:vMerge/>
          </w:tcPr>
          <w:p w:rsidR="009A541F" w:rsidRDefault="009A541F" w:rsidP="0043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x-none"/>
              </w:rPr>
            </w:pPr>
          </w:p>
        </w:tc>
        <w:tc>
          <w:tcPr>
            <w:tcW w:w="1134" w:type="dxa"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A541F" w:rsidRPr="00B64C06" w:rsidTr="0043315E">
        <w:tc>
          <w:tcPr>
            <w:tcW w:w="675" w:type="dxa"/>
          </w:tcPr>
          <w:p w:rsidR="009A541F" w:rsidRDefault="009A541F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605" w:type="dxa"/>
          </w:tcPr>
          <w:p w:rsidR="009A541F" w:rsidRDefault="009A541F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ьная работа №2 по теме «Сложение и вычитание трёхзначных чисел»</w:t>
            </w:r>
          </w:p>
        </w:tc>
        <w:tc>
          <w:tcPr>
            <w:tcW w:w="9302" w:type="dxa"/>
            <w:vMerge/>
          </w:tcPr>
          <w:p w:rsidR="009A541F" w:rsidRDefault="009A541F" w:rsidP="0043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x-none"/>
              </w:rPr>
            </w:pPr>
          </w:p>
        </w:tc>
        <w:tc>
          <w:tcPr>
            <w:tcW w:w="1134" w:type="dxa"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A541F" w:rsidRPr="00B64C06" w:rsidTr="0043315E">
        <w:tc>
          <w:tcPr>
            <w:tcW w:w="14786" w:type="dxa"/>
            <w:gridSpan w:val="5"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Операц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.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ейств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.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Геометрическ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атериа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.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ыражения</w:t>
            </w:r>
            <w:r w:rsidR="004331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(1</w:t>
            </w:r>
            <w:r w:rsidR="004331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)</w:t>
            </w:r>
          </w:p>
        </w:tc>
      </w:tr>
      <w:tr w:rsidR="009A541F" w:rsidRPr="00B64C06" w:rsidTr="0043315E">
        <w:tc>
          <w:tcPr>
            <w:tcW w:w="675" w:type="dxa"/>
          </w:tcPr>
          <w:p w:rsidR="009A541F" w:rsidRDefault="0043315E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605" w:type="dxa"/>
          </w:tcPr>
          <w:p w:rsidR="009A541F" w:rsidRDefault="009A541F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ерации</w:t>
            </w:r>
          </w:p>
        </w:tc>
        <w:tc>
          <w:tcPr>
            <w:tcW w:w="9302" w:type="dxa"/>
            <w:vMerge w:val="restart"/>
          </w:tcPr>
          <w:p w:rsidR="009A541F" w:rsidRPr="008B3B9F" w:rsidRDefault="009A541F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8B3B9F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r w:rsidRPr="008B3B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: </w:t>
            </w:r>
          </w:p>
          <w:p w:rsidR="009A541F" w:rsidRPr="008B3B9F" w:rsidRDefault="009A541F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gramStart"/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находят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неизвестные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объект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операции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результат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операции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выполняемую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операцию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обратную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операцию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сравнивают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геометрические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фигуры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описывают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их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свойства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различают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обознач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строят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помощью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линейки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отрезки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лучи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ломаные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линии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многоугольники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находят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точку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пересечения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прямых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длину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ломаной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периметр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многоугольника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  <w:proofErr w:type="gramEnd"/>
          </w:p>
          <w:p w:rsidR="009A541F" w:rsidRPr="008B3B9F" w:rsidRDefault="009A541F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8B3B9F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Регулятивные</w:t>
            </w:r>
            <w:r w:rsidRPr="008B3B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: </w:t>
            </w:r>
          </w:p>
          <w:p w:rsidR="009A541F" w:rsidRDefault="009A541F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ставят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учебную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задачу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определяют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последовательность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промежуточных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целей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учётом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конечного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результат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составляют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план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последовательность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действий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адекватно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воспринимают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оценку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учителя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планируют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своё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действие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соответствии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поставленной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задачей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условиями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её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реализации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9A541F" w:rsidRPr="008B3B9F" w:rsidRDefault="009A541F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8B3B9F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r w:rsidRPr="008B3B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: </w:t>
            </w:r>
          </w:p>
          <w:p w:rsidR="009A541F" w:rsidRPr="008B3B9F" w:rsidRDefault="009A541F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gramStart"/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выстраивают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конструктивные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способы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взаимодействия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окружающими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контролируют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действия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партнёра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строят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понятные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партнёра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высказывания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учитывают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разные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мнения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стремятс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координации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разных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позиций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сотрудничестве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(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групповая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работа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);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договариваются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приходят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общему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решению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совместной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деятельности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том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числе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ситуации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столкновения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интересов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используют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речь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регуляции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своего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действия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формулируют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собственное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мнение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позицию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  <w:proofErr w:type="gramEnd"/>
          </w:p>
          <w:p w:rsidR="009A541F" w:rsidRPr="008B3B9F" w:rsidRDefault="009A541F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8B3B9F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Личностные</w:t>
            </w:r>
            <w:r w:rsidRPr="008B3B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:  </w:t>
            </w:r>
          </w:p>
          <w:p w:rsidR="009A541F" w:rsidRPr="008B3B9F" w:rsidRDefault="009A541F" w:rsidP="0043315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имеют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желание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учитьс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работают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коллективно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осознают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необходимость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самосовершенствования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понимают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значение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границ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собственного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знания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B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незнания</w:t>
            </w:r>
            <w:r w:rsidRPr="008B3B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адекватно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судят</w:t>
            </w:r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gramStart"/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proofErr w:type="gramEnd"/>
            <w:r w:rsidRPr="008B3B9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gramStart"/>
            <w:r w:rsidRPr="008B3B9F">
              <w:rPr>
                <w:rFonts w:ascii="Times New Roman CYR" w:hAnsi="Times New Roman CYR" w:cs="Times New Roman CYR"/>
                <w:sz w:val="24"/>
                <w:szCs w:val="24"/>
              </w:rPr>
              <w:t>причина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воег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спех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/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еуспех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ени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вязыва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спех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силиям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рудолюбием</w:t>
            </w:r>
          </w:p>
          <w:p w:rsidR="009A541F" w:rsidRPr="008B3B9F" w:rsidRDefault="009A541F" w:rsidP="0043315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аучат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пределять понятие о пересечении фиг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полнять геометрические по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шать задачи и примеры на сложение и вычитание трёхзначных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ыполнять действия с именованными числами определять понятия </w:t>
            </w:r>
            <w:r w:rsidRPr="000F6A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перация</w:t>
            </w:r>
            <w:r w:rsidRPr="000F6A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6A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ъект операции</w:t>
            </w:r>
            <w:r w:rsidRPr="000F6A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6A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зультат операции</w:t>
            </w:r>
            <w:r w:rsidRPr="000F6A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шать задачи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пределять понятия </w:t>
            </w:r>
            <w:r w:rsidRPr="000F6A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грамма</w:t>
            </w:r>
            <w:r w:rsidRPr="000F6A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6A1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лгоритм</w:t>
            </w:r>
            <w:r w:rsidRPr="000F6A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6A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хема</w:t>
            </w:r>
            <w:r w:rsidRPr="000F6A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нализировать и решать задачи</w:t>
            </w:r>
          </w:p>
        </w:tc>
        <w:tc>
          <w:tcPr>
            <w:tcW w:w="1134" w:type="dxa"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A541F" w:rsidRPr="00B64C06" w:rsidTr="0043315E">
        <w:tc>
          <w:tcPr>
            <w:tcW w:w="675" w:type="dxa"/>
          </w:tcPr>
          <w:p w:rsidR="009A541F" w:rsidRDefault="0043315E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605" w:type="dxa"/>
          </w:tcPr>
          <w:p w:rsidR="009A541F" w:rsidRDefault="009A541F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тные операции</w:t>
            </w:r>
          </w:p>
        </w:tc>
        <w:tc>
          <w:tcPr>
            <w:tcW w:w="9302" w:type="dxa"/>
            <w:vMerge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A541F" w:rsidRPr="00B64C06" w:rsidTr="0043315E">
        <w:tc>
          <w:tcPr>
            <w:tcW w:w="675" w:type="dxa"/>
          </w:tcPr>
          <w:p w:rsidR="009A541F" w:rsidRDefault="0043315E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605" w:type="dxa"/>
          </w:tcPr>
          <w:p w:rsidR="009A541F" w:rsidRDefault="009A541F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ямая. Луч. Отрезок.</w:t>
            </w:r>
          </w:p>
        </w:tc>
        <w:tc>
          <w:tcPr>
            <w:tcW w:w="9302" w:type="dxa"/>
            <w:vMerge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A541F" w:rsidRPr="00B64C06" w:rsidTr="0043315E">
        <w:tc>
          <w:tcPr>
            <w:tcW w:w="675" w:type="dxa"/>
          </w:tcPr>
          <w:p w:rsidR="009A541F" w:rsidRDefault="0043315E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05" w:type="dxa"/>
          </w:tcPr>
          <w:p w:rsidR="009A541F" w:rsidRDefault="009A541F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грамма действий. Алгоритм</w:t>
            </w:r>
          </w:p>
        </w:tc>
        <w:tc>
          <w:tcPr>
            <w:tcW w:w="9302" w:type="dxa"/>
            <w:vMerge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A541F" w:rsidRPr="00B64C06" w:rsidTr="0043315E">
        <w:tc>
          <w:tcPr>
            <w:tcW w:w="675" w:type="dxa"/>
          </w:tcPr>
          <w:p w:rsidR="009A541F" w:rsidRDefault="0043315E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605" w:type="dxa"/>
          </w:tcPr>
          <w:p w:rsidR="009A541F" w:rsidRDefault="009A541F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грамма действий. Алгоритм</w:t>
            </w:r>
          </w:p>
        </w:tc>
        <w:tc>
          <w:tcPr>
            <w:tcW w:w="9302" w:type="dxa"/>
            <w:vMerge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A541F" w:rsidRPr="00B64C06" w:rsidTr="0043315E">
        <w:tc>
          <w:tcPr>
            <w:tcW w:w="675" w:type="dxa"/>
          </w:tcPr>
          <w:p w:rsidR="009A541F" w:rsidRDefault="0043315E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605" w:type="dxa"/>
          </w:tcPr>
          <w:p w:rsidR="009A541F" w:rsidRDefault="009A541F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лина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оманой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Периметр.</w:t>
            </w:r>
          </w:p>
        </w:tc>
        <w:tc>
          <w:tcPr>
            <w:tcW w:w="9302" w:type="dxa"/>
            <w:vMerge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A541F" w:rsidRPr="00B64C06" w:rsidTr="0043315E">
        <w:tc>
          <w:tcPr>
            <w:tcW w:w="675" w:type="dxa"/>
          </w:tcPr>
          <w:p w:rsidR="009A541F" w:rsidRDefault="0043315E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605" w:type="dxa"/>
          </w:tcPr>
          <w:p w:rsidR="009A541F" w:rsidRDefault="009A541F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ражения</w:t>
            </w:r>
          </w:p>
        </w:tc>
        <w:tc>
          <w:tcPr>
            <w:tcW w:w="9302" w:type="dxa"/>
            <w:vMerge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A541F" w:rsidRPr="00B64C06" w:rsidTr="0043315E">
        <w:tc>
          <w:tcPr>
            <w:tcW w:w="675" w:type="dxa"/>
          </w:tcPr>
          <w:p w:rsidR="009A541F" w:rsidRDefault="0043315E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605" w:type="dxa"/>
          </w:tcPr>
          <w:p w:rsidR="009A541F" w:rsidRDefault="009A541F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рядок действий в выражениях.</w:t>
            </w:r>
          </w:p>
        </w:tc>
        <w:tc>
          <w:tcPr>
            <w:tcW w:w="9302" w:type="dxa"/>
            <w:vMerge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A541F" w:rsidRPr="00B64C06" w:rsidTr="0043315E">
        <w:tc>
          <w:tcPr>
            <w:tcW w:w="675" w:type="dxa"/>
          </w:tcPr>
          <w:p w:rsidR="009A541F" w:rsidRDefault="0043315E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605" w:type="dxa"/>
          </w:tcPr>
          <w:p w:rsidR="009A541F" w:rsidRDefault="009A541F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рядок действий в выражениях.</w:t>
            </w:r>
          </w:p>
        </w:tc>
        <w:tc>
          <w:tcPr>
            <w:tcW w:w="9302" w:type="dxa"/>
            <w:vMerge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A541F" w:rsidRPr="00B64C06" w:rsidTr="0043315E">
        <w:tc>
          <w:tcPr>
            <w:tcW w:w="675" w:type="dxa"/>
          </w:tcPr>
          <w:p w:rsidR="009A541F" w:rsidRDefault="0043315E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605" w:type="dxa"/>
          </w:tcPr>
          <w:p w:rsidR="009A541F" w:rsidRDefault="009A541F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граммы с вопросами</w:t>
            </w:r>
          </w:p>
        </w:tc>
        <w:tc>
          <w:tcPr>
            <w:tcW w:w="9302" w:type="dxa"/>
            <w:vMerge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A541F" w:rsidRPr="00B64C06" w:rsidTr="0043315E">
        <w:tc>
          <w:tcPr>
            <w:tcW w:w="675" w:type="dxa"/>
          </w:tcPr>
          <w:p w:rsidR="009A541F" w:rsidRDefault="0043315E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605" w:type="dxa"/>
          </w:tcPr>
          <w:p w:rsidR="009A541F" w:rsidRDefault="0043315E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31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гол. Прямой уго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02" w:type="dxa"/>
            <w:vMerge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A541F" w:rsidRPr="00B64C06" w:rsidTr="0043315E">
        <w:tc>
          <w:tcPr>
            <w:tcW w:w="675" w:type="dxa"/>
          </w:tcPr>
          <w:p w:rsidR="009A541F" w:rsidRDefault="0043315E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605" w:type="dxa"/>
          </w:tcPr>
          <w:p w:rsidR="009A541F" w:rsidRDefault="009761C9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61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гол. Прямой угол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31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9302" w:type="dxa"/>
            <w:vMerge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A541F" w:rsidRPr="00B64C06" w:rsidTr="0043315E">
        <w:tc>
          <w:tcPr>
            <w:tcW w:w="675" w:type="dxa"/>
          </w:tcPr>
          <w:p w:rsidR="009A541F" w:rsidRDefault="0043315E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605" w:type="dxa"/>
          </w:tcPr>
          <w:p w:rsidR="009A541F" w:rsidRDefault="009A541F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ьная работа  №3 по теме «Порядок действий в выражениях»</w:t>
            </w:r>
          </w:p>
        </w:tc>
        <w:tc>
          <w:tcPr>
            <w:tcW w:w="9302" w:type="dxa"/>
            <w:vMerge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A541F" w:rsidRPr="00B64C06" w:rsidTr="0043315E">
        <w:tc>
          <w:tcPr>
            <w:tcW w:w="675" w:type="dxa"/>
          </w:tcPr>
          <w:p w:rsidR="009A541F" w:rsidRDefault="009A541F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</w:tcPr>
          <w:p w:rsidR="009A541F" w:rsidRDefault="009A541F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2" w:type="dxa"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Арифметическ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числами</w:t>
            </w:r>
            <w:r w:rsidR="008423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(</w:t>
            </w:r>
            <w:r w:rsidR="008423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)</w:t>
            </w:r>
          </w:p>
        </w:tc>
        <w:tc>
          <w:tcPr>
            <w:tcW w:w="1134" w:type="dxa"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9A541F" w:rsidRPr="00B64C06" w:rsidRDefault="009A541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423C7" w:rsidRPr="00B64C06" w:rsidTr="0043315E">
        <w:tc>
          <w:tcPr>
            <w:tcW w:w="675" w:type="dxa"/>
          </w:tcPr>
          <w:p w:rsidR="008423C7" w:rsidRDefault="008423C7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2605" w:type="dxa"/>
          </w:tcPr>
          <w:p w:rsidR="008423C7" w:rsidRDefault="008423C7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ойства сложения.</w:t>
            </w:r>
          </w:p>
          <w:p w:rsidR="008423C7" w:rsidRDefault="008423C7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2" w:type="dxa"/>
            <w:vMerge w:val="restart"/>
          </w:tcPr>
          <w:p w:rsidR="008423C7" w:rsidRPr="003F16A8" w:rsidRDefault="008423C7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2F4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6A8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r w:rsidRPr="003F16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: </w:t>
            </w:r>
          </w:p>
          <w:p w:rsidR="008423C7" w:rsidRPr="003F16A8" w:rsidRDefault="008423C7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определяют</w:t>
            </w:r>
            <w:r w:rsidRPr="003F16A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общие</w:t>
            </w:r>
            <w:r w:rsidRPr="003F16A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свойства</w:t>
            </w:r>
            <w:r w:rsidRPr="003F16A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сложения</w:t>
            </w:r>
            <w:r w:rsidRPr="003F16A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3F16A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вычитания</w:t>
            </w:r>
            <w:r w:rsidRPr="003F16A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(</w:t>
            </w: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сочетательное</w:t>
            </w:r>
            <w:r w:rsidRPr="003F16A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свойство</w:t>
            </w:r>
            <w:r w:rsidRPr="003F16A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сложения</w:t>
            </w:r>
            <w:r w:rsidRPr="003F16A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правила</w:t>
            </w:r>
            <w:r w:rsidRPr="003F16A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вычитания</w:t>
            </w:r>
            <w:r w:rsidRPr="003F16A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числа</w:t>
            </w:r>
            <w:r w:rsidRPr="003F16A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из</w:t>
            </w:r>
            <w:r w:rsidRPr="003F16A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суммы</w:t>
            </w:r>
            <w:r w:rsidRPr="003F16A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3F16A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суммы</w:t>
            </w:r>
            <w:r w:rsidRPr="003F16A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из</w:t>
            </w:r>
            <w:r w:rsidRPr="003F16A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числа</w:t>
            </w:r>
            <w:r w:rsidRPr="003F16A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),</w:t>
            </w:r>
            <w:r w:rsidRPr="003F16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записывают</w:t>
            </w:r>
            <w:r w:rsidRPr="003F16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их</w:t>
            </w:r>
            <w:r w:rsidRPr="003F16A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3F16A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буквенном</w:t>
            </w:r>
            <w:r w:rsidRPr="003F16A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виде</w:t>
            </w:r>
            <w:r w:rsidRPr="003F16A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находят</w:t>
            </w:r>
            <w:r w:rsidRPr="003F16A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рациональные</w:t>
            </w:r>
            <w:r w:rsidRPr="003F16A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способы</w:t>
            </w:r>
            <w:r w:rsidRPr="003F16A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вычислений</w:t>
            </w:r>
            <w:r w:rsidRPr="003F16A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используя</w:t>
            </w:r>
            <w:r w:rsidRPr="003F16A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изученные</w:t>
            </w:r>
            <w:r w:rsidRPr="003F16A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свойства</w:t>
            </w:r>
            <w:r w:rsidRPr="003F16A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сложения</w:t>
            </w:r>
            <w:r w:rsidRPr="003F16A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3F16A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вычитания</w:t>
            </w:r>
            <w:r w:rsidRPr="003F16A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  <w:r w:rsidRPr="003F16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</w:p>
          <w:p w:rsidR="008423C7" w:rsidRPr="003F16A8" w:rsidRDefault="008423C7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3F16A8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Регулятивные</w:t>
            </w:r>
            <w:r w:rsidRPr="003F16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: </w:t>
            </w:r>
          </w:p>
          <w:p w:rsidR="008423C7" w:rsidRPr="003F16A8" w:rsidRDefault="008423C7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ставят</w:t>
            </w:r>
            <w:r w:rsidRPr="003F16A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учебную</w:t>
            </w:r>
            <w:r w:rsidRPr="003F16A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задачу</w:t>
            </w:r>
            <w:r w:rsidRPr="003F16A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определяют</w:t>
            </w:r>
            <w:r w:rsidRPr="003F16A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последовательность</w:t>
            </w:r>
            <w:r w:rsidRPr="003F16A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промежуточных</w:t>
            </w:r>
            <w:r w:rsidRPr="003F16A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целей</w:t>
            </w:r>
            <w:r w:rsidRPr="003F16A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3F16A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учётом</w:t>
            </w:r>
            <w:r w:rsidRPr="003F16A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конечного</w:t>
            </w:r>
            <w:r w:rsidRPr="003F16A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результата</w:t>
            </w:r>
            <w:r w:rsidRPr="003F16A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8423C7" w:rsidRPr="003F16A8" w:rsidRDefault="008423C7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3F16A8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r w:rsidRPr="003F16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: </w:t>
            </w:r>
          </w:p>
          <w:p w:rsidR="008423C7" w:rsidRPr="003F16A8" w:rsidRDefault="008423C7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выстраивают</w:t>
            </w:r>
            <w:r w:rsidRPr="003F16A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конструктивные</w:t>
            </w:r>
            <w:r w:rsidRPr="003F16A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способы</w:t>
            </w:r>
            <w:r w:rsidRPr="003F16A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взаимодействия</w:t>
            </w:r>
            <w:r w:rsidRPr="003F16A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3F16A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окружающими</w:t>
            </w:r>
            <w:r w:rsidRPr="003F16A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контролируют</w:t>
            </w:r>
            <w:r w:rsidRPr="003F16A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действия</w:t>
            </w:r>
            <w:r w:rsidRPr="003F16A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партнёра</w:t>
            </w:r>
            <w:r w:rsidRPr="003F16A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строят</w:t>
            </w:r>
            <w:r w:rsidRPr="003F16A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понятные</w:t>
            </w:r>
            <w:r w:rsidRPr="003F16A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 w:rsidRPr="003F16A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партнёра</w:t>
            </w:r>
            <w:r w:rsidRPr="003F16A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высказывания</w:t>
            </w:r>
            <w:r w:rsidRPr="003F16A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учитывают</w:t>
            </w:r>
            <w:r w:rsidRPr="003F16A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разные</w:t>
            </w:r>
            <w:r w:rsidRPr="003F16A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мнения</w:t>
            </w:r>
            <w:r w:rsidRPr="003F16A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3F16A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стремятс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 w:rsidRPr="003F16A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координации</w:t>
            </w:r>
            <w:r w:rsidRPr="003F16A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разных</w:t>
            </w:r>
            <w:r w:rsidRPr="003F16A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позиций</w:t>
            </w:r>
            <w:r w:rsidRPr="003F16A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3F16A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сотрудничестве</w:t>
            </w:r>
            <w:r w:rsidRPr="003F16A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8423C7" w:rsidRPr="003F16A8" w:rsidRDefault="008423C7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3F16A8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Личностные</w:t>
            </w:r>
            <w:r w:rsidRPr="003F16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:  </w:t>
            </w:r>
          </w:p>
          <w:p w:rsidR="008423C7" w:rsidRDefault="008423C7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имеют</w:t>
            </w:r>
            <w:r w:rsidRPr="003F16A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желание</w:t>
            </w:r>
            <w:r w:rsidRPr="003F16A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учитьс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работают</w:t>
            </w:r>
            <w:r w:rsidRPr="003F16A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коллективн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осознают</w:t>
            </w:r>
            <w:r w:rsidRPr="003F16A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необходимость</w:t>
            </w:r>
            <w:r w:rsidRPr="003F16A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3F16A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самосовершенствования</w:t>
            </w:r>
          </w:p>
          <w:p w:rsidR="008423C7" w:rsidRPr="003F16A8" w:rsidRDefault="008423C7" w:rsidP="0043315E">
            <w:pP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аучат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льзоваться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четательным свойством с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полнять порядок действий в выраж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ставлять план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ботать с геометрическим материа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изводить вычисления</w:t>
            </w:r>
          </w:p>
        </w:tc>
        <w:tc>
          <w:tcPr>
            <w:tcW w:w="1134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423C7" w:rsidRPr="00B64C06" w:rsidTr="0043315E">
        <w:tc>
          <w:tcPr>
            <w:tcW w:w="675" w:type="dxa"/>
          </w:tcPr>
          <w:p w:rsidR="008423C7" w:rsidRDefault="008423C7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605" w:type="dxa"/>
          </w:tcPr>
          <w:p w:rsidR="009761C9" w:rsidRPr="009761C9" w:rsidRDefault="009761C9" w:rsidP="009761C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61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ойства сложения.</w:t>
            </w:r>
          </w:p>
          <w:p w:rsidR="008423C7" w:rsidRDefault="008423C7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9302" w:type="dxa"/>
            <w:vMerge/>
          </w:tcPr>
          <w:p w:rsidR="008423C7" w:rsidRDefault="008423C7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423C7" w:rsidRPr="00B64C06" w:rsidTr="0043315E">
        <w:tc>
          <w:tcPr>
            <w:tcW w:w="675" w:type="dxa"/>
          </w:tcPr>
          <w:p w:rsidR="008423C7" w:rsidRDefault="009761C9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605" w:type="dxa"/>
          </w:tcPr>
          <w:p w:rsidR="008423C7" w:rsidRDefault="00347109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читание суммы из числа</w:t>
            </w:r>
          </w:p>
        </w:tc>
        <w:tc>
          <w:tcPr>
            <w:tcW w:w="9302" w:type="dxa"/>
            <w:vMerge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423C7" w:rsidRPr="00B64C06" w:rsidTr="0043315E">
        <w:tc>
          <w:tcPr>
            <w:tcW w:w="675" w:type="dxa"/>
          </w:tcPr>
          <w:p w:rsidR="008423C7" w:rsidRDefault="009761C9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605" w:type="dxa"/>
          </w:tcPr>
          <w:p w:rsidR="008423C7" w:rsidRDefault="009761C9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читание суммы из числа. Р</w:t>
            </w:r>
            <w:r w:rsidR="008423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шение задач</w:t>
            </w:r>
          </w:p>
        </w:tc>
        <w:tc>
          <w:tcPr>
            <w:tcW w:w="9302" w:type="dxa"/>
            <w:vMerge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423C7" w:rsidRPr="00B64C06" w:rsidTr="0043315E">
        <w:tc>
          <w:tcPr>
            <w:tcW w:w="675" w:type="dxa"/>
          </w:tcPr>
          <w:p w:rsidR="008423C7" w:rsidRDefault="009761C9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605" w:type="dxa"/>
          </w:tcPr>
          <w:p w:rsidR="008423C7" w:rsidRDefault="008423C7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читание числа из суммы</w:t>
            </w:r>
          </w:p>
          <w:p w:rsidR="008423C7" w:rsidRDefault="008423C7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423C7" w:rsidRDefault="008423C7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2" w:type="dxa"/>
            <w:vMerge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423C7" w:rsidRPr="00B64C06" w:rsidTr="0043315E">
        <w:tc>
          <w:tcPr>
            <w:tcW w:w="675" w:type="dxa"/>
          </w:tcPr>
          <w:p w:rsidR="008423C7" w:rsidRDefault="009761C9" w:rsidP="004D34D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605" w:type="dxa"/>
          </w:tcPr>
          <w:p w:rsidR="008423C7" w:rsidRDefault="008423C7" w:rsidP="004D34D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читание числа из суммы</w:t>
            </w:r>
          </w:p>
        </w:tc>
        <w:tc>
          <w:tcPr>
            <w:tcW w:w="9302" w:type="dxa"/>
            <w:vMerge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423C7" w:rsidRPr="00B64C06" w:rsidTr="0043315E">
        <w:tc>
          <w:tcPr>
            <w:tcW w:w="675" w:type="dxa"/>
          </w:tcPr>
          <w:p w:rsidR="008423C7" w:rsidRDefault="008423C7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</w:tcPr>
          <w:p w:rsidR="008423C7" w:rsidRDefault="008423C7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2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Геометрическ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атериа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.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еличи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ч)</w:t>
            </w:r>
          </w:p>
        </w:tc>
        <w:tc>
          <w:tcPr>
            <w:tcW w:w="1134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423C7" w:rsidRPr="00B64C06" w:rsidTr="0043315E">
        <w:tc>
          <w:tcPr>
            <w:tcW w:w="675" w:type="dxa"/>
          </w:tcPr>
          <w:p w:rsidR="008423C7" w:rsidRDefault="009761C9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605" w:type="dxa"/>
          </w:tcPr>
          <w:p w:rsidR="008423C7" w:rsidRDefault="008423C7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ямоугольник. Квадрат</w:t>
            </w:r>
          </w:p>
        </w:tc>
        <w:tc>
          <w:tcPr>
            <w:tcW w:w="9302" w:type="dxa"/>
            <w:vMerge w:val="restart"/>
          </w:tcPr>
          <w:p w:rsidR="008423C7" w:rsidRPr="003F16A8" w:rsidRDefault="008423C7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3F16A8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r w:rsidRPr="003F16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8423C7" w:rsidRPr="009F4245" w:rsidRDefault="008423C7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выделяют</w:t>
            </w:r>
            <w:r w:rsidRPr="003F16A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прямоугольник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3F16A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(</w:t>
            </w: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квадрат</w:t>
            </w:r>
            <w:r w:rsidRPr="003F16A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) </w:t>
            </w: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из</w:t>
            </w:r>
            <w:r w:rsidRPr="003F16A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множества</w:t>
            </w:r>
            <w:r w:rsidRPr="003F16A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четырехугольников</w:t>
            </w:r>
            <w:r w:rsidRPr="003F16A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выявляют</w:t>
            </w:r>
            <w:r w:rsidRPr="003F16A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существенные</w:t>
            </w:r>
            <w:r w:rsidRPr="003F16A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свойства</w:t>
            </w:r>
            <w:r w:rsidRPr="003F16A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прямоугольника</w:t>
            </w:r>
            <w:r w:rsidRPr="003F16A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3F16A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квадрата</w:t>
            </w:r>
            <w:r w:rsidRPr="003F16A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распознают</w:t>
            </w:r>
            <w:r w:rsidRPr="003F16A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их</w:t>
            </w:r>
            <w:r w:rsidRPr="003F16A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строят</w:t>
            </w:r>
            <w:r w:rsidRPr="003F16A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 w:rsidRPr="003F16A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клетчатой</w:t>
            </w:r>
            <w:r w:rsidRPr="003F16A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бумаге</w:t>
            </w:r>
            <w:r w:rsidRPr="003F16A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измеряют</w:t>
            </w:r>
            <w:r w:rsidRPr="003F16A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длины</w:t>
            </w:r>
            <w:r w:rsidRPr="003F16A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их</w:t>
            </w:r>
            <w:r w:rsidRPr="003F16A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сторон</w:t>
            </w:r>
            <w:r w:rsidRPr="003F16A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3F16A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помощью</w:t>
            </w:r>
            <w:r w:rsidRPr="003F16A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линейки</w:t>
            </w:r>
            <w:r w:rsidRPr="003F16A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вычисляют</w:t>
            </w:r>
            <w:r w:rsidRPr="003F16A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периметр</w:t>
            </w:r>
            <w:r w:rsidRPr="003F16A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используют</w:t>
            </w:r>
            <w:r w:rsidRPr="003F16A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зависимости</w:t>
            </w:r>
            <w:r w:rsidRPr="003F16A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между</w:t>
            </w:r>
            <w:r w:rsidRPr="003F16A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компонентами</w:t>
            </w:r>
            <w:r w:rsidRPr="003F16A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3F16A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результатами</w:t>
            </w:r>
            <w:r w:rsidRPr="003F16A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сложения</w:t>
            </w:r>
            <w:r w:rsidRPr="003F16A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3F16A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вычитания</w:t>
            </w:r>
            <w:r w:rsidRPr="003F16A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 w:rsidRPr="003F16A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сравнения</w:t>
            </w:r>
            <w:r w:rsidRPr="003F16A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выраж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3F16A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упрощения</w:t>
            </w:r>
            <w:r w:rsidRPr="003F16A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вычисл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выполняют</w:t>
            </w:r>
            <w:r w:rsidRPr="003F16A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задания</w:t>
            </w:r>
            <w:r w:rsidRPr="003F16A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поискового</w:t>
            </w:r>
            <w:r w:rsidRPr="003F16A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3F16A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творческого</w:t>
            </w:r>
            <w:r w:rsidRPr="003F16A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3F16A8">
              <w:rPr>
                <w:rFonts w:ascii="Times New Roman CYR" w:hAnsi="Times New Roman CYR" w:cs="Times New Roman CYR"/>
                <w:sz w:val="24"/>
                <w:szCs w:val="24"/>
              </w:rPr>
              <w:t>характера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 xml:space="preserve"> запоминают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воспроизводят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по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памяти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уровне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автоматизированного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умственного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действия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кратные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числ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7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до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70.</w:t>
            </w:r>
          </w:p>
          <w:p w:rsidR="008423C7" w:rsidRPr="009F4245" w:rsidRDefault="008423C7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9F4245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Личностные</w:t>
            </w:r>
            <w:r w:rsidRPr="009F424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:  </w:t>
            </w:r>
          </w:p>
          <w:p w:rsidR="008423C7" w:rsidRPr="009F4245" w:rsidRDefault="008423C7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применяют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изученные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способы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действий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решения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задач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типовых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поисковых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итуациях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контролируют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правильность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полноту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выполнения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изученных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способов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действий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выявляют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причину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ошибки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корректиру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ее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оценивают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свою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работу</w:t>
            </w:r>
          </w:p>
          <w:p w:rsidR="008423C7" w:rsidRDefault="008423C7" w:rsidP="0043315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аучат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ходить периметр прямоуго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вадр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полнять вычис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полнять счёт че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–6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пределять порядок действий в выражениях со скобками</w:t>
            </w:r>
          </w:p>
          <w:p w:rsidR="008423C7" w:rsidRPr="009F4245" w:rsidRDefault="008423C7" w:rsidP="0043315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423C7" w:rsidRPr="00B64C06" w:rsidTr="0043315E">
        <w:tc>
          <w:tcPr>
            <w:tcW w:w="675" w:type="dxa"/>
          </w:tcPr>
          <w:p w:rsidR="008423C7" w:rsidRDefault="009761C9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605" w:type="dxa"/>
          </w:tcPr>
          <w:p w:rsidR="008423C7" w:rsidRDefault="009761C9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еличины. </w:t>
            </w:r>
            <w:r w:rsidR="008423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9302" w:type="dxa"/>
            <w:vMerge/>
          </w:tcPr>
          <w:p w:rsidR="008423C7" w:rsidRDefault="008423C7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423C7" w:rsidRPr="00B64C06" w:rsidTr="0043315E">
        <w:tc>
          <w:tcPr>
            <w:tcW w:w="675" w:type="dxa"/>
          </w:tcPr>
          <w:p w:rsidR="008423C7" w:rsidRDefault="009761C9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605" w:type="dxa"/>
          </w:tcPr>
          <w:p w:rsidR="008423C7" w:rsidRDefault="008423C7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ощадь фигур</w:t>
            </w:r>
          </w:p>
        </w:tc>
        <w:tc>
          <w:tcPr>
            <w:tcW w:w="9302" w:type="dxa"/>
            <w:vMerge/>
          </w:tcPr>
          <w:p w:rsidR="008423C7" w:rsidRPr="00B64C06" w:rsidRDefault="008423C7" w:rsidP="0043315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423C7" w:rsidRPr="00B64C06" w:rsidTr="0043315E">
        <w:tc>
          <w:tcPr>
            <w:tcW w:w="675" w:type="dxa"/>
          </w:tcPr>
          <w:p w:rsidR="008423C7" w:rsidRDefault="004A74C4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605" w:type="dxa"/>
          </w:tcPr>
          <w:p w:rsidR="008423C7" w:rsidRDefault="008423C7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ы площади</w:t>
            </w:r>
          </w:p>
        </w:tc>
        <w:tc>
          <w:tcPr>
            <w:tcW w:w="9302" w:type="dxa"/>
            <w:vMerge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423C7" w:rsidRPr="00B64C06" w:rsidTr="0043315E">
        <w:tc>
          <w:tcPr>
            <w:tcW w:w="675" w:type="dxa"/>
          </w:tcPr>
          <w:p w:rsidR="008423C7" w:rsidRDefault="004A74C4" w:rsidP="004A74C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605" w:type="dxa"/>
          </w:tcPr>
          <w:p w:rsidR="008423C7" w:rsidRDefault="008423C7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ямоугольный параллелепипед</w:t>
            </w:r>
          </w:p>
        </w:tc>
        <w:tc>
          <w:tcPr>
            <w:tcW w:w="9302" w:type="dxa"/>
            <w:vMerge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423C7" w:rsidRPr="00B64C06" w:rsidTr="0043315E">
        <w:tc>
          <w:tcPr>
            <w:tcW w:w="675" w:type="dxa"/>
          </w:tcPr>
          <w:p w:rsidR="008423C7" w:rsidRDefault="004A74C4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605" w:type="dxa"/>
          </w:tcPr>
          <w:p w:rsidR="008423C7" w:rsidRDefault="009761C9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61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ямоугольник. Квадра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423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шение </w:t>
            </w:r>
            <w:r w:rsidR="008423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задач</w:t>
            </w:r>
          </w:p>
        </w:tc>
        <w:tc>
          <w:tcPr>
            <w:tcW w:w="9302" w:type="dxa"/>
            <w:vMerge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423C7" w:rsidRPr="00B64C06" w:rsidTr="0043315E">
        <w:tc>
          <w:tcPr>
            <w:tcW w:w="675" w:type="dxa"/>
          </w:tcPr>
          <w:p w:rsidR="008423C7" w:rsidRDefault="004A74C4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2605" w:type="dxa"/>
          </w:tcPr>
          <w:p w:rsidR="008423C7" w:rsidRDefault="008423C7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ьная работа №4по теме «Вычитание суммы из числа и числа из суммы»</w:t>
            </w:r>
          </w:p>
        </w:tc>
        <w:tc>
          <w:tcPr>
            <w:tcW w:w="9302" w:type="dxa"/>
            <w:vMerge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423C7" w:rsidRPr="00B64C06" w:rsidTr="0043315E">
        <w:tc>
          <w:tcPr>
            <w:tcW w:w="675" w:type="dxa"/>
          </w:tcPr>
          <w:p w:rsidR="008423C7" w:rsidRDefault="008423C7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</w:tcPr>
          <w:p w:rsidR="008423C7" w:rsidRDefault="008423C7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2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Арифметическ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числам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.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множ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(6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)</w:t>
            </w:r>
          </w:p>
        </w:tc>
        <w:tc>
          <w:tcPr>
            <w:tcW w:w="1134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423C7" w:rsidRPr="00B64C06" w:rsidTr="0043315E">
        <w:tc>
          <w:tcPr>
            <w:tcW w:w="675" w:type="dxa"/>
          </w:tcPr>
          <w:p w:rsidR="008423C7" w:rsidRDefault="004A74C4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605" w:type="dxa"/>
          </w:tcPr>
          <w:p w:rsidR="008423C7" w:rsidRDefault="008423C7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вые мерки и умножение</w:t>
            </w:r>
          </w:p>
        </w:tc>
        <w:tc>
          <w:tcPr>
            <w:tcW w:w="9302" w:type="dxa"/>
            <w:vMerge w:val="restart"/>
          </w:tcPr>
          <w:p w:rsidR="008423C7" w:rsidRPr="009F4245" w:rsidRDefault="008423C7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r w:rsidRPr="009F424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: </w:t>
            </w:r>
          </w:p>
          <w:p w:rsidR="008423C7" w:rsidRPr="009F4245" w:rsidRDefault="008423C7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понимают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смысл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действия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умножения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его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связь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решением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практических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задач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переход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меньшим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меркам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моделируют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действие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умножения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чисел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помощью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предметов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схематических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рисунков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прямоугольника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записывают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умножение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числовом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буквенном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виде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заменяют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сумму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одинаковых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слагаемых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произведением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слагаемого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количество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слагаемых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наоборот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(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если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возможно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);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называют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компоненты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действия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умножения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наблюд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выражают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речи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зависимость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результата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умножения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от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увеличения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(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уменьшения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)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множителей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используют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зависимости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между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компонентами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результатами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сложения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вычитания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умножения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сравнения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выражений и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упрощения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вычислений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устанавливают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переместительное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свойство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умножения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записывают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его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буквенном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виде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используют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вычислений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понимают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невозможность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использования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общего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способа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умножения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случаев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умножения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0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1,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исследуют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данные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случаи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умножения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делают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вывод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записывают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его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буквенном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виде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8423C7" w:rsidRPr="009F4245" w:rsidRDefault="008423C7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9F4245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Регулятивные</w:t>
            </w:r>
            <w:r w:rsidRPr="009F424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: </w:t>
            </w:r>
          </w:p>
          <w:p w:rsidR="008423C7" w:rsidRDefault="008423C7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ставят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учебную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задачу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определяют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последовательность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промежуточных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целей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учётом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конечного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результат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составляют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план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последовательность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действий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адекватно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воспринимают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оценку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учителя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планируют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своё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действие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соответствии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поставленной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задачей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условиями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её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реализации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  <w:r w:rsidRPr="009F4245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8423C7" w:rsidRPr="009F4245" w:rsidRDefault="008423C7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9F4245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r w:rsidRPr="009F424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: </w:t>
            </w:r>
          </w:p>
          <w:p w:rsidR="008423C7" w:rsidRPr="009F4245" w:rsidRDefault="008423C7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выстраивают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конструктивные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способы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взаимодействия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окружающими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контролируют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действия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партнёра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строят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понятные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партнёра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высказывания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учитывают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разные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мнения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стремятся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координации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разных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позиций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сотрудничестве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договариваются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и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приходят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общему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решению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совместно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деятельности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(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ходе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дидактической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игры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);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используют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речь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регуляции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своего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действия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8423C7" w:rsidRPr="009F4245" w:rsidRDefault="008423C7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9F4245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Личностные</w:t>
            </w:r>
            <w:r w:rsidRPr="009F424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: </w:t>
            </w:r>
          </w:p>
          <w:p w:rsidR="008423C7" w:rsidRPr="009F4245" w:rsidRDefault="008423C7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имеют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желание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учитьс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работают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коллективн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осознают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необходимость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F4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9F4245">
              <w:rPr>
                <w:rFonts w:ascii="Times New Roman CYR" w:hAnsi="Times New Roman CYR" w:cs="Times New Roman CYR"/>
                <w:sz w:val="24"/>
                <w:szCs w:val="24"/>
              </w:rPr>
              <w:t>самосовершенствования</w:t>
            </w:r>
            <w:proofErr w:type="gramStart"/>
            <w:r w:rsidRPr="00B22B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</w:t>
            </w:r>
            <w:proofErr w:type="gramEnd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аучат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ьзовать прием умн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нимать его смы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заимосвязь между множителями и произвед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полнять вычисления, находить взаимосвязь между умножителями и произвед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ьзовать соответствующую математическую символику и терминолог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шать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вязанные с умножением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множать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изв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чёт че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–9</w:t>
            </w:r>
          </w:p>
        </w:tc>
        <w:tc>
          <w:tcPr>
            <w:tcW w:w="1134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423C7" w:rsidRPr="00B64C06" w:rsidTr="0043315E">
        <w:tc>
          <w:tcPr>
            <w:tcW w:w="675" w:type="dxa"/>
          </w:tcPr>
          <w:p w:rsidR="008423C7" w:rsidRDefault="004A74C4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605" w:type="dxa"/>
          </w:tcPr>
          <w:p w:rsidR="008423C7" w:rsidRDefault="008423C7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оненты умножения</w:t>
            </w:r>
          </w:p>
        </w:tc>
        <w:tc>
          <w:tcPr>
            <w:tcW w:w="9302" w:type="dxa"/>
            <w:vMerge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423C7" w:rsidRPr="00B64C06" w:rsidTr="0043315E">
        <w:tc>
          <w:tcPr>
            <w:tcW w:w="675" w:type="dxa"/>
          </w:tcPr>
          <w:p w:rsidR="008423C7" w:rsidRDefault="004A74C4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605" w:type="dxa"/>
          </w:tcPr>
          <w:p w:rsidR="008423C7" w:rsidRDefault="008423C7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оненты умножения</w:t>
            </w:r>
          </w:p>
        </w:tc>
        <w:tc>
          <w:tcPr>
            <w:tcW w:w="9302" w:type="dxa"/>
            <w:vMerge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423C7" w:rsidRPr="00B64C06" w:rsidTr="0043315E">
        <w:tc>
          <w:tcPr>
            <w:tcW w:w="675" w:type="dxa"/>
          </w:tcPr>
          <w:p w:rsidR="008423C7" w:rsidRDefault="004A74C4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605" w:type="dxa"/>
          </w:tcPr>
          <w:p w:rsidR="008423C7" w:rsidRDefault="008423C7" w:rsidP="008423C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ощадь прямоугольника. </w:t>
            </w:r>
            <w:r w:rsidRPr="008423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местительное свойство умножения</w:t>
            </w:r>
          </w:p>
        </w:tc>
        <w:tc>
          <w:tcPr>
            <w:tcW w:w="9302" w:type="dxa"/>
            <w:vMerge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423C7" w:rsidRPr="00B64C06" w:rsidTr="0043315E">
        <w:tc>
          <w:tcPr>
            <w:tcW w:w="675" w:type="dxa"/>
          </w:tcPr>
          <w:p w:rsidR="008423C7" w:rsidRDefault="004A74C4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605" w:type="dxa"/>
          </w:tcPr>
          <w:p w:rsidR="008423C7" w:rsidRDefault="009761C9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61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ощадь прямоугольника. </w:t>
            </w:r>
            <w:r w:rsidR="008423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9302" w:type="dxa"/>
            <w:vMerge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423C7" w:rsidRPr="00B64C06" w:rsidTr="0043315E">
        <w:tc>
          <w:tcPr>
            <w:tcW w:w="675" w:type="dxa"/>
          </w:tcPr>
          <w:p w:rsidR="008423C7" w:rsidRDefault="004A74C4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605" w:type="dxa"/>
          </w:tcPr>
          <w:p w:rsidR="008423C7" w:rsidRDefault="008423C7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множение на 0 и 1</w:t>
            </w:r>
          </w:p>
        </w:tc>
        <w:tc>
          <w:tcPr>
            <w:tcW w:w="9302" w:type="dxa"/>
            <w:vMerge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423C7" w:rsidRPr="00B64C06" w:rsidTr="0043315E">
        <w:tc>
          <w:tcPr>
            <w:tcW w:w="14786" w:type="dxa"/>
            <w:gridSpan w:val="5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Арифметическ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числам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.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Таблиц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множ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(3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)</w:t>
            </w:r>
          </w:p>
        </w:tc>
      </w:tr>
      <w:tr w:rsidR="008423C7" w:rsidRPr="00B64C06" w:rsidTr="0043315E">
        <w:tc>
          <w:tcPr>
            <w:tcW w:w="675" w:type="dxa"/>
          </w:tcPr>
          <w:p w:rsidR="008423C7" w:rsidRDefault="004A74C4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605" w:type="dxa"/>
          </w:tcPr>
          <w:p w:rsidR="008423C7" w:rsidRDefault="008423C7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аблица умножения</w:t>
            </w:r>
          </w:p>
          <w:p w:rsidR="008423C7" w:rsidRDefault="008423C7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2" w:type="dxa"/>
            <w:vMerge w:val="restart"/>
          </w:tcPr>
          <w:p w:rsidR="008423C7" w:rsidRPr="00BC5824" w:rsidRDefault="008423C7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BC5824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r w:rsidRPr="00BC582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8423C7" w:rsidRPr="00BC5824" w:rsidRDefault="008423C7" w:rsidP="0043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gramStart"/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составляют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таблицу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умножения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однозначных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чисел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анализируют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ее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выявляют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закономерности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помощью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таблицы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находят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произведение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однозначных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множителей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решают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уравнения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неизвестным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множителем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запоминают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воспроизводят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по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памяти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таблицу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умножения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2;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решают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текстовые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задачи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числовыми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буквенными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данными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смысл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умножения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устанавливают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способ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нахождения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площади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прямоугольника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(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квадрата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);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выполняют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задания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поискового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творческого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характера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;</w:t>
            </w:r>
            <w:proofErr w:type="gramEnd"/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чащиеся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проявляют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целеустремленность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учебной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деятельности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оценивают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свое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умение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это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делать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(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основе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применения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эталона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).</w:t>
            </w:r>
          </w:p>
          <w:p w:rsidR="008423C7" w:rsidRPr="00BC5824" w:rsidRDefault="008423C7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BC5824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Регулятивные</w:t>
            </w:r>
            <w:r w:rsidRPr="00BC582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: </w:t>
            </w:r>
          </w:p>
          <w:p w:rsidR="008423C7" w:rsidRPr="00BC5824" w:rsidRDefault="008423C7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адекватно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воспринимают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оценку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учителя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планируют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своё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действие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соответствии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поставленной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задачей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условиями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её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реализаци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выстраивают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коммуникативно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-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речевые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действия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направленные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учёт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позици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собеседника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формулируют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собственное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мн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позицию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8423C7" w:rsidRPr="00BC5824" w:rsidRDefault="008423C7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BC5824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Личностные</w:t>
            </w:r>
            <w:r w:rsidRPr="00BC582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:  </w:t>
            </w:r>
          </w:p>
          <w:p w:rsidR="008423C7" w:rsidRPr="00B26156" w:rsidRDefault="008423C7" w:rsidP="0043315E">
            <w:pPr>
              <w:rPr>
                <w:rFonts w:ascii="Times New Roman" w:hAnsi="Times New Roman" w:cs="Times New Roman"/>
                <w:b/>
                <w:bCs/>
              </w:rPr>
            </w:pP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понимают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значение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границ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собственного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знания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незнания</w:t>
            </w:r>
            <w:r w:rsidRPr="00BC58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адекватно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судят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причинах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своего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успеха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/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неуспеха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учении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связывая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успех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усилиями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трудолюбием</w:t>
            </w:r>
          </w:p>
        </w:tc>
        <w:tc>
          <w:tcPr>
            <w:tcW w:w="1134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423C7" w:rsidRPr="00B64C06" w:rsidTr="0043315E">
        <w:tc>
          <w:tcPr>
            <w:tcW w:w="675" w:type="dxa"/>
          </w:tcPr>
          <w:p w:rsidR="008423C7" w:rsidRDefault="004A74C4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605" w:type="dxa"/>
          </w:tcPr>
          <w:p w:rsidR="008423C7" w:rsidRDefault="008423C7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аблица умножения на  2</w:t>
            </w:r>
          </w:p>
          <w:p w:rsidR="008423C7" w:rsidRDefault="008423C7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2" w:type="dxa"/>
            <w:vMerge/>
          </w:tcPr>
          <w:p w:rsidR="008423C7" w:rsidRPr="00B64C06" w:rsidRDefault="008423C7" w:rsidP="0043315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423C7" w:rsidRPr="00B64C06" w:rsidTr="0043315E">
        <w:tc>
          <w:tcPr>
            <w:tcW w:w="675" w:type="dxa"/>
          </w:tcPr>
          <w:p w:rsidR="008423C7" w:rsidRDefault="004A74C4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605" w:type="dxa"/>
          </w:tcPr>
          <w:p w:rsidR="008423C7" w:rsidRDefault="008423C7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23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аблица умножения на  2</w:t>
            </w:r>
            <w:r w:rsidR="009761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шение задач </w:t>
            </w:r>
          </w:p>
        </w:tc>
        <w:tc>
          <w:tcPr>
            <w:tcW w:w="9302" w:type="dxa"/>
            <w:vMerge/>
          </w:tcPr>
          <w:p w:rsidR="008423C7" w:rsidRPr="00B64C06" w:rsidRDefault="008423C7" w:rsidP="0043315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423C7" w:rsidRPr="00B64C06" w:rsidTr="0043315E">
        <w:tc>
          <w:tcPr>
            <w:tcW w:w="14786" w:type="dxa"/>
            <w:gridSpan w:val="5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Арифметические действия над числам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еление</w:t>
            </w:r>
            <w:r w:rsidR="00976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8423C7" w:rsidRPr="00B64C06" w:rsidTr="0043315E">
        <w:tc>
          <w:tcPr>
            <w:tcW w:w="675" w:type="dxa"/>
          </w:tcPr>
          <w:p w:rsidR="008423C7" w:rsidRDefault="004A74C4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605" w:type="dxa"/>
          </w:tcPr>
          <w:p w:rsidR="008423C7" w:rsidRDefault="008423C7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ление</w:t>
            </w:r>
          </w:p>
          <w:p w:rsidR="008423C7" w:rsidRDefault="008423C7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2" w:type="dxa"/>
            <w:vMerge w:val="restart"/>
          </w:tcPr>
          <w:p w:rsidR="008423C7" w:rsidRPr="00BC5824" w:rsidRDefault="008423C7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B26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r w:rsidRPr="00BC582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: </w:t>
            </w:r>
          </w:p>
          <w:p w:rsidR="008423C7" w:rsidRPr="00BC5824" w:rsidRDefault="008423C7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gramStart"/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понимают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смысл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деления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его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связь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действием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умножения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(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обратное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действие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)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решением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практических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задач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моделируют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действие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деления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чисел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помощью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предметов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схематических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рисунков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прямоугольника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записывают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деление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числовом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буквенном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вид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зыв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мпоненты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л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сследу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луча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л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0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1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л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вод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писыв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г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уквенном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ид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меня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ш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меро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устанавлив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заимосвяз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ежду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йствиям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множ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л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ьзу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верк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ави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полн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эти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йстви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явля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налогию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заимосвязью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ежду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ложением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читанием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помин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оспроизводя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амят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аблицу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л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2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лич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етны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ечетны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исл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ны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лучае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л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ш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мысл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л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вны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аст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держанию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)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относя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мпоненты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множ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л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оронам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лощадью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ямоуголь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сследу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вой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ямоуголь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араллелепипед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меня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явлен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ные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свойства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задач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выполняют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зад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поискового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творческого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характера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применяют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алгоритмы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анализа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объекта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сравнения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двух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объектов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оценивают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свое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умение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это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делат</w:t>
            </w:r>
            <w:proofErr w:type="gramStart"/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ь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(</w:t>
            </w:r>
            <w:proofErr w:type="gramEnd"/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основе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применения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эталона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);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составляют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сравнивают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числовые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буквенные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выражения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определяют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порядок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действий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выражения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находят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их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значения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наиболее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рациональным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способом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строят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исполняют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вычислительные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алгоритмы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закрепляют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изученные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приемы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устных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письменны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вычислений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8423C7" w:rsidRPr="00BC5824" w:rsidRDefault="008423C7" w:rsidP="0043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BC5824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Регулятивные</w:t>
            </w:r>
            <w:r w:rsidRPr="00BC582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: </w:t>
            </w:r>
          </w:p>
          <w:p w:rsidR="008423C7" w:rsidRPr="00BC5824" w:rsidRDefault="008423C7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ставят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учебную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задачу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определяют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последовательность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промежуточных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целей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учётом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конечного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результат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составляют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план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последовательнос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действий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BC5824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proofErr w:type="gramEnd"/>
            <w:r w:rsidRPr="00BC582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: </w:t>
            </w:r>
          </w:p>
          <w:p w:rsidR="008423C7" w:rsidRPr="00BC5824" w:rsidRDefault="008423C7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выстраивают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конструктивные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способы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взаимодействия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окружающими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контролируют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действия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партнёра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строят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понятные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партнёра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высказывания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учитывают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разные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мнения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стремятс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координации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разных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позиций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сотрудничестве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договариваются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приходя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общему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решению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совместной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деятельности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(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ходе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дидактической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игры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);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используют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речь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регуляции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своего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действия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8423C7" w:rsidRPr="00BC5824" w:rsidRDefault="008423C7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BC5824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Личностные</w:t>
            </w:r>
            <w:r w:rsidRPr="00BC582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: </w:t>
            </w:r>
          </w:p>
          <w:p w:rsidR="008423C7" w:rsidRPr="00313CDF" w:rsidRDefault="008423C7" w:rsidP="0043315E">
            <w:pPr>
              <w:rPr>
                <w:rFonts w:ascii="Times New Roman" w:hAnsi="Times New Roman" w:cs="Times New Roman"/>
                <w:b/>
                <w:bCs/>
              </w:rPr>
            </w:pP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имеют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желание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учитьс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работают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коллективн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осознают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необходимость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амосовершенствования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при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-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меняют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изученные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способы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действий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решения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задач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типовых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поисковых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ситуациях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контролируют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правильность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полноту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выполнения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изученных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способов</w:t>
            </w:r>
            <w:r w:rsidRPr="00BC582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5824">
              <w:rPr>
                <w:rFonts w:ascii="Times New Roman CYR" w:hAnsi="Times New Roman CYR" w:cs="Times New Roman CYR"/>
                <w:sz w:val="24"/>
                <w:szCs w:val="24"/>
              </w:rPr>
              <w:t>дейс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и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явля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чину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шибк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рректиру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ценив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вою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боту</w:t>
            </w:r>
            <w:proofErr w:type="gramStart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Н</w:t>
            </w:r>
            <w:proofErr w:type="gramEnd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аучат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шать простые задач   и на умножение и 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ставлять таблицу умножения и делени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равнивать выр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полнять вычис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ходить периметр и площадь прямоугольника</w:t>
            </w:r>
          </w:p>
        </w:tc>
        <w:tc>
          <w:tcPr>
            <w:tcW w:w="1134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423C7" w:rsidRPr="00B64C06" w:rsidTr="0043315E">
        <w:tc>
          <w:tcPr>
            <w:tcW w:w="675" w:type="dxa"/>
          </w:tcPr>
          <w:p w:rsidR="008423C7" w:rsidRDefault="004A74C4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2605" w:type="dxa"/>
          </w:tcPr>
          <w:p w:rsidR="008423C7" w:rsidRDefault="008423C7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оненты деления</w:t>
            </w:r>
          </w:p>
          <w:p w:rsidR="008423C7" w:rsidRDefault="008423C7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2" w:type="dxa"/>
            <w:vMerge/>
          </w:tcPr>
          <w:p w:rsidR="008423C7" w:rsidRPr="00B64C06" w:rsidRDefault="008423C7" w:rsidP="0043315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761C9" w:rsidRPr="00B64C06" w:rsidTr="0043315E">
        <w:tc>
          <w:tcPr>
            <w:tcW w:w="675" w:type="dxa"/>
          </w:tcPr>
          <w:p w:rsidR="009761C9" w:rsidRDefault="004A74C4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2605" w:type="dxa"/>
          </w:tcPr>
          <w:p w:rsidR="009761C9" w:rsidRDefault="009761C9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61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лен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Решение задач.</w:t>
            </w:r>
          </w:p>
        </w:tc>
        <w:tc>
          <w:tcPr>
            <w:tcW w:w="9302" w:type="dxa"/>
            <w:vMerge/>
          </w:tcPr>
          <w:p w:rsidR="009761C9" w:rsidRPr="00B64C06" w:rsidRDefault="009761C9" w:rsidP="0043315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9761C9" w:rsidRPr="00B64C06" w:rsidRDefault="009761C9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9761C9" w:rsidRPr="00B64C06" w:rsidRDefault="009761C9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423C7" w:rsidRPr="00B64C06" w:rsidTr="0043315E">
        <w:tc>
          <w:tcPr>
            <w:tcW w:w="675" w:type="dxa"/>
          </w:tcPr>
          <w:p w:rsidR="008423C7" w:rsidRDefault="004A74C4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605" w:type="dxa"/>
          </w:tcPr>
          <w:p w:rsidR="008423C7" w:rsidRDefault="008423C7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ление с 0 и 1</w:t>
            </w:r>
          </w:p>
          <w:p w:rsidR="008423C7" w:rsidRDefault="008423C7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2" w:type="dxa"/>
            <w:vMerge/>
          </w:tcPr>
          <w:p w:rsidR="008423C7" w:rsidRPr="00B64C06" w:rsidRDefault="008423C7" w:rsidP="0043315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423C7" w:rsidRPr="00B64C06" w:rsidTr="0043315E">
        <w:tc>
          <w:tcPr>
            <w:tcW w:w="675" w:type="dxa"/>
          </w:tcPr>
          <w:p w:rsidR="008423C7" w:rsidRDefault="004A74C4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605" w:type="dxa"/>
          </w:tcPr>
          <w:p w:rsidR="008423C7" w:rsidRDefault="009761C9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61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заимосвязь умножения и делени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9761C9" w:rsidRPr="009761C9" w:rsidRDefault="009761C9" w:rsidP="009761C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61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</w:p>
          <w:p w:rsidR="009761C9" w:rsidRPr="009761C9" w:rsidRDefault="009761C9" w:rsidP="009761C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61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ямоугольника</w:t>
            </w:r>
          </w:p>
          <w:p w:rsidR="008423C7" w:rsidRDefault="008423C7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2" w:type="dxa"/>
            <w:vMerge/>
          </w:tcPr>
          <w:p w:rsidR="008423C7" w:rsidRPr="00B64C06" w:rsidRDefault="008423C7" w:rsidP="0043315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423C7" w:rsidRPr="00B64C06" w:rsidTr="0043315E">
        <w:tc>
          <w:tcPr>
            <w:tcW w:w="675" w:type="dxa"/>
          </w:tcPr>
          <w:p w:rsidR="008423C7" w:rsidRDefault="004A74C4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605" w:type="dxa"/>
          </w:tcPr>
          <w:p w:rsidR="008423C7" w:rsidRDefault="009761C9" w:rsidP="009761C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61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ление. Решение задач.</w:t>
            </w:r>
          </w:p>
        </w:tc>
        <w:tc>
          <w:tcPr>
            <w:tcW w:w="9302" w:type="dxa"/>
            <w:vMerge/>
          </w:tcPr>
          <w:p w:rsidR="008423C7" w:rsidRPr="00B64C06" w:rsidRDefault="008423C7" w:rsidP="0043315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423C7" w:rsidRPr="00B64C06" w:rsidTr="0043315E">
        <w:tc>
          <w:tcPr>
            <w:tcW w:w="675" w:type="dxa"/>
          </w:tcPr>
          <w:p w:rsidR="008423C7" w:rsidRDefault="004A74C4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605" w:type="dxa"/>
          </w:tcPr>
          <w:p w:rsidR="008423C7" w:rsidRDefault="009761C9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ы деления</w:t>
            </w:r>
          </w:p>
          <w:p w:rsidR="008423C7" w:rsidRDefault="008423C7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2" w:type="dxa"/>
            <w:vMerge/>
          </w:tcPr>
          <w:p w:rsidR="008423C7" w:rsidRPr="00B64C06" w:rsidRDefault="008423C7" w:rsidP="0043315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761C9" w:rsidRPr="00B64C06" w:rsidTr="0043315E">
        <w:tc>
          <w:tcPr>
            <w:tcW w:w="675" w:type="dxa"/>
          </w:tcPr>
          <w:p w:rsidR="009761C9" w:rsidRDefault="004A74C4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605" w:type="dxa"/>
          </w:tcPr>
          <w:p w:rsidR="009761C9" w:rsidRDefault="009761C9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ы деления</w:t>
            </w:r>
          </w:p>
        </w:tc>
        <w:tc>
          <w:tcPr>
            <w:tcW w:w="9302" w:type="dxa"/>
            <w:vMerge/>
          </w:tcPr>
          <w:p w:rsidR="009761C9" w:rsidRPr="00B64C06" w:rsidRDefault="009761C9" w:rsidP="0043315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9761C9" w:rsidRPr="00B64C06" w:rsidRDefault="009761C9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9761C9" w:rsidRPr="00B64C06" w:rsidRDefault="009761C9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423C7" w:rsidRPr="00B64C06" w:rsidTr="0043315E">
        <w:tc>
          <w:tcPr>
            <w:tcW w:w="675" w:type="dxa"/>
          </w:tcPr>
          <w:p w:rsidR="008423C7" w:rsidRDefault="004A74C4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605" w:type="dxa"/>
          </w:tcPr>
          <w:p w:rsidR="008423C7" w:rsidRDefault="008423C7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ьная работа №5 по теме «Таблица умножения на 2»</w:t>
            </w:r>
          </w:p>
        </w:tc>
        <w:tc>
          <w:tcPr>
            <w:tcW w:w="9302" w:type="dxa"/>
            <w:vMerge/>
          </w:tcPr>
          <w:p w:rsidR="008423C7" w:rsidRPr="00B64C06" w:rsidRDefault="008423C7" w:rsidP="0043315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423C7" w:rsidRPr="00B64C06" w:rsidTr="0043315E">
        <w:tc>
          <w:tcPr>
            <w:tcW w:w="14786" w:type="dxa"/>
            <w:gridSpan w:val="5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Дел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.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ид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гл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(3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)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423C7" w:rsidRPr="00B64C06" w:rsidTr="0043315E">
        <w:tc>
          <w:tcPr>
            <w:tcW w:w="675" w:type="dxa"/>
          </w:tcPr>
          <w:p w:rsidR="008423C7" w:rsidRDefault="008423C7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605" w:type="dxa"/>
          </w:tcPr>
          <w:p w:rsidR="008423C7" w:rsidRDefault="008423C7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аблица умножения и деления на 3</w:t>
            </w:r>
          </w:p>
          <w:p w:rsidR="008423C7" w:rsidRDefault="008423C7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2" w:type="dxa"/>
            <w:vMerge w:val="restart"/>
          </w:tcPr>
          <w:p w:rsidR="008423C7" w:rsidRPr="000F1040" w:rsidRDefault="008423C7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0F1040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r w:rsidRPr="000F104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: </w:t>
            </w:r>
          </w:p>
          <w:p w:rsidR="008423C7" w:rsidRPr="000F1040" w:rsidRDefault="008423C7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запоминают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воспроизводят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по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памяти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таблицу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умножения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деления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3;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соотносят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компоненты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умножения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деления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со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сторонам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площадью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прямоугольника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различают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виды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угло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(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острые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прямые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тупы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строят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из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бумаги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их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предметные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модели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находят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углы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заданного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вида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окружающей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обстановке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определяют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виды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углов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многоугольника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строят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углы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заданного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вида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решают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задачи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нахождение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стороны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площади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прямоугольника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находят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площадь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фигур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составленны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из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прямоугольников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исполняют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вычислительные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алгоритмы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закрепляют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изученные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приемы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устных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письменных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вычислений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выполняют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задания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поискового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творческого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характера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8423C7" w:rsidRPr="000F1040" w:rsidRDefault="008423C7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0F1040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Регулятивные</w:t>
            </w:r>
            <w:r w:rsidRPr="000F104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: </w:t>
            </w:r>
          </w:p>
          <w:p w:rsidR="008423C7" w:rsidRPr="000F1040" w:rsidRDefault="008423C7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ставят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учебную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задачу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определяют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последовательность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промежуточных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целей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ётом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неч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езультата, 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составляют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план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последовательность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действий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адекватно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воспринимают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оценку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учителя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планируют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своё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действие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соответствии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поставленной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задачей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условиями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её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реализации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8423C7" w:rsidRPr="000F1040" w:rsidRDefault="008423C7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0F1040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r w:rsidRPr="000F104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: </w:t>
            </w:r>
          </w:p>
          <w:p w:rsidR="008423C7" w:rsidRPr="000F1040" w:rsidRDefault="008423C7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выстраивают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коммуникативно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-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речевые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действия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направленные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учёт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позиции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собеседника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формулируют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собственное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мнение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позицию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умеют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договариваться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приходить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общему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решению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совместной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деятельности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том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числе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ситуации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столкновения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интересов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8423C7" w:rsidRPr="000F1040" w:rsidRDefault="008423C7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0F1040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Личностные</w:t>
            </w:r>
            <w:r w:rsidRPr="000F104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:  </w:t>
            </w:r>
          </w:p>
          <w:p w:rsidR="008423C7" w:rsidRPr="00B46D2B" w:rsidRDefault="008423C7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имеют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желание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учиться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работают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коллективно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осознают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необходимость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самосовершенствования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понимают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значение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границ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собственного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знания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0F10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10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1040">
              <w:rPr>
                <w:rFonts w:ascii="Times New Roman CYR" w:hAnsi="Times New Roman CYR" w:cs="Times New Roman CYR"/>
                <w:sz w:val="24"/>
                <w:szCs w:val="24"/>
              </w:rPr>
              <w:t>незнания</w:t>
            </w:r>
            <w:r w:rsidRPr="000F10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423C7" w:rsidRPr="00B64C06" w:rsidRDefault="008423C7" w:rsidP="0043315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аучат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пределять виды уг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равнивать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оставлять таблицу умножения 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делени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смысливать умножение и деление и взаимосвязь между н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полнять правила вычисления стор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 площади прямоугольника</w:t>
            </w:r>
          </w:p>
        </w:tc>
        <w:tc>
          <w:tcPr>
            <w:tcW w:w="1134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423C7" w:rsidRPr="00B64C06" w:rsidTr="0043315E">
        <w:tc>
          <w:tcPr>
            <w:tcW w:w="675" w:type="dxa"/>
          </w:tcPr>
          <w:p w:rsidR="008423C7" w:rsidRDefault="008423C7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605" w:type="dxa"/>
          </w:tcPr>
          <w:p w:rsidR="008423C7" w:rsidRDefault="008423C7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ы углов</w:t>
            </w:r>
          </w:p>
          <w:p w:rsidR="008423C7" w:rsidRDefault="008423C7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2" w:type="dxa"/>
            <w:vMerge/>
          </w:tcPr>
          <w:p w:rsidR="008423C7" w:rsidRPr="00B64C06" w:rsidRDefault="008423C7" w:rsidP="0043315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423C7" w:rsidRPr="00B64C06" w:rsidTr="0043315E">
        <w:tc>
          <w:tcPr>
            <w:tcW w:w="675" w:type="dxa"/>
          </w:tcPr>
          <w:p w:rsidR="008423C7" w:rsidRDefault="008423C7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605" w:type="dxa"/>
          </w:tcPr>
          <w:p w:rsidR="008423C7" w:rsidRDefault="004A74C4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иды углов. Решение задач.</w:t>
            </w:r>
          </w:p>
          <w:p w:rsidR="008423C7" w:rsidRDefault="008423C7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2" w:type="dxa"/>
            <w:vMerge/>
          </w:tcPr>
          <w:p w:rsidR="008423C7" w:rsidRPr="00B64C06" w:rsidRDefault="008423C7" w:rsidP="0043315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423C7" w:rsidRPr="00B64C06" w:rsidTr="0043315E">
        <w:tc>
          <w:tcPr>
            <w:tcW w:w="14786" w:type="dxa"/>
            <w:gridSpan w:val="5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Алгебраическ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атериа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.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равн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(4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)</w:t>
            </w:r>
          </w:p>
        </w:tc>
      </w:tr>
      <w:tr w:rsidR="008423C7" w:rsidRPr="00B64C06" w:rsidTr="0043315E">
        <w:tc>
          <w:tcPr>
            <w:tcW w:w="675" w:type="dxa"/>
          </w:tcPr>
          <w:p w:rsidR="008423C7" w:rsidRDefault="008423C7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605" w:type="dxa"/>
          </w:tcPr>
          <w:p w:rsidR="008423C7" w:rsidRDefault="008423C7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авнения вида</w:t>
            </w:r>
          </w:p>
          <w:p w:rsidR="004A74C4" w:rsidRDefault="008423C7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FB57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x</w:t>
            </w:r>
            <w:proofErr w:type="spellEnd"/>
            <w:r w:rsidRPr="00FB57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= b</w:t>
            </w:r>
            <w:proofErr w:type="gramStart"/>
            <w:r w:rsidR="004A74C4">
              <w:t xml:space="preserve"> ;</w:t>
            </w:r>
            <w:proofErr w:type="gramEnd"/>
            <w:r w:rsidR="004A74C4" w:rsidRPr="004A74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: x = b</w:t>
            </w:r>
            <w:r w:rsidR="004A74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  <w:r w:rsidR="004A74C4">
              <w:t xml:space="preserve"> </w:t>
            </w:r>
          </w:p>
          <w:p w:rsidR="008423C7" w:rsidRPr="00FB57A7" w:rsidRDefault="004A74C4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74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:a = b</w:t>
            </w:r>
          </w:p>
          <w:p w:rsidR="008423C7" w:rsidRPr="00FB57A7" w:rsidRDefault="008423C7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2" w:type="dxa"/>
            <w:vMerge w:val="restart"/>
          </w:tcPr>
          <w:p w:rsidR="008423C7" w:rsidRPr="00B46D2B" w:rsidRDefault="008423C7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B46D2B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r w:rsidRPr="00B46D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: </w:t>
            </w:r>
          </w:p>
          <w:p w:rsidR="008423C7" w:rsidRPr="00B46D2B" w:rsidRDefault="008423C7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6D2B">
              <w:rPr>
                <w:rFonts w:ascii="Times New Roman CYR" w:hAnsi="Times New Roman CYR" w:cs="Times New Roman CYR"/>
                <w:sz w:val="24"/>
                <w:szCs w:val="24"/>
              </w:rPr>
              <w:t>соотносят</w:t>
            </w:r>
            <w:r w:rsidRPr="00B46D2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46D2B">
              <w:rPr>
                <w:rFonts w:ascii="Times New Roman CYR" w:hAnsi="Times New Roman CYR" w:cs="Times New Roman CYR"/>
                <w:sz w:val="24"/>
                <w:szCs w:val="24"/>
              </w:rPr>
              <w:t>компоненты</w:t>
            </w:r>
            <w:r w:rsidRPr="00B46D2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46D2B">
              <w:rPr>
                <w:rFonts w:ascii="Times New Roman CYR" w:hAnsi="Times New Roman CYR" w:cs="Times New Roman CYR"/>
                <w:sz w:val="24"/>
                <w:szCs w:val="24"/>
              </w:rPr>
              <w:t>умножения</w:t>
            </w:r>
            <w:r w:rsidRPr="00B46D2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46D2B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B46D2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46D2B">
              <w:rPr>
                <w:rFonts w:ascii="Times New Roman CYR" w:hAnsi="Times New Roman CYR" w:cs="Times New Roman CYR"/>
                <w:sz w:val="24"/>
                <w:szCs w:val="24"/>
              </w:rPr>
              <w:t>деления</w:t>
            </w:r>
            <w:r w:rsidRPr="00B46D2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46D2B">
              <w:rPr>
                <w:rFonts w:ascii="Times New Roman CYR" w:hAnsi="Times New Roman CYR" w:cs="Times New Roman CYR"/>
                <w:sz w:val="24"/>
                <w:szCs w:val="24"/>
              </w:rPr>
              <w:t>со</w:t>
            </w:r>
            <w:r w:rsidRPr="00B46D2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46D2B">
              <w:rPr>
                <w:rFonts w:ascii="Times New Roman CYR" w:hAnsi="Times New Roman CYR" w:cs="Times New Roman CYR"/>
                <w:sz w:val="24"/>
                <w:szCs w:val="24"/>
              </w:rPr>
              <w:t>сторонами</w:t>
            </w:r>
            <w:r w:rsidRPr="00B46D2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46D2B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B46D2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46D2B">
              <w:rPr>
                <w:rFonts w:ascii="Times New Roman CYR" w:hAnsi="Times New Roman CYR" w:cs="Times New Roman CYR"/>
                <w:sz w:val="24"/>
                <w:szCs w:val="24"/>
              </w:rPr>
              <w:t>площадью</w:t>
            </w:r>
            <w:r w:rsidRPr="00B46D2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46D2B">
              <w:rPr>
                <w:rFonts w:ascii="Times New Roman CYR" w:hAnsi="Times New Roman CYR" w:cs="Times New Roman CYR"/>
                <w:sz w:val="24"/>
                <w:szCs w:val="24"/>
              </w:rPr>
              <w:t>прямоугольника</w:t>
            </w:r>
            <w:r w:rsidRPr="00B46D2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B46D2B">
              <w:rPr>
                <w:rFonts w:ascii="Times New Roman CYR" w:hAnsi="Times New Roman CYR" w:cs="Times New Roman CYR"/>
                <w:sz w:val="24"/>
                <w:szCs w:val="24"/>
              </w:rPr>
              <w:t>строят</w:t>
            </w:r>
            <w:r w:rsidRPr="00B46D2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46D2B">
              <w:rPr>
                <w:rFonts w:ascii="Times New Roman CYR" w:hAnsi="Times New Roman CYR" w:cs="Times New Roman CYR"/>
                <w:sz w:val="24"/>
                <w:szCs w:val="24"/>
              </w:rPr>
              <w:t>общий</w:t>
            </w:r>
            <w:r w:rsidRPr="00B46D2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46D2B">
              <w:rPr>
                <w:rFonts w:ascii="Times New Roman CYR" w:hAnsi="Times New Roman CYR" w:cs="Times New Roman CYR"/>
                <w:sz w:val="24"/>
                <w:szCs w:val="24"/>
              </w:rPr>
              <w:t>способ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46D2B">
              <w:rPr>
                <w:rFonts w:ascii="Times New Roman CYR" w:hAnsi="Times New Roman CYR" w:cs="Times New Roman CYR"/>
                <w:sz w:val="24"/>
                <w:szCs w:val="24"/>
              </w:rPr>
              <w:t>решения</w:t>
            </w:r>
            <w:r w:rsidRPr="00B46D2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46D2B">
              <w:rPr>
                <w:rFonts w:ascii="Times New Roman CYR" w:hAnsi="Times New Roman CYR" w:cs="Times New Roman CYR"/>
                <w:sz w:val="24"/>
                <w:szCs w:val="24"/>
              </w:rPr>
              <w:t>уравнений</w:t>
            </w:r>
            <w:r w:rsidRPr="00B46D2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46D2B">
              <w:rPr>
                <w:rFonts w:ascii="Times New Roman CYR" w:hAnsi="Times New Roman CYR" w:cs="Times New Roman CYR"/>
                <w:sz w:val="24"/>
                <w:szCs w:val="24"/>
              </w:rPr>
              <w:t>вида</w:t>
            </w:r>
            <w:r w:rsidRPr="00B46D2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</w:t>
            </w:r>
            <w:r w:rsidRPr="00B46D2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</w:r>
            <w:proofErr w:type="spellStart"/>
            <w:r w:rsidRPr="00B46D2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ax</w:t>
            </w:r>
            <w:proofErr w:type="spellEnd"/>
            <w:r w:rsidRPr="00B46D2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= b</w:t>
            </w:r>
            <w:r w:rsidRPr="00B46D2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 </w:t>
            </w:r>
            <w:r w:rsidRPr="00B46D2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a</w:t>
            </w:r>
            <w:proofErr w:type="gramStart"/>
            <w:r w:rsidRPr="00B46D2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</w:t>
            </w:r>
            <w:r w:rsidRPr="00B46D2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:</w:t>
            </w:r>
            <w:proofErr w:type="gramEnd"/>
            <w:r w:rsidRPr="00B46D2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x = b</w:t>
            </w:r>
            <w:r w:rsidRPr="00B46D2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B46D2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 x </w:t>
            </w:r>
            <w:r w:rsidRPr="00B46D2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: </w:t>
            </w:r>
            <w:r w:rsidRPr="00B46D2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a = b</w:t>
            </w:r>
            <w:r w:rsidRPr="00B46D2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46D2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B46D2B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 w:rsidRPr="00B46D2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46D2B">
              <w:rPr>
                <w:rFonts w:ascii="Times New Roman CYR" w:hAnsi="Times New Roman CYR" w:cs="Times New Roman CYR"/>
                <w:sz w:val="24"/>
                <w:szCs w:val="24"/>
              </w:rPr>
              <w:t>основе</w:t>
            </w:r>
            <w:r w:rsidRPr="00B46D2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46D2B">
              <w:rPr>
                <w:rFonts w:ascii="Times New Roman CYR" w:hAnsi="Times New Roman CYR" w:cs="Times New Roman CYR"/>
                <w:sz w:val="24"/>
                <w:szCs w:val="24"/>
              </w:rPr>
              <w:t>взаимосвязи</w:t>
            </w:r>
            <w:r w:rsidRPr="00B46D2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46D2B">
              <w:rPr>
                <w:rFonts w:ascii="Times New Roman CYR" w:hAnsi="Times New Roman CYR" w:cs="Times New Roman CYR"/>
                <w:sz w:val="24"/>
                <w:szCs w:val="24"/>
              </w:rPr>
              <w:t>между</w:t>
            </w:r>
            <w:r w:rsidRPr="00B46D2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46D2B">
              <w:rPr>
                <w:rFonts w:ascii="Times New Roman CYR" w:hAnsi="Times New Roman CYR" w:cs="Times New Roman CYR"/>
                <w:sz w:val="24"/>
                <w:szCs w:val="24"/>
              </w:rPr>
              <w:t>сторонами</w:t>
            </w:r>
            <w:r w:rsidRPr="00B46D2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46D2B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B46D2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46D2B">
              <w:rPr>
                <w:rFonts w:ascii="Times New Roman CYR" w:hAnsi="Times New Roman CYR" w:cs="Times New Roman CYR"/>
                <w:sz w:val="24"/>
                <w:szCs w:val="24"/>
              </w:rPr>
              <w:t>площадью</w:t>
            </w:r>
            <w:r w:rsidRPr="00B46D2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46D2B">
              <w:rPr>
                <w:rFonts w:ascii="Times New Roman CYR" w:hAnsi="Times New Roman CYR" w:cs="Times New Roman CYR"/>
                <w:sz w:val="24"/>
                <w:szCs w:val="24"/>
              </w:rPr>
              <w:t>прямоугольника</w:t>
            </w:r>
            <w:r w:rsidRPr="00B46D2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</w:t>
            </w:r>
            <w:r w:rsidRPr="00B46D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 w:rsidRPr="00B46D2B">
              <w:rPr>
                <w:rFonts w:ascii="Times New Roman CYR" w:hAnsi="Times New Roman CYR" w:cs="Times New Roman CYR"/>
                <w:sz w:val="24"/>
                <w:szCs w:val="24"/>
              </w:rPr>
              <w:t>записывают</w:t>
            </w:r>
            <w:r w:rsidRPr="00B46D2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46D2B">
              <w:rPr>
                <w:rFonts w:ascii="Times New Roman CYR" w:hAnsi="Times New Roman CYR" w:cs="Times New Roman CYR"/>
                <w:sz w:val="24"/>
                <w:szCs w:val="24"/>
              </w:rPr>
              <w:t>его</w:t>
            </w:r>
            <w:r w:rsidRPr="00B46D2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46D2B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B46D2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46D2B">
              <w:rPr>
                <w:rFonts w:ascii="Times New Roman CYR" w:hAnsi="Times New Roman CYR" w:cs="Times New Roman CYR"/>
                <w:sz w:val="24"/>
                <w:szCs w:val="24"/>
              </w:rPr>
              <w:t>помощью</w:t>
            </w:r>
            <w:r w:rsidRPr="00B46D2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46D2B">
              <w:rPr>
                <w:rFonts w:ascii="Times New Roman CYR" w:hAnsi="Times New Roman CYR" w:cs="Times New Roman CYR"/>
                <w:sz w:val="24"/>
                <w:szCs w:val="24"/>
              </w:rPr>
              <w:t>алгоритма</w:t>
            </w:r>
            <w:r w:rsidRPr="00B46D2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 w:rsidRPr="00B46D2B">
              <w:rPr>
                <w:rFonts w:ascii="Times New Roman CYR" w:hAnsi="Times New Roman CYR" w:cs="Times New Roman CYR"/>
                <w:sz w:val="24"/>
                <w:szCs w:val="24"/>
              </w:rPr>
              <w:t>решают</w:t>
            </w:r>
            <w:r w:rsidRPr="00B46D2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46D2B">
              <w:rPr>
                <w:rFonts w:ascii="Times New Roman CYR" w:hAnsi="Times New Roman CYR" w:cs="Times New Roman CYR"/>
                <w:sz w:val="24"/>
                <w:szCs w:val="24"/>
              </w:rPr>
              <w:t>уравнения</w:t>
            </w:r>
            <w:r w:rsidRPr="00B46D2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46D2B">
              <w:rPr>
                <w:rFonts w:ascii="Times New Roman CYR" w:hAnsi="Times New Roman CYR" w:cs="Times New Roman CYR"/>
                <w:sz w:val="24"/>
                <w:szCs w:val="24"/>
              </w:rPr>
              <w:t>данного</w:t>
            </w:r>
            <w:r w:rsidRPr="00B46D2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46D2B">
              <w:rPr>
                <w:rFonts w:ascii="Times New Roman CYR" w:hAnsi="Times New Roman CYR" w:cs="Times New Roman CYR"/>
                <w:sz w:val="24"/>
                <w:szCs w:val="24"/>
              </w:rPr>
              <w:t>вида</w:t>
            </w:r>
            <w:r w:rsidRPr="00B46D2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B46D2B">
              <w:rPr>
                <w:rFonts w:ascii="Times New Roman CYR" w:hAnsi="Times New Roman CYR" w:cs="Times New Roman CYR"/>
                <w:sz w:val="24"/>
                <w:szCs w:val="24"/>
              </w:rPr>
              <w:t>используя</w:t>
            </w:r>
            <w:r w:rsidRPr="00B46D2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46D2B">
              <w:rPr>
                <w:rFonts w:ascii="Times New Roman CYR" w:hAnsi="Times New Roman CYR" w:cs="Times New Roman CYR"/>
                <w:sz w:val="24"/>
                <w:szCs w:val="24"/>
              </w:rPr>
              <w:t>построенный</w:t>
            </w:r>
            <w:r w:rsidRPr="00B46D2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46D2B">
              <w:rPr>
                <w:rFonts w:ascii="Times New Roman CYR" w:hAnsi="Times New Roman CYR" w:cs="Times New Roman CYR"/>
                <w:sz w:val="24"/>
                <w:szCs w:val="24"/>
              </w:rPr>
              <w:t>алгоритм</w:t>
            </w:r>
            <w:r w:rsidRPr="00B46D2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</w:t>
            </w:r>
            <w:r w:rsidRPr="00B46D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 w:rsidRPr="00B46D2B">
              <w:rPr>
                <w:rFonts w:ascii="Times New Roman CYR" w:hAnsi="Times New Roman CYR" w:cs="Times New Roman CYR"/>
                <w:sz w:val="24"/>
                <w:szCs w:val="24"/>
              </w:rPr>
              <w:t>комментируют</w:t>
            </w:r>
            <w:r w:rsidRPr="00B46D2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46D2B">
              <w:rPr>
                <w:rFonts w:ascii="Times New Roman CYR" w:hAnsi="Times New Roman CYR" w:cs="Times New Roman CYR"/>
                <w:sz w:val="24"/>
                <w:szCs w:val="24"/>
              </w:rPr>
              <w:t>решение</w:t>
            </w:r>
            <w:r w:rsidRPr="00B46D2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46D2B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B46D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 w:rsidRPr="00B46D2B">
              <w:rPr>
                <w:rFonts w:ascii="Times New Roman CYR" w:hAnsi="Times New Roman CYR" w:cs="Times New Roman CYR"/>
                <w:sz w:val="24"/>
                <w:szCs w:val="24"/>
              </w:rPr>
              <w:t>выполняют</w:t>
            </w:r>
            <w:r w:rsidRPr="00B46D2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46D2B">
              <w:rPr>
                <w:rFonts w:ascii="Times New Roman CYR" w:hAnsi="Times New Roman CYR" w:cs="Times New Roman CYR"/>
                <w:sz w:val="24"/>
                <w:szCs w:val="24"/>
              </w:rPr>
              <w:t>проверку</w:t>
            </w:r>
            <w:r w:rsidRPr="00B46D2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46D2B">
              <w:rPr>
                <w:rFonts w:ascii="Times New Roman CYR" w:hAnsi="Times New Roman CYR" w:cs="Times New Roman CYR"/>
                <w:sz w:val="24"/>
                <w:szCs w:val="24"/>
              </w:rPr>
              <w:t>решения</w:t>
            </w:r>
            <w:r w:rsidRPr="00B46D2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. </w:t>
            </w:r>
          </w:p>
          <w:p w:rsidR="008423C7" w:rsidRPr="00B46D2B" w:rsidRDefault="008423C7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B46D2B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Регулятивные</w:t>
            </w:r>
            <w:r w:rsidRPr="00B46D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: </w:t>
            </w:r>
          </w:p>
          <w:p w:rsidR="008423C7" w:rsidRPr="00B46D2B" w:rsidRDefault="008423C7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6D2B">
              <w:rPr>
                <w:rFonts w:ascii="Times New Roman CYR" w:hAnsi="Times New Roman CYR" w:cs="Times New Roman CYR"/>
                <w:sz w:val="24"/>
                <w:szCs w:val="24"/>
              </w:rPr>
              <w:t>ставят</w:t>
            </w:r>
            <w:r w:rsidRPr="00B46D2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46D2B">
              <w:rPr>
                <w:rFonts w:ascii="Times New Roman CYR" w:hAnsi="Times New Roman CYR" w:cs="Times New Roman CYR"/>
                <w:sz w:val="24"/>
                <w:szCs w:val="24"/>
              </w:rPr>
              <w:t>учебную</w:t>
            </w:r>
            <w:r w:rsidRPr="00B46D2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46D2B">
              <w:rPr>
                <w:rFonts w:ascii="Times New Roman CYR" w:hAnsi="Times New Roman CYR" w:cs="Times New Roman CYR"/>
                <w:sz w:val="24"/>
                <w:szCs w:val="24"/>
              </w:rPr>
              <w:t>задачу</w:t>
            </w:r>
            <w:r w:rsidRPr="00B46D2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B46D2B">
              <w:rPr>
                <w:rFonts w:ascii="Times New Roman CYR" w:hAnsi="Times New Roman CYR" w:cs="Times New Roman CYR"/>
                <w:sz w:val="24"/>
                <w:szCs w:val="24"/>
              </w:rPr>
              <w:t>определяют</w:t>
            </w:r>
            <w:r w:rsidRPr="00B46D2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46D2B">
              <w:rPr>
                <w:rFonts w:ascii="Times New Roman CYR" w:hAnsi="Times New Roman CYR" w:cs="Times New Roman CYR"/>
                <w:sz w:val="24"/>
                <w:szCs w:val="24"/>
              </w:rPr>
              <w:t>последовательность</w:t>
            </w:r>
            <w:r w:rsidRPr="00B46D2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46D2B">
              <w:rPr>
                <w:rFonts w:ascii="Times New Roman CYR" w:hAnsi="Times New Roman CYR" w:cs="Times New Roman CYR"/>
                <w:sz w:val="24"/>
                <w:szCs w:val="24"/>
              </w:rPr>
              <w:t>промежуточных</w:t>
            </w:r>
            <w:r w:rsidRPr="00B46D2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46D2B">
              <w:rPr>
                <w:rFonts w:ascii="Times New Roman CYR" w:hAnsi="Times New Roman CYR" w:cs="Times New Roman CYR"/>
                <w:sz w:val="24"/>
                <w:szCs w:val="24"/>
              </w:rPr>
              <w:t>целей</w:t>
            </w:r>
            <w:r w:rsidRPr="00B46D2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46D2B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B46D2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46D2B">
              <w:rPr>
                <w:rFonts w:ascii="Times New Roman CYR" w:hAnsi="Times New Roman CYR" w:cs="Times New Roman CYR"/>
                <w:sz w:val="24"/>
                <w:szCs w:val="24"/>
              </w:rPr>
              <w:t>учётом</w:t>
            </w:r>
            <w:r w:rsidRPr="00B46D2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46D2B">
              <w:rPr>
                <w:rFonts w:ascii="Times New Roman CYR" w:hAnsi="Times New Roman CYR" w:cs="Times New Roman CYR"/>
                <w:sz w:val="24"/>
                <w:szCs w:val="24"/>
              </w:rPr>
              <w:t>конечного</w:t>
            </w:r>
            <w:r w:rsidRPr="00B46D2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46D2B">
              <w:rPr>
                <w:rFonts w:ascii="Times New Roman CYR" w:hAnsi="Times New Roman CYR" w:cs="Times New Roman CYR"/>
                <w:sz w:val="24"/>
                <w:szCs w:val="24"/>
              </w:rPr>
              <w:t>результат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B46D2B">
              <w:rPr>
                <w:rFonts w:ascii="Times New Roman CYR" w:hAnsi="Times New Roman CYR" w:cs="Times New Roman CYR"/>
                <w:sz w:val="24"/>
                <w:szCs w:val="24"/>
              </w:rPr>
              <w:t>составляют</w:t>
            </w:r>
            <w:r w:rsidRPr="00B46D2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46D2B">
              <w:rPr>
                <w:rFonts w:ascii="Times New Roman CYR" w:hAnsi="Times New Roman CYR" w:cs="Times New Roman CYR"/>
                <w:sz w:val="24"/>
                <w:szCs w:val="24"/>
              </w:rPr>
              <w:t>план</w:t>
            </w:r>
            <w:r w:rsidRPr="00B46D2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46D2B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B46D2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46D2B">
              <w:rPr>
                <w:rFonts w:ascii="Times New Roman CYR" w:hAnsi="Times New Roman CYR" w:cs="Times New Roman CYR"/>
                <w:sz w:val="24"/>
                <w:szCs w:val="24"/>
              </w:rPr>
              <w:t>последовательность</w:t>
            </w:r>
            <w:r w:rsidRPr="00B46D2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46D2B">
              <w:rPr>
                <w:rFonts w:ascii="Times New Roman CYR" w:hAnsi="Times New Roman CYR" w:cs="Times New Roman CYR"/>
                <w:sz w:val="24"/>
                <w:szCs w:val="24"/>
              </w:rPr>
              <w:t>действий</w:t>
            </w:r>
            <w:r w:rsidRPr="00B46D2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8423C7" w:rsidRPr="00B46D2B" w:rsidRDefault="008423C7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B46D2B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r w:rsidRPr="00B46D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8423C7" w:rsidRPr="00B46D2B" w:rsidRDefault="008423C7" w:rsidP="0043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6D2B">
              <w:rPr>
                <w:rFonts w:ascii="Times New Roman CYR" w:hAnsi="Times New Roman CYR" w:cs="Times New Roman CYR"/>
                <w:sz w:val="24"/>
                <w:szCs w:val="24"/>
              </w:rPr>
              <w:t>выстраивают</w:t>
            </w:r>
            <w:r w:rsidRPr="00B46D2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46D2B">
              <w:rPr>
                <w:rFonts w:ascii="Times New Roman CYR" w:hAnsi="Times New Roman CYR" w:cs="Times New Roman CYR"/>
                <w:sz w:val="24"/>
                <w:szCs w:val="24"/>
              </w:rPr>
              <w:t>конструктивные</w:t>
            </w:r>
            <w:r w:rsidRPr="00B46D2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46D2B">
              <w:rPr>
                <w:rFonts w:ascii="Times New Roman CYR" w:hAnsi="Times New Roman CYR" w:cs="Times New Roman CYR"/>
                <w:sz w:val="24"/>
                <w:szCs w:val="24"/>
              </w:rPr>
              <w:t>способы</w:t>
            </w:r>
            <w:r w:rsidRPr="00B46D2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46D2B">
              <w:rPr>
                <w:rFonts w:ascii="Times New Roman CYR" w:hAnsi="Times New Roman CYR" w:cs="Times New Roman CYR"/>
                <w:sz w:val="24"/>
                <w:szCs w:val="24"/>
              </w:rPr>
              <w:t>взаимодействия</w:t>
            </w:r>
            <w:r w:rsidRPr="00B46D2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46D2B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B46D2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46D2B">
              <w:rPr>
                <w:rFonts w:ascii="Times New Roman CYR" w:hAnsi="Times New Roman CYR" w:cs="Times New Roman CYR"/>
                <w:sz w:val="24"/>
                <w:szCs w:val="24"/>
              </w:rPr>
              <w:t>окружающими</w:t>
            </w:r>
            <w:r w:rsidRPr="00B46D2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B46D2B">
              <w:rPr>
                <w:rFonts w:ascii="Times New Roman CYR" w:hAnsi="Times New Roman CYR" w:cs="Times New Roman CYR"/>
                <w:sz w:val="24"/>
                <w:szCs w:val="24"/>
              </w:rPr>
              <w:t>контролируют</w:t>
            </w:r>
            <w:r w:rsidRPr="00B46D2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46D2B">
              <w:rPr>
                <w:rFonts w:ascii="Times New Roman CYR" w:hAnsi="Times New Roman CYR" w:cs="Times New Roman CYR"/>
                <w:sz w:val="24"/>
                <w:szCs w:val="24"/>
              </w:rPr>
              <w:t>действия</w:t>
            </w:r>
            <w:r w:rsidRPr="00B46D2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46D2B">
              <w:rPr>
                <w:rFonts w:ascii="Times New Roman CYR" w:hAnsi="Times New Roman CYR" w:cs="Times New Roman CYR"/>
                <w:sz w:val="24"/>
                <w:szCs w:val="24"/>
              </w:rPr>
              <w:t>партнёра</w:t>
            </w:r>
            <w:r w:rsidRPr="00B46D2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B46D2B">
              <w:rPr>
                <w:rFonts w:ascii="Times New Roman CYR" w:hAnsi="Times New Roman CYR" w:cs="Times New Roman CYR"/>
                <w:sz w:val="24"/>
                <w:szCs w:val="24"/>
              </w:rPr>
              <w:t>строят</w:t>
            </w:r>
            <w:r w:rsidRPr="00B46D2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46D2B">
              <w:rPr>
                <w:rFonts w:ascii="Times New Roman CYR" w:hAnsi="Times New Roman CYR" w:cs="Times New Roman CYR"/>
                <w:sz w:val="24"/>
                <w:szCs w:val="24"/>
              </w:rPr>
              <w:t>понятные</w:t>
            </w:r>
            <w:r w:rsidRPr="00B46D2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46D2B"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 w:rsidRPr="00B46D2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46D2B">
              <w:rPr>
                <w:rFonts w:ascii="Times New Roman CYR" w:hAnsi="Times New Roman CYR" w:cs="Times New Roman CYR"/>
                <w:sz w:val="24"/>
                <w:szCs w:val="24"/>
              </w:rPr>
              <w:t>партнёра</w:t>
            </w:r>
            <w:r w:rsidRPr="00B46D2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46D2B">
              <w:rPr>
                <w:rFonts w:ascii="Times New Roman CYR" w:hAnsi="Times New Roman CYR" w:cs="Times New Roman CYR"/>
                <w:sz w:val="24"/>
                <w:szCs w:val="24"/>
              </w:rPr>
              <w:t>высказывания</w:t>
            </w:r>
            <w:r w:rsidRPr="00B46D2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B46D2B">
              <w:rPr>
                <w:rFonts w:ascii="Times New Roman CYR" w:hAnsi="Times New Roman CYR" w:cs="Times New Roman CYR"/>
                <w:sz w:val="24"/>
                <w:szCs w:val="24"/>
              </w:rPr>
              <w:t>учитывают</w:t>
            </w:r>
            <w:r w:rsidRPr="00B46D2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46D2B">
              <w:rPr>
                <w:rFonts w:ascii="Times New Roman CYR" w:hAnsi="Times New Roman CYR" w:cs="Times New Roman CYR"/>
                <w:sz w:val="24"/>
                <w:szCs w:val="24"/>
              </w:rPr>
              <w:t>разные</w:t>
            </w:r>
            <w:r w:rsidRPr="00B46D2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46D2B">
              <w:rPr>
                <w:rFonts w:ascii="Times New Roman CYR" w:hAnsi="Times New Roman CYR" w:cs="Times New Roman CYR"/>
                <w:sz w:val="24"/>
                <w:szCs w:val="24"/>
              </w:rPr>
              <w:t>мнения</w:t>
            </w:r>
            <w:r w:rsidRPr="00B46D2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46D2B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B46D2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46D2B">
              <w:rPr>
                <w:rFonts w:ascii="Times New Roman CYR" w:hAnsi="Times New Roman CYR" w:cs="Times New Roman CYR"/>
                <w:sz w:val="24"/>
                <w:szCs w:val="24"/>
              </w:rPr>
              <w:t>стремятс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46D2B"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 w:rsidRPr="00B46D2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46D2B">
              <w:rPr>
                <w:rFonts w:ascii="Times New Roman CYR" w:hAnsi="Times New Roman CYR" w:cs="Times New Roman CYR"/>
                <w:sz w:val="24"/>
                <w:szCs w:val="24"/>
              </w:rPr>
              <w:t>координации</w:t>
            </w:r>
            <w:r w:rsidRPr="00B46D2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46D2B">
              <w:rPr>
                <w:rFonts w:ascii="Times New Roman CYR" w:hAnsi="Times New Roman CYR" w:cs="Times New Roman CYR"/>
                <w:sz w:val="24"/>
                <w:szCs w:val="24"/>
              </w:rPr>
              <w:t>разных</w:t>
            </w:r>
            <w:r w:rsidRPr="00B46D2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46D2B">
              <w:rPr>
                <w:rFonts w:ascii="Times New Roman CYR" w:hAnsi="Times New Roman CYR" w:cs="Times New Roman CYR"/>
                <w:sz w:val="24"/>
                <w:szCs w:val="24"/>
              </w:rPr>
              <w:t>позиций</w:t>
            </w:r>
            <w:r w:rsidRPr="00B46D2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46D2B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B46D2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46D2B">
              <w:rPr>
                <w:rFonts w:ascii="Times New Roman CYR" w:hAnsi="Times New Roman CYR" w:cs="Times New Roman CYR"/>
                <w:sz w:val="24"/>
                <w:szCs w:val="24"/>
              </w:rPr>
              <w:t>сотрудничестве</w:t>
            </w:r>
            <w:r w:rsidRPr="00B46D2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B46D2B">
              <w:rPr>
                <w:rFonts w:ascii="Times New Roman CYR" w:hAnsi="Times New Roman CYR" w:cs="Times New Roman CYR"/>
                <w:sz w:val="24"/>
                <w:szCs w:val="24"/>
              </w:rPr>
              <w:t>договариваются</w:t>
            </w:r>
            <w:r w:rsidRPr="00B46D2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46D2B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B46D2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46D2B">
              <w:rPr>
                <w:rFonts w:ascii="Times New Roman CYR" w:hAnsi="Times New Roman CYR" w:cs="Times New Roman CYR"/>
                <w:sz w:val="24"/>
                <w:szCs w:val="24"/>
              </w:rPr>
              <w:t>приходя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46D2B"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 w:rsidRPr="00B46D2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46D2B">
              <w:rPr>
                <w:rFonts w:ascii="Times New Roman CYR" w:hAnsi="Times New Roman CYR" w:cs="Times New Roman CYR"/>
                <w:sz w:val="24"/>
                <w:szCs w:val="24"/>
              </w:rPr>
              <w:t>общему</w:t>
            </w:r>
            <w:r w:rsidRPr="00B46D2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46D2B">
              <w:rPr>
                <w:rFonts w:ascii="Times New Roman CYR" w:hAnsi="Times New Roman CYR" w:cs="Times New Roman CYR"/>
                <w:sz w:val="24"/>
                <w:szCs w:val="24"/>
              </w:rPr>
              <w:t>решению</w:t>
            </w:r>
            <w:r w:rsidRPr="00B46D2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46D2B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B46D2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46D2B">
              <w:rPr>
                <w:rFonts w:ascii="Times New Roman CYR" w:hAnsi="Times New Roman CYR" w:cs="Times New Roman CYR"/>
                <w:sz w:val="24"/>
                <w:szCs w:val="24"/>
              </w:rPr>
              <w:t>совместной</w:t>
            </w:r>
            <w:r w:rsidRPr="00B46D2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46D2B">
              <w:rPr>
                <w:rFonts w:ascii="Times New Roman CYR" w:hAnsi="Times New Roman CYR" w:cs="Times New Roman CYR"/>
                <w:sz w:val="24"/>
                <w:szCs w:val="24"/>
              </w:rPr>
              <w:t>деятельности</w:t>
            </w:r>
            <w:r w:rsidRPr="00B46D2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(</w:t>
            </w:r>
            <w:r w:rsidRPr="00B46D2B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B46D2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46D2B">
              <w:rPr>
                <w:rFonts w:ascii="Times New Roman CYR" w:hAnsi="Times New Roman CYR" w:cs="Times New Roman CYR"/>
                <w:sz w:val="24"/>
                <w:szCs w:val="24"/>
              </w:rPr>
              <w:t>ходе</w:t>
            </w:r>
            <w:r w:rsidRPr="00B46D2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46D2B">
              <w:rPr>
                <w:rFonts w:ascii="Times New Roman CYR" w:hAnsi="Times New Roman CYR" w:cs="Times New Roman CYR"/>
                <w:sz w:val="24"/>
                <w:szCs w:val="24"/>
              </w:rPr>
              <w:t>дидактической</w:t>
            </w:r>
            <w:r w:rsidRPr="00B46D2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46D2B">
              <w:rPr>
                <w:rFonts w:ascii="Times New Roman CYR" w:hAnsi="Times New Roman CYR" w:cs="Times New Roman CYR"/>
                <w:sz w:val="24"/>
                <w:szCs w:val="24"/>
              </w:rPr>
              <w:t>игры</w:t>
            </w:r>
            <w:r w:rsidRPr="00B46D2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); </w:t>
            </w:r>
            <w:r w:rsidRPr="00B46D2B">
              <w:rPr>
                <w:rFonts w:ascii="Times New Roman CYR" w:hAnsi="Times New Roman CYR" w:cs="Times New Roman CYR"/>
                <w:sz w:val="24"/>
                <w:szCs w:val="24"/>
              </w:rPr>
              <w:t>используют</w:t>
            </w:r>
            <w:r w:rsidRPr="00B46D2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46D2B">
              <w:rPr>
                <w:rFonts w:ascii="Times New Roman CYR" w:hAnsi="Times New Roman CYR" w:cs="Times New Roman CYR"/>
                <w:sz w:val="24"/>
                <w:szCs w:val="24"/>
              </w:rPr>
              <w:t>речь</w:t>
            </w:r>
            <w:r w:rsidRPr="00B46D2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46D2B"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 w:rsidRPr="00B46D2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46D2B">
              <w:rPr>
                <w:rFonts w:ascii="Times New Roman CYR" w:hAnsi="Times New Roman CYR" w:cs="Times New Roman CYR"/>
                <w:sz w:val="24"/>
                <w:szCs w:val="24"/>
              </w:rPr>
              <w:t>регуляции</w:t>
            </w:r>
            <w:r w:rsidRPr="00B46D2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46D2B">
              <w:rPr>
                <w:rFonts w:ascii="Times New Roman CYR" w:hAnsi="Times New Roman CYR" w:cs="Times New Roman CYR"/>
                <w:sz w:val="24"/>
                <w:szCs w:val="24"/>
              </w:rPr>
              <w:t>своего</w:t>
            </w:r>
            <w:r w:rsidRPr="00B46D2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46D2B">
              <w:rPr>
                <w:rFonts w:ascii="Times New Roman CYR" w:hAnsi="Times New Roman CYR" w:cs="Times New Roman CYR"/>
                <w:sz w:val="24"/>
                <w:szCs w:val="24"/>
              </w:rPr>
              <w:t>действия</w:t>
            </w:r>
            <w:r w:rsidRPr="00B46D2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8423C7" w:rsidRPr="00B46D2B" w:rsidRDefault="008423C7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B46D2B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Личностные</w:t>
            </w:r>
            <w:r w:rsidRPr="00B46D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: </w:t>
            </w:r>
          </w:p>
          <w:p w:rsidR="008423C7" w:rsidRDefault="008423C7" w:rsidP="0043315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46D2B">
              <w:rPr>
                <w:rFonts w:ascii="Times New Roman CYR" w:hAnsi="Times New Roman CYR" w:cs="Times New Roman CYR"/>
                <w:sz w:val="24"/>
                <w:szCs w:val="24"/>
              </w:rPr>
              <w:t>имеют</w:t>
            </w:r>
            <w:r w:rsidRPr="00B46D2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46D2B">
              <w:rPr>
                <w:rFonts w:ascii="Times New Roman CYR" w:hAnsi="Times New Roman CYR" w:cs="Times New Roman CYR"/>
                <w:sz w:val="24"/>
                <w:szCs w:val="24"/>
              </w:rPr>
              <w:t>желание</w:t>
            </w:r>
            <w:r w:rsidRPr="00B46D2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46D2B">
              <w:rPr>
                <w:rFonts w:ascii="Times New Roman CYR" w:hAnsi="Times New Roman CYR" w:cs="Times New Roman CYR"/>
                <w:sz w:val="24"/>
                <w:szCs w:val="24"/>
              </w:rPr>
              <w:t>учитьс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B46D2B">
              <w:rPr>
                <w:rFonts w:ascii="Times New Roman CYR" w:hAnsi="Times New Roman CYR" w:cs="Times New Roman CYR"/>
                <w:sz w:val="24"/>
                <w:szCs w:val="24"/>
              </w:rPr>
              <w:t>работают</w:t>
            </w:r>
            <w:r w:rsidRPr="00B46D2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46D2B">
              <w:rPr>
                <w:rFonts w:ascii="Times New Roman CYR" w:hAnsi="Times New Roman CYR" w:cs="Times New Roman CYR"/>
                <w:sz w:val="24"/>
                <w:szCs w:val="24"/>
              </w:rPr>
              <w:t>коллективн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B46D2B">
              <w:rPr>
                <w:rFonts w:ascii="Times New Roman CYR" w:hAnsi="Times New Roman CYR" w:cs="Times New Roman CYR"/>
                <w:sz w:val="24"/>
                <w:szCs w:val="24"/>
              </w:rPr>
              <w:t>осознают</w:t>
            </w:r>
            <w:r w:rsidRPr="00B46D2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46D2B">
              <w:rPr>
                <w:rFonts w:ascii="Times New Roman CYR" w:hAnsi="Times New Roman CYR" w:cs="Times New Roman CYR"/>
                <w:sz w:val="24"/>
                <w:szCs w:val="24"/>
              </w:rPr>
              <w:t>необходимость</w:t>
            </w:r>
            <w:r w:rsidRPr="00B46D2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B46D2B">
              <w:rPr>
                <w:rFonts w:ascii="Times New Roman CYR" w:hAnsi="Times New Roman CYR" w:cs="Times New Roman CYR"/>
                <w:sz w:val="24"/>
                <w:szCs w:val="24"/>
              </w:rPr>
              <w:t>самосовершенствования</w:t>
            </w:r>
          </w:p>
          <w:p w:rsidR="008423C7" w:rsidRPr="00B64C06" w:rsidRDefault="008423C7" w:rsidP="0043315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аучат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ешать уравнения вида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ставлять таблицу умножени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шать задачи на нахождение площади и периметра фиг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нализировать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полнять сложение и вычитание трёхзначных чисел</w:t>
            </w:r>
          </w:p>
        </w:tc>
        <w:tc>
          <w:tcPr>
            <w:tcW w:w="1134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423C7" w:rsidRPr="00B64C06" w:rsidTr="0043315E">
        <w:tc>
          <w:tcPr>
            <w:tcW w:w="675" w:type="dxa"/>
          </w:tcPr>
          <w:p w:rsidR="008423C7" w:rsidRDefault="008423C7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605" w:type="dxa"/>
          </w:tcPr>
          <w:p w:rsidR="004A74C4" w:rsidRPr="004A74C4" w:rsidRDefault="004A74C4" w:rsidP="004A74C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аблица умножения </w:t>
            </w:r>
            <w:r w:rsidRPr="004A74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4</w:t>
            </w:r>
          </w:p>
          <w:p w:rsidR="008423C7" w:rsidRPr="00FB57A7" w:rsidRDefault="008423C7" w:rsidP="004A74C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2" w:type="dxa"/>
            <w:vMerge/>
          </w:tcPr>
          <w:p w:rsidR="008423C7" w:rsidRPr="00B64C06" w:rsidRDefault="008423C7" w:rsidP="0043315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423C7" w:rsidRPr="00B64C06" w:rsidTr="0043315E">
        <w:tc>
          <w:tcPr>
            <w:tcW w:w="675" w:type="dxa"/>
          </w:tcPr>
          <w:p w:rsidR="008423C7" w:rsidRDefault="008423C7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605" w:type="dxa"/>
          </w:tcPr>
          <w:p w:rsidR="008423C7" w:rsidRDefault="004A74C4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мментирование решения уравнений</w:t>
            </w:r>
          </w:p>
          <w:p w:rsidR="008423C7" w:rsidRPr="00FB57A7" w:rsidRDefault="008423C7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2" w:type="dxa"/>
            <w:vMerge/>
          </w:tcPr>
          <w:p w:rsidR="008423C7" w:rsidRPr="00B64C06" w:rsidRDefault="008423C7" w:rsidP="0043315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423C7" w:rsidRPr="00B64C06" w:rsidTr="0043315E">
        <w:tc>
          <w:tcPr>
            <w:tcW w:w="675" w:type="dxa"/>
          </w:tcPr>
          <w:p w:rsidR="008423C7" w:rsidRDefault="008423C7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605" w:type="dxa"/>
          </w:tcPr>
          <w:p w:rsidR="004A74C4" w:rsidRPr="004A74C4" w:rsidRDefault="004A74C4" w:rsidP="004A74C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74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аблица умножения на 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Решение задач</w:t>
            </w:r>
          </w:p>
          <w:p w:rsidR="008423C7" w:rsidRDefault="008423C7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423C7" w:rsidRDefault="008423C7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2" w:type="dxa"/>
            <w:vMerge/>
          </w:tcPr>
          <w:p w:rsidR="008423C7" w:rsidRPr="00B64C06" w:rsidRDefault="008423C7" w:rsidP="0043315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423C7" w:rsidRPr="00B64C06" w:rsidTr="0043315E">
        <w:tc>
          <w:tcPr>
            <w:tcW w:w="14786" w:type="dxa"/>
            <w:gridSpan w:val="5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рядо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ейств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ыражениях</w:t>
            </w:r>
            <w:r w:rsidR="00D639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(</w:t>
            </w:r>
            <w:r w:rsidR="00D63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)</w:t>
            </w:r>
          </w:p>
        </w:tc>
      </w:tr>
      <w:tr w:rsidR="008423C7" w:rsidRPr="00B64C06" w:rsidTr="0043315E">
        <w:tc>
          <w:tcPr>
            <w:tcW w:w="675" w:type="dxa"/>
          </w:tcPr>
          <w:p w:rsidR="008423C7" w:rsidRDefault="004A74C4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605" w:type="dxa"/>
          </w:tcPr>
          <w:p w:rsidR="008423C7" w:rsidRDefault="008423C7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рядок д</w:t>
            </w:r>
            <w:r w:rsidR="00D639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йствий в выражениях</w:t>
            </w:r>
          </w:p>
          <w:p w:rsidR="008423C7" w:rsidRDefault="008423C7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2" w:type="dxa"/>
            <w:vMerge w:val="restart"/>
          </w:tcPr>
          <w:p w:rsidR="008423C7" w:rsidRPr="00945375" w:rsidRDefault="008423C7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945375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r w:rsidRPr="009453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: </w:t>
            </w:r>
          </w:p>
          <w:p w:rsidR="008423C7" w:rsidRPr="00945375" w:rsidRDefault="008423C7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gramStart"/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строят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общий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способ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определения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порядка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действи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выражениях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содержащих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все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4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арифметических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действия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(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без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скобок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),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применяют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построенный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способ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вычислений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находят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простейших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ситуациях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делител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кратные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заданных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чисел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составляют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сравнивают числовые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буквенные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выражения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определяют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порядок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действий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выражения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находят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их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значения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строя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исполняют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вычислительные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алгоритмы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закрепляют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изученные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приемы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устны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письменных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вычислений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;</w:t>
            </w:r>
            <w:proofErr w:type="gramEnd"/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запоминают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воспроизводят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по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памяти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таблицу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умножения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деления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6.</w:t>
            </w:r>
          </w:p>
          <w:p w:rsidR="008423C7" w:rsidRPr="00945375" w:rsidRDefault="008423C7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945375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Регулятивные</w:t>
            </w:r>
            <w:r w:rsidRPr="009453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: </w:t>
            </w:r>
          </w:p>
          <w:p w:rsidR="008423C7" w:rsidRPr="00945375" w:rsidRDefault="008423C7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ставят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учебную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задачу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определяют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последовательность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промежуточных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целей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учётом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конечного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результат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составляют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план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последовательность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действий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8423C7" w:rsidRPr="00945375" w:rsidRDefault="008423C7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945375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r w:rsidRPr="009453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8423C7" w:rsidRPr="00945375" w:rsidRDefault="008423C7" w:rsidP="0043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выстраивают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конструктивные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способы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взаимодействия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окружающими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контролируют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действия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партнёра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строят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понятные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партнёра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высказывания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учитывают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разные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мн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стремятся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оординации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разных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позиций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сотрудничестве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. </w:t>
            </w:r>
          </w:p>
          <w:p w:rsidR="008423C7" w:rsidRPr="00945375" w:rsidRDefault="008423C7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945375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Личностные</w:t>
            </w:r>
            <w:r w:rsidRPr="009453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:  </w:t>
            </w:r>
          </w:p>
          <w:p w:rsidR="008423C7" w:rsidRDefault="008423C7" w:rsidP="0043315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имеют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желание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учитьс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работают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коллективн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осознают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необходимость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самосовершенствования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применяют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изученные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способы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действий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решения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задач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типовых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поисковых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ситуациях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выявляют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причину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ошибки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корректируют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ее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оценивают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свою</w:t>
            </w:r>
            <w:r w:rsidRPr="009453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945375">
              <w:rPr>
                <w:rFonts w:ascii="Times New Roman CYR" w:hAnsi="Times New Roman CYR" w:cs="Times New Roman CYR"/>
                <w:sz w:val="24"/>
                <w:szCs w:val="24"/>
              </w:rPr>
              <w:t>работу</w:t>
            </w:r>
          </w:p>
          <w:p w:rsidR="008423C7" w:rsidRPr="00B64C06" w:rsidRDefault="008423C7" w:rsidP="0043315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Научатся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оставлять таблицы умножения и делени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–5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шать урав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полнять порядок действий в выражениях без скоб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нализировать и решать задачи</w:t>
            </w:r>
          </w:p>
        </w:tc>
        <w:tc>
          <w:tcPr>
            <w:tcW w:w="1134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423C7" w:rsidRPr="00B64C06" w:rsidTr="0043315E">
        <w:tc>
          <w:tcPr>
            <w:tcW w:w="675" w:type="dxa"/>
          </w:tcPr>
          <w:p w:rsidR="008423C7" w:rsidRDefault="00D639CF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605" w:type="dxa"/>
          </w:tcPr>
          <w:p w:rsidR="004A74C4" w:rsidRPr="004A74C4" w:rsidRDefault="004A74C4" w:rsidP="004A74C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74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рядок д</w:t>
            </w:r>
            <w:r w:rsidR="00D639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йствий в выражениях </w:t>
            </w:r>
          </w:p>
          <w:p w:rsidR="008423C7" w:rsidRDefault="008423C7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2" w:type="dxa"/>
            <w:vMerge/>
          </w:tcPr>
          <w:p w:rsidR="008423C7" w:rsidRPr="00B64C06" w:rsidRDefault="008423C7" w:rsidP="0043315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423C7" w:rsidRPr="00B64C06" w:rsidTr="0043315E">
        <w:tc>
          <w:tcPr>
            <w:tcW w:w="675" w:type="dxa"/>
          </w:tcPr>
          <w:p w:rsidR="008423C7" w:rsidRDefault="00D639CF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2605" w:type="dxa"/>
          </w:tcPr>
          <w:p w:rsidR="008423C7" w:rsidRDefault="00D639CF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аблица умножения  на 5</w:t>
            </w:r>
          </w:p>
          <w:p w:rsidR="008423C7" w:rsidRDefault="008423C7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2" w:type="dxa"/>
            <w:vMerge/>
          </w:tcPr>
          <w:p w:rsidR="008423C7" w:rsidRPr="00B64C06" w:rsidRDefault="008423C7" w:rsidP="0043315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639CF" w:rsidRPr="00B64C06" w:rsidTr="0043315E">
        <w:tc>
          <w:tcPr>
            <w:tcW w:w="675" w:type="dxa"/>
          </w:tcPr>
          <w:p w:rsidR="00D639CF" w:rsidRDefault="00D639CF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605" w:type="dxa"/>
          </w:tcPr>
          <w:p w:rsidR="00D639CF" w:rsidRDefault="00D639CF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величение (уменьшение) в несколько раз</w:t>
            </w:r>
          </w:p>
        </w:tc>
        <w:tc>
          <w:tcPr>
            <w:tcW w:w="9302" w:type="dxa"/>
            <w:vMerge/>
          </w:tcPr>
          <w:p w:rsidR="00D639CF" w:rsidRPr="00B64C06" w:rsidRDefault="00D639CF" w:rsidP="0043315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D639CF" w:rsidRPr="00B64C06" w:rsidRDefault="00D639C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D639CF" w:rsidRPr="00B64C06" w:rsidRDefault="00D639C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639CF" w:rsidRPr="00B64C06" w:rsidTr="0043315E">
        <w:tc>
          <w:tcPr>
            <w:tcW w:w="675" w:type="dxa"/>
          </w:tcPr>
          <w:p w:rsidR="00D639CF" w:rsidRDefault="00D639CF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605" w:type="dxa"/>
          </w:tcPr>
          <w:p w:rsidR="00D639CF" w:rsidRDefault="00D639CF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9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величение (уменьшение) в несколько раз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Решение задач</w:t>
            </w:r>
          </w:p>
        </w:tc>
        <w:tc>
          <w:tcPr>
            <w:tcW w:w="9302" w:type="dxa"/>
            <w:vMerge/>
          </w:tcPr>
          <w:p w:rsidR="00D639CF" w:rsidRPr="00B64C06" w:rsidRDefault="00D639CF" w:rsidP="0043315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D639CF" w:rsidRPr="00B64C06" w:rsidRDefault="00D639C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D639CF" w:rsidRPr="00B64C06" w:rsidRDefault="00D639C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639CF" w:rsidRPr="00B64C06" w:rsidTr="0043315E">
        <w:tc>
          <w:tcPr>
            <w:tcW w:w="675" w:type="dxa"/>
          </w:tcPr>
          <w:p w:rsidR="00D639CF" w:rsidRDefault="00D639CF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605" w:type="dxa"/>
          </w:tcPr>
          <w:p w:rsidR="00D639CF" w:rsidRPr="00D639CF" w:rsidRDefault="00D639CF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9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величение (уменьшение) в несколько раз. Решение задач</w:t>
            </w:r>
          </w:p>
        </w:tc>
        <w:tc>
          <w:tcPr>
            <w:tcW w:w="9302" w:type="dxa"/>
            <w:vMerge/>
          </w:tcPr>
          <w:p w:rsidR="00D639CF" w:rsidRPr="00B64C06" w:rsidRDefault="00D639CF" w:rsidP="0043315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D639CF" w:rsidRPr="00B64C06" w:rsidRDefault="00D639C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D639CF" w:rsidRPr="00B64C06" w:rsidRDefault="00D639C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423C7" w:rsidRPr="00B64C06" w:rsidTr="0043315E">
        <w:tc>
          <w:tcPr>
            <w:tcW w:w="675" w:type="dxa"/>
          </w:tcPr>
          <w:p w:rsidR="008423C7" w:rsidRDefault="00D639CF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605" w:type="dxa"/>
          </w:tcPr>
          <w:p w:rsidR="008423C7" w:rsidRDefault="008423C7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ьная работа №6 по теме «Таблица умножения на 4 и 5»</w:t>
            </w:r>
          </w:p>
        </w:tc>
        <w:tc>
          <w:tcPr>
            <w:tcW w:w="9302" w:type="dxa"/>
            <w:vMerge/>
          </w:tcPr>
          <w:p w:rsidR="008423C7" w:rsidRPr="00B64C06" w:rsidRDefault="008423C7" w:rsidP="0043315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423C7" w:rsidRPr="00B64C06" w:rsidTr="0043315E">
        <w:tc>
          <w:tcPr>
            <w:tcW w:w="14786" w:type="dxa"/>
            <w:gridSpan w:val="5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Арифметическ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.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Арифметическ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числам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.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Геометрическ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атериа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(</w:t>
            </w:r>
            <w:r w:rsidR="00E21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)</w:t>
            </w:r>
          </w:p>
        </w:tc>
      </w:tr>
      <w:tr w:rsidR="008423C7" w:rsidRPr="00B64C06" w:rsidTr="0043315E">
        <w:tc>
          <w:tcPr>
            <w:tcW w:w="675" w:type="dxa"/>
          </w:tcPr>
          <w:p w:rsidR="008423C7" w:rsidRDefault="00D639CF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605" w:type="dxa"/>
          </w:tcPr>
          <w:p w:rsidR="008423C7" w:rsidRDefault="00D639CF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аблица умножения  на 6</w:t>
            </w:r>
          </w:p>
          <w:p w:rsidR="008423C7" w:rsidRDefault="008423C7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2" w:type="dxa"/>
            <w:vMerge w:val="restart"/>
          </w:tcPr>
          <w:p w:rsidR="008423C7" w:rsidRDefault="008423C7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: </w:t>
            </w:r>
          </w:p>
          <w:p w:rsidR="008423C7" w:rsidRDefault="008423C7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реш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ратно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равн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исел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числ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лощаде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игур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ставленны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ямоугольнико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ставля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ит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писыв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исловы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уквенны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раж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держащие вс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етыр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рифметических действ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ш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равн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ны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идо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равнив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слов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ш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личны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дач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явля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ходств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личи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ставля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личным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еличинам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меющи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динаково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лич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круж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относя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метам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кружающе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становк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ходя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означ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центр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диус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иаметр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круж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роя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мощью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циркул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круж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ан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диус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зоры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кружносте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центрам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данны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очка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ьзу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аблицы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ставл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зультато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полн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зад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полня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д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исковог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ворческог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характер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помин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оспроизводя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амят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аблицу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множ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л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8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9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роя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щи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пособы умнож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л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10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100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меня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ля вычисл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шени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меро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дач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равн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ны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идо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равнив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игуры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ъему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змеря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ъем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личным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еркам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снов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ьзо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щег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нцип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змер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еличин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станавлив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отнош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ежду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щепринятым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диницам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ъем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: 1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x-none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1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x-none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1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x-none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еобразовыв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равнив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кладыв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чит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нач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ъемо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раженны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данны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диница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змер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8423C7" w:rsidRDefault="008423C7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: </w:t>
            </w:r>
          </w:p>
          <w:p w:rsidR="008423C7" w:rsidRDefault="008423C7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тавя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ебную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дачу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пределя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следова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межуточны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целе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ётом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неч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зультат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ставля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следова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йстви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8423C7" w:rsidRPr="00B83254" w:rsidRDefault="008423C7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кружающим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нтролиру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артнёр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;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страив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нструктивны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пособы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роя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нятны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артнёр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сказы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ыв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ны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н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ремятс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ордин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ны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зици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трудничеств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оговариваютс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ходя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щему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шению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вместно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ход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идактическо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гры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ьзу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ч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гуляци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воег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8423C7" w:rsidRDefault="008423C7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:  </w:t>
            </w:r>
          </w:p>
          <w:p w:rsidR="008423C7" w:rsidRDefault="008423C7" w:rsidP="0043315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ме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жел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ьс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бот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ллективн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созн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еобходим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амосовершенствования</w:t>
            </w:r>
          </w:p>
          <w:p w:rsidR="008423C7" w:rsidRPr="00B64C06" w:rsidRDefault="008423C7" w:rsidP="0043315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аучат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пределять по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круг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окружност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центр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радиус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диа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ботать с цирку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шать задачи и урав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ходить взаимосвязь между компонентами действий умножения и деления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множать и делить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нализировать и решать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полнять действия с именованными числами</w:t>
            </w:r>
          </w:p>
        </w:tc>
        <w:tc>
          <w:tcPr>
            <w:tcW w:w="1134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639CF" w:rsidRPr="00B64C06" w:rsidTr="0043315E">
        <w:tc>
          <w:tcPr>
            <w:tcW w:w="675" w:type="dxa"/>
          </w:tcPr>
          <w:p w:rsidR="00D639CF" w:rsidRDefault="00D639CF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605" w:type="dxa"/>
          </w:tcPr>
          <w:p w:rsidR="00D639CF" w:rsidRDefault="00D639CF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атное сравнение</w:t>
            </w:r>
          </w:p>
        </w:tc>
        <w:tc>
          <w:tcPr>
            <w:tcW w:w="9302" w:type="dxa"/>
            <w:vMerge/>
          </w:tcPr>
          <w:p w:rsidR="00D639CF" w:rsidRDefault="00D639CF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639CF" w:rsidRPr="00B64C06" w:rsidRDefault="00D639C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D639CF" w:rsidRPr="00B64C06" w:rsidRDefault="00D639C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639CF" w:rsidRPr="00B64C06" w:rsidTr="0043315E">
        <w:tc>
          <w:tcPr>
            <w:tcW w:w="675" w:type="dxa"/>
          </w:tcPr>
          <w:p w:rsidR="00D639CF" w:rsidRDefault="00D639CF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605" w:type="dxa"/>
          </w:tcPr>
          <w:p w:rsidR="00D639CF" w:rsidRDefault="00D639CF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9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атное сравнен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Решение задач.</w:t>
            </w:r>
          </w:p>
        </w:tc>
        <w:tc>
          <w:tcPr>
            <w:tcW w:w="9302" w:type="dxa"/>
            <w:vMerge/>
          </w:tcPr>
          <w:p w:rsidR="00D639CF" w:rsidRDefault="00D639CF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639CF" w:rsidRPr="00B64C06" w:rsidRDefault="00D639C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D639CF" w:rsidRPr="00B64C06" w:rsidRDefault="00D639C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423C7" w:rsidRPr="00B64C06" w:rsidTr="0043315E">
        <w:tc>
          <w:tcPr>
            <w:tcW w:w="675" w:type="dxa"/>
          </w:tcPr>
          <w:p w:rsidR="008423C7" w:rsidRDefault="00D639CF" w:rsidP="00D639C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605" w:type="dxa"/>
          </w:tcPr>
          <w:p w:rsidR="008423C7" w:rsidRDefault="00D639CF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аблица умножения  на 7</w:t>
            </w:r>
          </w:p>
        </w:tc>
        <w:tc>
          <w:tcPr>
            <w:tcW w:w="9302" w:type="dxa"/>
            <w:vMerge/>
          </w:tcPr>
          <w:p w:rsidR="008423C7" w:rsidRPr="00B64C06" w:rsidRDefault="008423C7" w:rsidP="0043315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423C7" w:rsidRPr="00B64C06" w:rsidTr="0043315E">
        <w:tc>
          <w:tcPr>
            <w:tcW w:w="675" w:type="dxa"/>
          </w:tcPr>
          <w:p w:rsidR="008423C7" w:rsidRDefault="00D639CF" w:rsidP="00D639C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605" w:type="dxa"/>
          </w:tcPr>
          <w:p w:rsidR="008423C7" w:rsidRDefault="008423C7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ружность</w:t>
            </w:r>
          </w:p>
        </w:tc>
        <w:tc>
          <w:tcPr>
            <w:tcW w:w="9302" w:type="dxa"/>
            <w:vMerge/>
          </w:tcPr>
          <w:p w:rsidR="008423C7" w:rsidRPr="00B64C06" w:rsidRDefault="008423C7" w:rsidP="0043315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423C7" w:rsidRPr="00B64C06" w:rsidTr="0043315E">
        <w:tc>
          <w:tcPr>
            <w:tcW w:w="675" w:type="dxa"/>
          </w:tcPr>
          <w:p w:rsidR="008423C7" w:rsidRDefault="00E21A34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05" w:type="dxa"/>
          </w:tcPr>
          <w:p w:rsidR="008423C7" w:rsidRDefault="00D639CF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9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ружность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Решен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задач.</w:t>
            </w:r>
          </w:p>
        </w:tc>
        <w:tc>
          <w:tcPr>
            <w:tcW w:w="9302" w:type="dxa"/>
            <w:vMerge/>
          </w:tcPr>
          <w:p w:rsidR="008423C7" w:rsidRPr="00B64C06" w:rsidRDefault="008423C7" w:rsidP="0043315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639CF" w:rsidRPr="00B64C06" w:rsidTr="0043315E">
        <w:tc>
          <w:tcPr>
            <w:tcW w:w="675" w:type="dxa"/>
          </w:tcPr>
          <w:p w:rsidR="00D639CF" w:rsidRDefault="00E21A34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01</w:t>
            </w:r>
          </w:p>
        </w:tc>
        <w:tc>
          <w:tcPr>
            <w:tcW w:w="2605" w:type="dxa"/>
          </w:tcPr>
          <w:p w:rsidR="00D639CF" w:rsidRPr="00D639CF" w:rsidRDefault="00E21A34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1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лица умножения  на 8 и на 9</w:t>
            </w:r>
          </w:p>
        </w:tc>
        <w:tc>
          <w:tcPr>
            <w:tcW w:w="9302" w:type="dxa"/>
            <w:vMerge/>
          </w:tcPr>
          <w:p w:rsidR="00D639CF" w:rsidRPr="00B64C06" w:rsidRDefault="00D639CF" w:rsidP="0043315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D639CF" w:rsidRPr="00B64C06" w:rsidRDefault="00D639C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D639CF" w:rsidRPr="00B64C06" w:rsidRDefault="00D639CF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423C7" w:rsidRPr="00B64C06" w:rsidTr="0043315E">
        <w:tc>
          <w:tcPr>
            <w:tcW w:w="675" w:type="dxa"/>
          </w:tcPr>
          <w:p w:rsidR="008423C7" w:rsidRPr="00E21A34" w:rsidRDefault="00E21A34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1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605" w:type="dxa"/>
          </w:tcPr>
          <w:p w:rsidR="008423C7" w:rsidRPr="00E21A34" w:rsidRDefault="00E21A34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1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яча</w:t>
            </w:r>
          </w:p>
        </w:tc>
        <w:tc>
          <w:tcPr>
            <w:tcW w:w="9302" w:type="dxa"/>
            <w:vMerge/>
          </w:tcPr>
          <w:p w:rsidR="008423C7" w:rsidRPr="00B64C06" w:rsidRDefault="008423C7" w:rsidP="0043315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21A34" w:rsidRPr="00B64C06" w:rsidTr="0043315E">
        <w:tc>
          <w:tcPr>
            <w:tcW w:w="675" w:type="dxa"/>
          </w:tcPr>
          <w:p w:rsidR="00E21A34" w:rsidRPr="00E21A34" w:rsidRDefault="00E21A34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605" w:type="dxa"/>
          </w:tcPr>
          <w:p w:rsidR="00E21A34" w:rsidRPr="00E21A34" w:rsidRDefault="00E21A34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1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аблица умножения  на 8 и на 9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Решение задач.</w:t>
            </w:r>
          </w:p>
        </w:tc>
        <w:tc>
          <w:tcPr>
            <w:tcW w:w="9302" w:type="dxa"/>
            <w:vMerge/>
          </w:tcPr>
          <w:p w:rsidR="00E21A34" w:rsidRPr="00B64C06" w:rsidRDefault="00E21A34" w:rsidP="0043315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E21A34" w:rsidRPr="00B64C06" w:rsidRDefault="00E21A34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E21A34" w:rsidRPr="00B64C06" w:rsidRDefault="00E21A34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21A34" w:rsidRPr="00B64C06" w:rsidTr="0043315E">
        <w:tc>
          <w:tcPr>
            <w:tcW w:w="675" w:type="dxa"/>
          </w:tcPr>
          <w:p w:rsidR="00E21A34" w:rsidRDefault="00E21A34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605" w:type="dxa"/>
          </w:tcPr>
          <w:p w:rsidR="00E21A34" w:rsidRPr="00E21A34" w:rsidRDefault="00E21A34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ём фигуры</w:t>
            </w:r>
          </w:p>
        </w:tc>
        <w:tc>
          <w:tcPr>
            <w:tcW w:w="9302" w:type="dxa"/>
            <w:vMerge/>
          </w:tcPr>
          <w:p w:rsidR="00E21A34" w:rsidRPr="00B64C06" w:rsidRDefault="00E21A34" w:rsidP="0043315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E21A34" w:rsidRPr="00B64C06" w:rsidRDefault="00E21A34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E21A34" w:rsidRPr="00B64C06" w:rsidRDefault="00E21A34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423C7" w:rsidRPr="00B64C06" w:rsidTr="0043315E">
        <w:tc>
          <w:tcPr>
            <w:tcW w:w="675" w:type="dxa"/>
          </w:tcPr>
          <w:p w:rsidR="008423C7" w:rsidRPr="00E21A34" w:rsidRDefault="00E21A34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605" w:type="dxa"/>
          </w:tcPr>
          <w:p w:rsidR="008423C7" w:rsidRPr="00E21A34" w:rsidRDefault="008423C7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1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множение и деление на 10 и на 100</w:t>
            </w:r>
          </w:p>
        </w:tc>
        <w:tc>
          <w:tcPr>
            <w:tcW w:w="9302" w:type="dxa"/>
            <w:vMerge/>
          </w:tcPr>
          <w:p w:rsidR="008423C7" w:rsidRPr="00B64C06" w:rsidRDefault="008423C7" w:rsidP="0043315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423C7" w:rsidRPr="00B64C06" w:rsidTr="0043315E">
        <w:trPr>
          <w:trHeight w:val="1114"/>
        </w:trPr>
        <w:tc>
          <w:tcPr>
            <w:tcW w:w="675" w:type="dxa"/>
          </w:tcPr>
          <w:p w:rsidR="008423C7" w:rsidRPr="00E21A34" w:rsidRDefault="00E21A34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1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605" w:type="dxa"/>
          </w:tcPr>
          <w:p w:rsidR="008423C7" w:rsidRPr="00E21A34" w:rsidRDefault="008423C7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1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множение и деление на 10 и на 100</w:t>
            </w:r>
            <w:r w:rsidR="00E21A34" w:rsidRPr="00E21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Решение задач.</w:t>
            </w:r>
          </w:p>
        </w:tc>
        <w:tc>
          <w:tcPr>
            <w:tcW w:w="9302" w:type="dxa"/>
            <w:vMerge/>
          </w:tcPr>
          <w:p w:rsidR="008423C7" w:rsidRPr="00B64C06" w:rsidRDefault="008423C7" w:rsidP="0043315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423C7" w:rsidRPr="00B64C06" w:rsidTr="0043315E">
        <w:tc>
          <w:tcPr>
            <w:tcW w:w="675" w:type="dxa"/>
          </w:tcPr>
          <w:p w:rsidR="008423C7" w:rsidRPr="00E21A34" w:rsidRDefault="00E21A34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1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605" w:type="dxa"/>
          </w:tcPr>
          <w:p w:rsidR="008423C7" w:rsidRPr="00E21A34" w:rsidRDefault="008423C7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1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ьная работа №7 по теме «Таблица умножения»</w:t>
            </w:r>
          </w:p>
          <w:p w:rsidR="008423C7" w:rsidRPr="00E21A34" w:rsidRDefault="008423C7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2" w:type="dxa"/>
            <w:vMerge/>
          </w:tcPr>
          <w:p w:rsidR="008423C7" w:rsidRPr="00B64C06" w:rsidRDefault="008423C7" w:rsidP="0043315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423C7" w:rsidRPr="00B64C06" w:rsidTr="0043315E">
        <w:tc>
          <w:tcPr>
            <w:tcW w:w="14786" w:type="dxa"/>
            <w:gridSpan w:val="5"/>
          </w:tcPr>
          <w:p w:rsidR="008423C7" w:rsidRPr="00B64C06" w:rsidRDefault="00E21A34" w:rsidP="00E21A3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войства умножения</w:t>
            </w:r>
            <w:r w:rsidR="007E1F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(</w:t>
            </w:r>
            <w:r w:rsidR="007E1F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8423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 w:rsidR="008423C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ч)</w:t>
            </w:r>
          </w:p>
        </w:tc>
      </w:tr>
      <w:tr w:rsidR="008423C7" w:rsidRPr="00B64C06" w:rsidTr="0043315E">
        <w:tc>
          <w:tcPr>
            <w:tcW w:w="675" w:type="dxa"/>
          </w:tcPr>
          <w:p w:rsidR="008423C7" w:rsidRDefault="00E21A34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605" w:type="dxa"/>
          </w:tcPr>
          <w:p w:rsidR="008423C7" w:rsidRDefault="00E21A34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ойства умножения</w:t>
            </w:r>
          </w:p>
          <w:p w:rsidR="008423C7" w:rsidRDefault="008423C7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2" w:type="dxa"/>
            <w:vMerge w:val="restart"/>
          </w:tcPr>
          <w:p w:rsidR="008423C7" w:rsidRDefault="008423C7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: </w:t>
            </w:r>
          </w:p>
          <w:p w:rsidR="008423C7" w:rsidRDefault="008423C7" w:rsidP="0043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бразовыв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ысячу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ит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писыв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исл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10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оделиру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луч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исл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1000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мощью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реугольнико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очек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ным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пособам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(10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тен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9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тен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10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сятко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9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тен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9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сятко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10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диниц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писыв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ответствующи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раж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роя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щи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пособ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хожд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ъем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ямоуголь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араллелепипед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лощад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сно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сот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писыв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г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уквенном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ид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ьзу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ш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дач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устанавлив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четательно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войств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множ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писыв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г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уквенном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ид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ьзу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числ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водя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щи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пособ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множ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л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руглы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исел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ела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1000)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меня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г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числ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ставля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ит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писыв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исловы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уквенны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раж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пределя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рядок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йстви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ражения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ходя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нач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роя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ня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числительны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лгоритмы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крепля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ны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емы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стны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исьменны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числ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станавлив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спределительно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войств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множ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множ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уммы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исл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исл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умму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)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писыв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г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уквенном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ид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меня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числ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водя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щи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пособы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нетаблич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множ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вузнач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исл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днозначно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днознач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вузначно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(24 </w:t>
            </w:r>
            <w:r w:rsidRPr="000F6A19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6; 6 </w:t>
            </w:r>
            <w:r w:rsidRPr="000F6A19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24)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меня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числ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8423C7" w:rsidRDefault="008423C7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: </w:t>
            </w:r>
          </w:p>
          <w:p w:rsidR="008423C7" w:rsidRDefault="008423C7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декватн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осприним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ценку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ланиру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воё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йстви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ответстви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ставленно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даче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словиям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ё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ализ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8423C7" w:rsidRDefault="008423C7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: </w:t>
            </w:r>
          </w:p>
          <w:p w:rsidR="008423C7" w:rsidRDefault="008423C7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ыстраив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ммуникативн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-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чевы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правленны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ё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зици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есед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ыв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ны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н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ремятс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ордин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йстви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трудничеств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руппова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)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улиру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ственно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н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зицию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ме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оговариватьс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ходи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щему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шению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вместно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ом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исл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иту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олкнов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нтересо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8423C7" w:rsidRDefault="008423C7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:  </w:t>
            </w:r>
          </w:p>
          <w:p w:rsidR="008423C7" w:rsidRDefault="008423C7" w:rsidP="0043315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меня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ны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пособы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йстви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ш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дач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иповы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исковы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итуация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ним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нач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раниц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ствен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н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6A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езнания</w:t>
            </w:r>
            <w:r w:rsidRPr="000F6A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декватн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удя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чина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воег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спех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/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еуспех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ени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вязыва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спех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силиям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рудолюбием</w:t>
            </w:r>
          </w:p>
          <w:p w:rsidR="008423C7" w:rsidRPr="00B64C06" w:rsidRDefault="008423C7" w:rsidP="0043315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аучат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ьзовать приём деления круглых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аблицу умн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шать урав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числять площадь прямоуго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ставлять буквенные выражения к задачам</w:t>
            </w:r>
          </w:p>
        </w:tc>
        <w:tc>
          <w:tcPr>
            <w:tcW w:w="1134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423C7" w:rsidRPr="00B64C06" w:rsidTr="0043315E">
        <w:tc>
          <w:tcPr>
            <w:tcW w:w="675" w:type="dxa"/>
          </w:tcPr>
          <w:p w:rsidR="008423C7" w:rsidRDefault="00E21A34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605" w:type="dxa"/>
          </w:tcPr>
          <w:p w:rsidR="00E21A34" w:rsidRPr="00E21A34" w:rsidRDefault="00E21A34" w:rsidP="00E21A3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1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множение круглых чисел</w:t>
            </w:r>
          </w:p>
          <w:p w:rsidR="008423C7" w:rsidRDefault="008423C7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2" w:type="dxa"/>
            <w:vMerge/>
          </w:tcPr>
          <w:p w:rsidR="008423C7" w:rsidRPr="00B64C06" w:rsidRDefault="008423C7" w:rsidP="0043315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423C7" w:rsidRPr="00B64C06" w:rsidTr="0043315E">
        <w:tc>
          <w:tcPr>
            <w:tcW w:w="675" w:type="dxa"/>
          </w:tcPr>
          <w:p w:rsidR="008423C7" w:rsidRDefault="007E1F13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10</w:t>
            </w:r>
          </w:p>
        </w:tc>
        <w:tc>
          <w:tcPr>
            <w:tcW w:w="2605" w:type="dxa"/>
          </w:tcPr>
          <w:p w:rsidR="00E21A34" w:rsidRPr="00E21A34" w:rsidRDefault="00E21A34" w:rsidP="00E21A3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1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множение круглых чисе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Решение задач</w:t>
            </w:r>
          </w:p>
          <w:p w:rsidR="008423C7" w:rsidRDefault="008423C7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423C7" w:rsidRDefault="008423C7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2" w:type="dxa"/>
            <w:vMerge/>
          </w:tcPr>
          <w:p w:rsidR="008423C7" w:rsidRPr="00B64C06" w:rsidRDefault="008423C7" w:rsidP="0043315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423C7" w:rsidRPr="00B64C06" w:rsidTr="0043315E">
        <w:tc>
          <w:tcPr>
            <w:tcW w:w="675" w:type="dxa"/>
          </w:tcPr>
          <w:p w:rsidR="008423C7" w:rsidRDefault="007E1F13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11</w:t>
            </w:r>
          </w:p>
        </w:tc>
        <w:tc>
          <w:tcPr>
            <w:tcW w:w="2605" w:type="dxa"/>
          </w:tcPr>
          <w:p w:rsidR="008423C7" w:rsidRDefault="007E1F13" w:rsidP="00E21A3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ление круглых чисел</w:t>
            </w:r>
          </w:p>
        </w:tc>
        <w:tc>
          <w:tcPr>
            <w:tcW w:w="9302" w:type="dxa"/>
            <w:vMerge/>
          </w:tcPr>
          <w:p w:rsidR="008423C7" w:rsidRPr="00B64C06" w:rsidRDefault="008423C7" w:rsidP="0043315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423C7" w:rsidRPr="00B64C06" w:rsidTr="0043315E">
        <w:tc>
          <w:tcPr>
            <w:tcW w:w="675" w:type="dxa"/>
          </w:tcPr>
          <w:p w:rsidR="008423C7" w:rsidRDefault="008423C7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  <w:r w:rsidR="007E1F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423C7" w:rsidRDefault="008423C7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</w:tcPr>
          <w:p w:rsidR="008423C7" w:rsidRDefault="008423C7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ление круглых чисел</w:t>
            </w:r>
            <w:r w:rsidR="007E1F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Решение задач.</w:t>
            </w:r>
          </w:p>
        </w:tc>
        <w:tc>
          <w:tcPr>
            <w:tcW w:w="9302" w:type="dxa"/>
            <w:vMerge/>
          </w:tcPr>
          <w:p w:rsidR="008423C7" w:rsidRPr="00B64C06" w:rsidRDefault="008423C7" w:rsidP="0043315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423C7" w:rsidRPr="00B64C06" w:rsidTr="0043315E">
        <w:tc>
          <w:tcPr>
            <w:tcW w:w="675" w:type="dxa"/>
          </w:tcPr>
          <w:p w:rsidR="008423C7" w:rsidRDefault="007E1F13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605" w:type="dxa"/>
          </w:tcPr>
          <w:p w:rsidR="008423C7" w:rsidRDefault="008423C7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множение суммы на число</w:t>
            </w:r>
          </w:p>
          <w:p w:rsidR="008423C7" w:rsidRDefault="008423C7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2" w:type="dxa"/>
            <w:vMerge/>
          </w:tcPr>
          <w:p w:rsidR="008423C7" w:rsidRPr="00B64C06" w:rsidRDefault="008423C7" w:rsidP="0043315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423C7" w:rsidRPr="00B64C06" w:rsidTr="0043315E">
        <w:tc>
          <w:tcPr>
            <w:tcW w:w="14786" w:type="dxa"/>
            <w:gridSpan w:val="5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еличи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.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Арифметическ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числами</w:t>
            </w:r>
            <w:r w:rsidR="007E1F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(</w:t>
            </w:r>
            <w:r w:rsidR="007E1F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)</w:t>
            </w:r>
          </w:p>
        </w:tc>
      </w:tr>
      <w:tr w:rsidR="008423C7" w:rsidRPr="00B64C06" w:rsidTr="0043315E">
        <w:tc>
          <w:tcPr>
            <w:tcW w:w="675" w:type="dxa"/>
          </w:tcPr>
          <w:p w:rsidR="008423C7" w:rsidRDefault="007E1F13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605" w:type="dxa"/>
          </w:tcPr>
          <w:p w:rsidR="008423C7" w:rsidRDefault="008423C7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диницы длины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иллиметр</w:t>
            </w:r>
          </w:p>
          <w:p w:rsidR="008423C7" w:rsidRDefault="008423C7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2" w:type="dxa"/>
            <w:vMerge w:val="restart"/>
          </w:tcPr>
          <w:p w:rsidR="008423C7" w:rsidRDefault="008423C7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lastRenderedPageBreak/>
              <w:t xml:space="preserve"> Познаватель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: </w:t>
            </w:r>
          </w:p>
          <w:p w:rsidR="008423C7" w:rsidRPr="0046195B" w:rsidRDefault="008423C7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устанавлив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войств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л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уммы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исл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писыв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г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уквенном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ид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меня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числ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водя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щи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пособы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нетаблич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л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вузнач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исл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днозначно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вузнач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вузначно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(7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6, 36 : 12)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меня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числ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сследу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иту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ребующи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вед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овы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диниц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лины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1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м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1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м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станавлив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отнош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ежду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1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м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1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м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1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1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1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м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равнив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лины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трезко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еобразовыв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</w:t>
            </w:r>
          </w:p>
          <w:p w:rsidR="008423C7" w:rsidRDefault="008423C7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им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рифметически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ш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числительны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меры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равн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сты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ставны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се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ны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ипо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нетаблич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л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. </w:t>
            </w:r>
          </w:p>
          <w:p w:rsidR="008423C7" w:rsidRDefault="008423C7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: </w:t>
            </w:r>
          </w:p>
          <w:p w:rsidR="008423C7" w:rsidRDefault="008423C7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тавя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ебную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дачу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пределя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следова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межуточны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целе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ётом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неч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зультат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ставля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следова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йстви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8423C7" w:rsidRDefault="008423C7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8423C7" w:rsidRDefault="008423C7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ыстраив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нструктивны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пособы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кружающим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нтролиру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артнёр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роя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нятны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артнёр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сказы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ыв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ны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н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ремятс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ордин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ны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зици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трудничеств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оговариваютс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ходя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щему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шению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 совместно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ход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идактическо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гры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)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ьзу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ч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гуляци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воег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8423C7" w:rsidRDefault="008423C7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:  </w:t>
            </w:r>
          </w:p>
          <w:p w:rsidR="008423C7" w:rsidRPr="00AB2902" w:rsidRDefault="008423C7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ме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жел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ьс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бот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ллективн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созн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еобходим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амосовершенство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меня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ны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пособы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йстви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ш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дач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иповы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исковы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итуация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нтролиру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ави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лноту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полн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ны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пособо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йстви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явля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чину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шибк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рректиру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ценив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вою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боту</w:t>
            </w:r>
          </w:p>
          <w:p w:rsidR="008423C7" w:rsidRPr="009D018E" w:rsidRDefault="008423C7" w:rsidP="0043315E">
            <w:pP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аучат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меня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авил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множ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уммы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исл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меня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нетаблич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множ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днозначно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исл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ша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меня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авила умножения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ём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л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вузнач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исл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вузначно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средством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дбор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аст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води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заимосвяз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ежду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йствиям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л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множ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грамму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йстви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ша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равн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ш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дачи</w:t>
            </w:r>
          </w:p>
        </w:tc>
        <w:tc>
          <w:tcPr>
            <w:tcW w:w="1134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423C7" w:rsidRPr="00B64C06" w:rsidTr="0043315E">
        <w:tc>
          <w:tcPr>
            <w:tcW w:w="675" w:type="dxa"/>
          </w:tcPr>
          <w:p w:rsidR="008423C7" w:rsidRDefault="007E1F13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15</w:t>
            </w:r>
          </w:p>
        </w:tc>
        <w:tc>
          <w:tcPr>
            <w:tcW w:w="2605" w:type="dxa"/>
          </w:tcPr>
          <w:p w:rsidR="008423C7" w:rsidRDefault="007E1F13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ы длины. Решение задач.</w:t>
            </w:r>
          </w:p>
          <w:p w:rsidR="008423C7" w:rsidRDefault="008423C7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2" w:type="dxa"/>
            <w:vMerge/>
          </w:tcPr>
          <w:p w:rsidR="008423C7" w:rsidRPr="00B64C06" w:rsidRDefault="008423C7" w:rsidP="0043315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423C7" w:rsidRPr="00B64C06" w:rsidTr="0043315E">
        <w:tc>
          <w:tcPr>
            <w:tcW w:w="675" w:type="dxa"/>
          </w:tcPr>
          <w:p w:rsidR="008423C7" w:rsidRDefault="007E1F13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605" w:type="dxa"/>
          </w:tcPr>
          <w:p w:rsidR="008423C7" w:rsidRDefault="007E1F13" w:rsidP="007E1F1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ление суммы на число</w:t>
            </w:r>
          </w:p>
        </w:tc>
        <w:tc>
          <w:tcPr>
            <w:tcW w:w="9302" w:type="dxa"/>
            <w:vMerge/>
          </w:tcPr>
          <w:p w:rsidR="008423C7" w:rsidRPr="00B64C06" w:rsidRDefault="008423C7" w:rsidP="0043315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423C7" w:rsidRPr="00B64C06" w:rsidTr="0043315E">
        <w:tc>
          <w:tcPr>
            <w:tcW w:w="675" w:type="dxa"/>
          </w:tcPr>
          <w:p w:rsidR="008423C7" w:rsidRDefault="007E1F13" w:rsidP="007E1F1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605" w:type="dxa"/>
          </w:tcPr>
          <w:p w:rsidR="008423C7" w:rsidRDefault="007E1F13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1F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ление суммы на числ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Решение задач.</w:t>
            </w:r>
          </w:p>
          <w:p w:rsidR="008423C7" w:rsidRDefault="008423C7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2" w:type="dxa"/>
            <w:vMerge/>
          </w:tcPr>
          <w:p w:rsidR="008423C7" w:rsidRPr="00B64C06" w:rsidRDefault="008423C7" w:rsidP="0043315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423C7" w:rsidRPr="00B64C06" w:rsidTr="0043315E">
        <w:tc>
          <w:tcPr>
            <w:tcW w:w="675" w:type="dxa"/>
          </w:tcPr>
          <w:p w:rsidR="008423C7" w:rsidRDefault="007E1F13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605" w:type="dxa"/>
          </w:tcPr>
          <w:p w:rsidR="008423C7" w:rsidRDefault="007E1F13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еление подбором частного</w:t>
            </w:r>
          </w:p>
          <w:p w:rsidR="008423C7" w:rsidRDefault="008423C7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2" w:type="dxa"/>
            <w:vMerge/>
          </w:tcPr>
          <w:p w:rsidR="008423C7" w:rsidRPr="00B64C06" w:rsidRDefault="008423C7" w:rsidP="0043315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8423C7" w:rsidRPr="00B64C06" w:rsidRDefault="008423C7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E1F13" w:rsidRPr="00B64C06" w:rsidTr="0043315E">
        <w:tc>
          <w:tcPr>
            <w:tcW w:w="675" w:type="dxa"/>
          </w:tcPr>
          <w:p w:rsidR="007E1F13" w:rsidRDefault="007E1F13" w:rsidP="004D34D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605" w:type="dxa"/>
          </w:tcPr>
          <w:p w:rsidR="007E1F13" w:rsidRDefault="007E1F13" w:rsidP="004D34D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1F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ление подбором частног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Решение задач.</w:t>
            </w:r>
          </w:p>
        </w:tc>
        <w:tc>
          <w:tcPr>
            <w:tcW w:w="9302" w:type="dxa"/>
            <w:vMerge/>
          </w:tcPr>
          <w:p w:rsidR="007E1F13" w:rsidRPr="00B64C06" w:rsidRDefault="007E1F13" w:rsidP="0043315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7E1F13" w:rsidRPr="00B64C06" w:rsidRDefault="007E1F13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7E1F13" w:rsidRPr="00B64C06" w:rsidRDefault="007E1F13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E1F13" w:rsidRPr="00B64C06" w:rsidTr="0043315E">
        <w:tc>
          <w:tcPr>
            <w:tcW w:w="675" w:type="dxa"/>
          </w:tcPr>
          <w:p w:rsidR="007E1F13" w:rsidRDefault="007E1F13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605" w:type="dxa"/>
          </w:tcPr>
          <w:p w:rsidR="007E1F13" w:rsidRPr="007E1F13" w:rsidRDefault="007E1F13" w:rsidP="007E1F1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1F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ьная работа №8 по теме «</w:t>
            </w:r>
            <w:proofErr w:type="spellStart"/>
            <w:r w:rsidRPr="007E1F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табличное</w:t>
            </w:r>
            <w:proofErr w:type="spellEnd"/>
          </w:p>
          <w:p w:rsidR="007E1F13" w:rsidRPr="007E1F13" w:rsidRDefault="007E1F13" w:rsidP="007E1F1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1F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множение»</w:t>
            </w:r>
          </w:p>
          <w:p w:rsidR="007E1F13" w:rsidRPr="007E1F13" w:rsidRDefault="007E1F13" w:rsidP="007E1F1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E1F13" w:rsidRDefault="007E1F13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2" w:type="dxa"/>
            <w:vMerge/>
          </w:tcPr>
          <w:p w:rsidR="007E1F13" w:rsidRPr="00B64C06" w:rsidRDefault="007E1F13" w:rsidP="0043315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7E1F13" w:rsidRPr="00B64C06" w:rsidRDefault="007E1F13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7E1F13" w:rsidRPr="00B64C06" w:rsidRDefault="007E1F13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E1F13" w:rsidRPr="00B64C06" w:rsidTr="0043315E">
        <w:tc>
          <w:tcPr>
            <w:tcW w:w="14786" w:type="dxa"/>
            <w:gridSpan w:val="5"/>
          </w:tcPr>
          <w:p w:rsidR="007E1F13" w:rsidRPr="00075FD0" w:rsidRDefault="00075FD0" w:rsidP="00075F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ение с остатко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Решение зада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7E1F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 w:rsidR="007E1F1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ч</w:t>
            </w:r>
            <w:r w:rsidR="007E1F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)</w:t>
            </w:r>
          </w:p>
        </w:tc>
      </w:tr>
      <w:tr w:rsidR="007E1F13" w:rsidRPr="00B64C06" w:rsidTr="0043315E">
        <w:tc>
          <w:tcPr>
            <w:tcW w:w="675" w:type="dxa"/>
          </w:tcPr>
          <w:p w:rsidR="007E1F13" w:rsidRDefault="00075FD0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21</w:t>
            </w:r>
          </w:p>
        </w:tc>
        <w:tc>
          <w:tcPr>
            <w:tcW w:w="2605" w:type="dxa"/>
          </w:tcPr>
          <w:p w:rsidR="007E1F13" w:rsidRDefault="007E1F13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ление с остатком</w:t>
            </w:r>
          </w:p>
          <w:p w:rsidR="007E1F13" w:rsidRDefault="007E1F13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2" w:type="dxa"/>
            <w:vMerge w:val="restart"/>
          </w:tcPr>
          <w:p w:rsidR="007E1F13" w:rsidRPr="0046195B" w:rsidRDefault="007E1F13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 Познаватель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7E1F13" w:rsidRPr="00AB2902" w:rsidRDefault="007E1F13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оделиру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л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статком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мощью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хематически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исунко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исловог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уч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явля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вой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л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статком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станавлив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заимосвяз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ежду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г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мпонентам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роя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лгоритм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л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статком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меня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строенны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лгоритм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числ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ш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истематически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еребор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ариа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мощью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рев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озможносте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полня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д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исковог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ворческог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характер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иксиру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ложительны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аче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руги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ьзу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вое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ебно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остиж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ебно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ценив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во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м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эт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ла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снов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мен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эталон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).</w:t>
            </w:r>
          </w:p>
          <w:p w:rsidR="007E1F13" w:rsidRDefault="007E1F13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: </w:t>
            </w:r>
          </w:p>
          <w:p w:rsidR="007E1F13" w:rsidRDefault="007E1F13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декватн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осприним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ценку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ланиру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воё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йстви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ответстви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ставленно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даче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словиям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ё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ализ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7E1F13" w:rsidRDefault="007E1F13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: </w:t>
            </w:r>
          </w:p>
          <w:p w:rsidR="007E1F13" w:rsidRDefault="007E1F13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ыстраив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ммуникативн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-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чевы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правленны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ё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зици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есед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ыв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ны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н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ремятся к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ордин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йстви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трудничеств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руппова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)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улиру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ственно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н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зицию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ме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оговариватьс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ходи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щему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шению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вместно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ом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исл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иту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олкнов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нтересо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7E1F13" w:rsidRDefault="007E1F13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:  </w:t>
            </w:r>
          </w:p>
          <w:p w:rsidR="007E1F13" w:rsidRDefault="007E1F13" w:rsidP="0043315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ним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нач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раниц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ствен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н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6A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езнания</w:t>
            </w:r>
            <w:r w:rsidRPr="000F6A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декватн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удя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чина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воег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спех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/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еуспех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ени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вязыва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спехи с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силиям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рудолюбием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меня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ны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пособы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йстви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ш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дач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иповы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исковы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итуация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явля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чину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шибк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рректиру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ценив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вою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боту</w:t>
            </w:r>
          </w:p>
          <w:p w:rsidR="007E1F13" w:rsidRPr="00B64C06" w:rsidRDefault="007E1F13" w:rsidP="0043315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аучат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меня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ёмы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истематическог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еребор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арианто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нетаблич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множ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л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лгоритм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л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статком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лощади фигур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еизвестную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орону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ямоуголь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звестно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орон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ериметру</w:t>
            </w:r>
          </w:p>
        </w:tc>
        <w:tc>
          <w:tcPr>
            <w:tcW w:w="1134" w:type="dxa"/>
          </w:tcPr>
          <w:p w:rsidR="007E1F13" w:rsidRPr="00B64C06" w:rsidRDefault="007E1F13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7E1F13" w:rsidRPr="00B64C06" w:rsidRDefault="007E1F13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E1F13" w:rsidRPr="00B64C06" w:rsidTr="0043315E">
        <w:tc>
          <w:tcPr>
            <w:tcW w:w="675" w:type="dxa"/>
          </w:tcPr>
          <w:p w:rsidR="007E1F13" w:rsidRDefault="00075FD0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605" w:type="dxa"/>
          </w:tcPr>
          <w:p w:rsidR="007E1F13" w:rsidRDefault="007E1F13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ление с остатком</w:t>
            </w:r>
          </w:p>
          <w:p w:rsidR="007E1F13" w:rsidRDefault="007E1F13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2" w:type="dxa"/>
            <w:vMerge/>
          </w:tcPr>
          <w:p w:rsidR="007E1F13" w:rsidRPr="00B64C06" w:rsidRDefault="007E1F13" w:rsidP="0043315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7E1F13" w:rsidRPr="00B64C06" w:rsidRDefault="007E1F13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7E1F13" w:rsidRPr="00B64C06" w:rsidRDefault="007E1F13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E1F13" w:rsidRPr="00B64C06" w:rsidTr="0043315E">
        <w:tc>
          <w:tcPr>
            <w:tcW w:w="675" w:type="dxa"/>
          </w:tcPr>
          <w:p w:rsidR="007E1F13" w:rsidRDefault="00075FD0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605" w:type="dxa"/>
          </w:tcPr>
          <w:p w:rsidR="007E1F13" w:rsidRDefault="00075FD0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ти линий. Пути.</w:t>
            </w:r>
          </w:p>
          <w:p w:rsidR="007E1F13" w:rsidRDefault="007E1F13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2" w:type="dxa"/>
            <w:vMerge/>
          </w:tcPr>
          <w:p w:rsidR="007E1F13" w:rsidRPr="00B64C06" w:rsidRDefault="007E1F13" w:rsidP="0043315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7E1F13" w:rsidRPr="00B64C06" w:rsidRDefault="007E1F13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7E1F13" w:rsidRPr="00B64C06" w:rsidRDefault="007E1F13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E1F13" w:rsidRPr="00B64C06" w:rsidTr="0043315E">
        <w:tc>
          <w:tcPr>
            <w:tcW w:w="675" w:type="dxa"/>
          </w:tcPr>
          <w:p w:rsidR="007E1F13" w:rsidRDefault="00075FD0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605" w:type="dxa"/>
          </w:tcPr>
          <w:p w:rsidR="007E1F13" w:rsidRDefault="007E1F13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рево возможностей</w:t>
            </w:r>
          </w:p>
          <w:p w:rsidR="007E1F13" w:rsidRDefault="007E1F13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2" w:type="dxa"/>
            <w:vMerge/>
          </w:tcPr>
          <w:p w:rsidR="007E1F13" w:rsidRPr="00B64C06" w:rsidRDefault="007E1F13" w:rsidP="0043315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7E1F13" w:rsidRPr="00B64C06" w:rsidRDefault="007E1F13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7E1F13" w:rsidRPr="00B64C06" w:rsidRDefault="007E1F13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E1F13" w:rsidRPr="00B64C06" w:rsidTr="0043315E">
        <w:tc>
          <w:tcPr>
            <w:tcW w:w="675" w:type="dxa"/>
          </w:tcPr>
          <w:p w:rsidR="007E1F13" w:rsidRDefault="00075FD0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605" w:type="dxa"/>
          </w:tcPr>
          <w:p w:rsidR="007E1F13" w:rsidRDefault="007E1F13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рево возможностей</w:t>
            </w:r>
            <w:r w:rsidR="00075F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Решение задач</w:t>
            </w:r>
          </w:p>
          <w:p w:rsidR="007E1F13" w:rsidRDefault="007E1F13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2" w:type="dxa"/>
            <w:vMerge/>
          </w:tcPr>
          <w:p w:rsidR="007E1F13" w:rsidRPr="00B64C06" w:rsidRDefault="007E1F13" w:rsidP="0043315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7E1F13" w:rsidRPr="00B64C06" w:rsidRDefault="007E1F13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7E1F13" w:rsidRPr="00B64C06" w:rsidRDefault="007E1F13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E1F13" w:rsidRPr="00B64C06" w:rsidTr="0043315E">
        <w:tc>
          <w:tcPr>
            <w:tcW w:w="675" w:type="dxa"/>
          </w:tcPr>
          <w:p w:rsidR="007E1F13" w:rsidRDefault="00075FD0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605" w:type="dxa"/>
          </w:tcPr>
          <w:p w:rsidR="00075FD0" w:rsidRPr="00075FD0" w:rsidRDefault="00075FD0" w:rsidP="00075FD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5F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рево возможностей. Решение задач</w:t>
            </w:r>
          </w:p>
          <w:p w:rsidR="007E1F13" w:rsidRDefault="007E1F13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E1F13" w:rsidRDefault="007E1F13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2" w:type="dxa"/>
            <w:vMerge/>
          </w:tcPr>
          <w:p w:rsidR="007E1F13" w:rsidRPr="00B64C06" w:rsidRDefault="007E1F13" w:rsidP="0043315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7E1F13" w:rsidRPr="00B64C06" w:rsidRDefault="007E1F13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7E1F13" w:rsidRPr="00B64C06" w:rsidRDefault="007E1F13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E1F13" w:rsidRPr="00B64C06" w:rsidTr="0043315E">
        <w:tc>
          <w:tcPr>
            <w:tcW w:w="13716" w:type="dxa"/>
            <w:gridSpan w:val="4"/>
          </w:tcPr>
          <w:p w:rsidR="007E1F13" w:rsidRPr="00B64C06" w:rsidRDefault="007E1F13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зученного</w:t>
            </w:r>
            <w:proofErr w:type="gramEnd"/>
            <w:r w:rsidR="00075F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(</w:t>
            </w:r>
            <w:r w:rsidR="00075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)</w:t>
            </w:r>
          </w:p>
        </w:tc>
        <w:tc>
          <w:tcPr>
            <w:tcW w:w="1070" w:type="dxa"/>
          </w:tcPr>
          <w:p w:rsidR="007E1F13" w:rsidRPr="00B64C06" w:rsidRDefault="007E1F13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E1F13" w:rsidRPr="00B64C06" w:rsidTr="0043315E">
        <w:tc>
          <w:tcPr>
            <w:tcW w:w="675" w:type="dxa"/>
          </w:tcPr>
          <w:p w:rsidR="007E1F13" w:rsidRDefault="00075FD0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7-130</w:t>
            </w:r>
          </w:p>
        </w:tc>
        <w:tc>
          <w:tcPr>
            <w:tcW w:w="2605" w:type="dxa"/>
          </w:tcPr>
          <w:p w:rsidR="007E1F13" w:rsidRDefault="007E1F13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</w:p>
          <w:p w:rsidR="007E1F13" w:rsidRDefault="007E1F13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2" w:type="dxa"/>
            <w:vMerge w:val="restart"/>
          </w:tcPr>
          <w:p w:rsidR="007E1F13" w:rsidRDefault="007E1F13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 Познаватель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: </w:t>
            </w:r>
          </w:p>
          <w:p w:rsidR="007E1F13" w:rsidRDefault="007E1F13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вторя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истематизиру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ны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н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меня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ны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пособы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йстви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ш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дач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иповы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исковы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итуация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основыв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рави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полнен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мощью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ращ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щему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авилу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шагов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нтролиру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полняемо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йстви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еобходим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явля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чину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шибк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рректиру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ир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нформацию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правочно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итератур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-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сточника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должи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жизн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личны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животны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ст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мера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ставля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лученным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анным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числительны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меры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ставля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F6A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caps/>
                <w:sz w:val="24"/>
                <w:szCs w:val="24"/>
              </w:rPr>
              <w:t>з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дачник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2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ласса</w:t>
            </w:r>
            <w:r w:rsidRPr="000F6A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;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абот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руппа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: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распределя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ол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ежду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ленам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руппы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ланируют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боту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распределяют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иды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пределя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рок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ставляют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зультаты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мощью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общ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исунко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редст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caps/>
                <w:sz w:val="24"/>
                <w:szCs w:val="24"/>
              </w:rPr>
              <w:t>ик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ценив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зульта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истематизиру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во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остиж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ставля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явля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во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блемы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ланиру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пособы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ш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7E1F13" w:rsidRDefault="007E1F13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: </w:t>
            </w:r>
          </w:p>
          <w:p w:rsidR="007E1F13" w:rsidRDefault="007E1F13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тавя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ебную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дачу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пределя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следова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межуточны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целе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ётом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неч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зультат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ставля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следова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йстви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7E1F13" w:rsidRDefault="007E1F13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7E1F13" w:rsidRDefault="007E1F13" w:rsidP="0043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ыстраив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нструктивны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пособы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кружающим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нтролиру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артнёр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роя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нятны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артнёр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сказы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ыв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ны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н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тремятся 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ордин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ны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зици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трудничеств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оговариваютс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ходя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щему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шению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вместно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ход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идактическо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гры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)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ьзу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ч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гуляци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воег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7E1F13" w:rsidRDefault="007E1F13" w:rsidP="0043315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:  </w:t>
            </w:r>
          </w:p>
          <w:p w:rsidR="007E1F13" w:rsidRDefault="007E1F13" w:rsidP="0043315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ме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жел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ьс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бот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ллективн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созн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еобходим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амосовершенств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ордин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ны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зици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трудничеств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;</w:t>
            </w:r>
          </w:p>
          <w:p w:rsidR="007E1F13" w:rsidRDefault="007E1F13" w:rsidP="0043315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аучат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менять приёмы систематического перебора вариа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ёмы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нетабличног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умножения и 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лгоритм деления с остат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грамму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йстви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ериметр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ямоуголь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ша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равн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верко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уквенны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раж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дачам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изводи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диницам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змер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лины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числя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данному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лгоритму</w:t>
            </w:r>
          </w:p>
          <w:p w:rsidR="007E1F13" w:rsidRPr="00B64C06" w:rsidRDefault="007E1F13" w:rsidP="0043315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7E1F13" w:rsidRPr="00B64C06" w:rsidRDefault="007E1F13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7E1F13" w:rsidRPr="00B64C06" w:rsidRDefault="007E1F13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E1F13" w:rsidRPr="00B64C06" w:rsidTr="0043315E">
        <w:tc>
          <w:tcPr>
            <w:tcW w:w="675" w:type="dxa"/>
          </w:tcPr>
          <w:p w:rsidR="007E1F13" w:rsidRDefault="00075FD0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31</w:t>
            </w:r>
          </w:p>
        </w:tc>
        <w:tc>
          <w:tcPr>
            <w:tcW w:w="2605" w:type="dxa"/>
          </w:tcPr>
          <w:p w:rsidR="007E1F13" w:rsidRDefault="007E1F13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вая контрольная работа за 2 класс</w:t>
            </w:r>
          </w:p>
          <w:p w:rsidR="007E1F13" w:rsidRDefault="007E1F13" w:rsidP="004331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2" w:type="dxa"/>
            <w:vMerge/>
          </w:tcPr>
          <w:p w:rsidR="007E1F13" w:rsidRPr="00B64C06" w:rsidRDefault="007E1F13" w:rsidP="0043315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7E1F13" w:rsidRPr="00B64C06" w:rsidRDefault="007E1F13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7E1F13" w:rsidRPr="00B64C06" w:rsidRDefault="007E1F13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47109" w:rsidRPr="00B64C06" w:rsidTr="0043315E">
        <w:tc>
          <w:tcPr>
            <w:tcW w:w="675" w:type="dxa"/>
          </w:tcPr>
          <w:p w:rsidR="00347109" w:rsidRDefault="00347109" w:rsidP="004D34D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32</w:t>
            </w:r>
          </w:p>
        </w:tc>
        <w:tc>
          <w:tcPr>
            <w:tcW w:w="2605" w:type="dxa"/>
          </w:tcPr>
          <w:p w:rsidR="00347109" w:rsidRDefault="00347109" w:rsidP="0034710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та над ошибками, допущенными в контрольной работе.</w:t>
            </w:r>
          </w:p>
        </w:tc>
        <w:tc>
          <w:tcPr>
            <w:tcW w:w="9302" w:type="dxa"/>
            <w:vMerge/>
          </w:tcPr>
          <w:p w:rsidR="00347109" w:rsidRPr="00B64C06" w:rsidRDefault="00347109" w:rsidP="0043315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347109" w:rsidRPr="00B64C06" w:rsidRDefault="00347109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347109" w:rsidRPr="00B64C06" w:rsidRDefault="00347109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47109" w:rsidRPr="00B64C06" w:rsidTr="0043315E">
        <w:tc>
          <w:tcPr>
            <w:tcW w:w="675" w:type="dxa"/>
          </w:tcPr>
          <w:p w:rsidR="00347109" w:rsidRDefault="00347109" w:rsidP="004D34D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3-136</w:t>
            </w:r>
          </w:p>
        </w:tc>
        <w:tc>
          <w:tcPr>
            <w:tcW w:w="2605" w:type="dxa"/>
          </w:tcPr>
          <w:p w:rsidR="00347109" w:rsidRPr="00347109" w:rsidRDefault="00347109" w:rsidP="0034710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471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3471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</w:p>
          <w:p w:rsidR="00347109" w:rsidRPr="00347109" w:rsidRDefault="00347109" w:rsidP="0034710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2" w:type="dxa"/>
            <w:vMerge/>
          </w:tcPr>
          <w:p w:rsidR="00347109" w:rsidRPr="00B64C06" w:rsidRDefault="00347109" w:rsidP="0043315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347109" w:rsidRPr="00B64C06" w:rsidRDefault="00347109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347109" w:rsidRPr="00B64C06" w:rsidRDefault="00347109" w:rsidP="004331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8F5E22" w:rsidRDefault="008F5E22">
      <w:bookmarkStart w:id="0" w:name="_GoBack"/>
      <w:bookmarkEnd w:id="0"/>
    </w:p>
    <w:sectPr w:rsidR="008F5E22" w:rsidSect="009A541F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A37" w:rsidRDefault="00917A37" w:rsidP="00A333E5">
      <w:pPr>
        <w:spacing w:after="0" w:line="240" w:lineRule="auto"/>
      </w:pPr>
      <w:r>
        <w:separator/>
      </w:r>
    </w:p>
  </w:endnote>
  <w:endnote w:type="continuationSeparator" w:id="0">
    <w:p w:rsidR="00917A37" w:rsidRDefault="00917A37" w:rsidP="00A33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3E5" w:rsidRDefault="00A333E5">
    <w:pPr>
      <w:pStyle w:val="a8"/>
    </w:pPr>
  </w:p>
  <w:p w:rsidR="00A333E5" w:rsidRDefault="00A333E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A37" w:rsidRDefault="00917A37" w:rsidP="00A333E5">
      <w:pPr>
        <w:spacing w:after="0" w:line="240" w:lineRule="auto"/>
      </w:pPr>
      <w:r>
        <w:separator/>
      </w:r>
    </w:p>
  </w:footnote>
  <w:footnote w:type="continuationSeparator" w:id="0">
    <w:p w:rsidR="00917A37" w:rsidRDefault="00917A37" w:rsidP="00A333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54C"/>
    <w:rsid w:val="00075FD0"/>
    <w:rsid w:val="00347109"/>
    <w:rsid w:val="0043315E"/>
    <w:rsid w:val="004A74C4"/>
    <w:rsid w:val="007E1F13"/>
    <w:rsid w:val="008423C7"/>
    <w:rsid w:val="008F5E22"/>
    <w:rsid w:val="00917A37"/>
    <w:rsid w:val="009761C9"/>
    <w:rsid w:val="009A541F"/>
    <w:rsid w:val="00A333E5"/>
    <w:rsid w:val="00D639CF"/>
    <w:rsid w:val="00D8554C"/>
    <w:rsid w:val="00E21A34"/>
    <w:rsid w:val="00FC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47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710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33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33E5"/>
  </w:style>
  <w:style w:type="paragraph" w:styleId="a8">
    <w:name w:val="footer"/>
    <w:basedOn w:val="a"/>
    <w:link w:val="a9"/>
    <w:uiPriority w:val="99"/>
    <w:unhideWhenUsed/>
    <w:rsid w:val="00A33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33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47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710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33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33E5"/>
  </w:style>
  <w:style w:type="paragraph" w:styleId="a8">
    <w:name w:val="footer"/>
    <w:basedOn w:val="a"/>
    <w:link w:val="a9"/>
    <w:uiPriority w:val="99"/>
    <w:unhideWhenUsed/>
    <w:rsid w:val="00A33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3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64F6C-F614-4047-98F8-A4FBA330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5869</Words>
  <Characters>33457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1</dc:creator>
  <cp:lastModifiedBy>User</cp:lastModifiedBy>
  <cp:revision>7</cp:revision>
  <cp:lastPrinted>2015-01-17T15:20:00Z</cp:lastPrinted>
  <dcterms:created xsi:type="dcterms:W3CDTF">2014-09-26T01:16:00Z</dcterms:created>
  <dcterms:modified xsi:type="dcterms:W3CDTF">2015-09-20T07:19:00Z</dcterms:modified>
</cp:coreProperties>
</file>